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B84" w14:textId="2159D4E0" w:rsidR="006B3DE8" w:rsidRPr="006B3DE8" w:rsidRDefault="001278D0" w:rsidP="006B3DE8">
      <w:pPr>
        <w:pStyle w:val="Subtitle"/>
        <w:rPr>
          <w:i/>
          <w:iCs/>
          <w:lang w:val="sr-Latn-RS"/>
        </w:rPr>
      </w:pPr>
      <w:r>
        <w:rPr>
          <w:noProof/>
          <w:sz w:val="28"/>
          <w:szCs w:val="28"/>
          <w:lang w:val="sr-Cyrl-RS"/>
        </w:rPr>
        <mc:AlternateContent>
          <mc:Choice Requires="wpg">
            <w:drawing>
              <wp:inline distT="0" distB="0" distL="0" distR="0" wp14:anchorId="0EFE45DF" wp14:editId="35D29DF9">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6562861F" w:rsidR="00413AE2" w:rsidRPr="00CF4337" w:rsidRDefault="00C91F99" w:rsidP="00413AE2">
                              <w:pPr>
                                <w:pStyle w:val="Subtitle"/>
                                <w:rPr>
                                  <w:lang w:val="sr-Latn-RS"/>
                                </w:rPr>
                              </w:pPr>
                              <w:r w:rsidRPr="001A3FCB">
                                <w:rPr>
                                  <w:lang w:val="sr-Cyrl-RS"/>
                                </w:rPr>
                                <w:t>Управљање софтверским пројектима – 202</w:t>
                              </w:r>
                              <w:r w:rsidR="00CF4337">
                                <w:rPr>
                                  <w:lang w:val="sr-Latn-RS"/>
                                </w:rPr>
                                <w:t>2</w:t>
                              </w:r>
                              <w:r w:rsidRPr="001A3FCB">
                                <w:rPr>
                                  <w:lang w:val="sr-Cyrl-RS"/>
                                </w:rPr>
                                <w:t>/202</w:t>
                              </w:r>
                              <w:r w:rsidR="00CF4337">
                                <w:rPr>
                                  <w:lang w:val="sr-Latn-RS"/>
                                </w:rPr>
                                <w:t>3.</w:t>
                              </w:r>
                            </w:p>
                            <w:p w14:paraId="7F495069" w14:textId="191E4500" w:rsidR="00413AE2" w:rsidRPr="00B1625E" w:rsidRDefault="00413AE2" w:rsidP="00413AE2">
                              <w:pPr>
                                <w:jc w:val="center"/>
                                <w:rPr>
                                  <w:b/>
                                  <w:bCs/>
                                  <w:sz w:val="32"/>
                                  <w:szCs w:val="32"/>
                                  <w:lang w:val="sr-Cyrl-RS"/>
                                </w:rPr>
                              </w:pPr>
                              <w:r w:rsidRPr="00B1625E">
                                <w:rPr>
                                  <w:b/>
                                  <w:bCs/>
                                  <w:sz w:val="32"/>
                                  <w:szCs w:val="32"/>
                                  <w:lang w:val="sr-Cyrl-RS"/>
                                </w:rPr>
                                <w:t>П</w:t>
                              </w:r>
                              <w:r w:rsidR="00CC31BB">
                                <w:rPr>
                                  <w:b/>
                                  <w:bCs/>
                                  <w:sz w:val="32"/>
                                  <w:szCs w:val="32"/>
                                  <w:lang w:val="sr-Cyrl-RS"/>
                                </w:rPr>
                                <w:t>ословни модел</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v:group w14:anchorId="0EFE45DF"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6562861F" w:rsidR="00413AE2" w:rsidRPr="00CF4337" w:rsidRDefault="00C91F99" w:rsidP="00413AE2">
                        <w:pPr>
                          <w:pStyle w:val="Subtitle"/>
                          <w:rPr>
                            <w:lang w:val="sr-Latn-RS"/>
                          </w:rPr>
                        </w:pPr>
                        <w:r w:rsidRPr="001A3FCB">
                          <w:rPr>
                            <w:lang w:val="sr-Cyrl-RS"/>
                          </w:rPr>
                          <w:t>Управљање софтверским пројектима – 202</w:t>
                        </w:r>
                        <w:r w:rsidR="00CF4337">
                          <w:rPr>
                            <w:lang w:val="sr-Latn-RS"/>
                          </w:rPr>
                          <w:t>2</w:t>
                        </w:r>
                        <w:r w:rsidRPr="001A3FCB">
                          <w:rPr>
                            <w:lang w:val="sr-Cyrl-RS"/>
                          </w:rPr>
                          <w:t>/202</w:t>
                        </w:r>
                        <w:r w:rsidR="00CF4337">
                          <w:rPr>
                            <w:lang w:val="sr-Latn-RS"/>
                          </w:rPr>
                          <w:t>3.</w:t>
                        </w:r>
                      </w:p>
                      <w:p w14:paraId="7F495069" w14:textId="191E4500" w:rsidR="00413AE2" w:rsidRPr="00B1625E" w:rsidRDefault="00413AE2" w:rsidP="00413AE2">
                        <w:pPr>
                          <w:jc w:val="center"/>
                          <w:rPr>
                            <w:b/>
                            <w:bCs/>
                            <w:sz w:val="32"/>
                            <w:szCs w:val="32"/>
                            <w:lang w:val="sr-Cyrl-RS"/>
                          </w:rPr>
                        </w:pPr>
                        <w:r w:rsidRPr="00B1625E">
                          <w:rPr>
                            <w:b/>
                            <w:bCs/>
                            <w:sz w:val="32"/>
                            <w:szCs w:val="32"/>
                            <w:lang w:val="sr-Cyrl-RS"/>
                          </w:rPr>
                          <w:t>П</w:t>
                        </w:r>
                        <w:r w:rsidR="00CC31BB">
                          <w:rPr>
                            <w:b/>
                            <w:bCs/>
                            <w:sz w:val="32"/>
                            <w:szCs w:val="32"/>
                            <w:lang w:val="sr-Cyrl-RS"/>
                          </w:rPr>
                          <w:t>ословни модел</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">
                  <v:imagedata r:id="rId12" o:title="Logo&#10;&#10;Description automatically generated"/>
                </v:shape>
                <w10:anchorlock/>
              </v:group>
            </w:pict>
          </mc:Fallback>
        </mc:AlternateContent>
      </w:r>
    </w:p>
    <w:p w14:paraId="4EB2B31A" w14:textId="5BC8DE2C" w:rsidR="00476C45" w:rsidRPr="006B3DE8" w:rsidRDefault="00476C45">
      <w:pPr>
        <w:rPr>
          <w:i/>
          <w:iCs/>
          <w:lang w:val="sr-Latn-RS"/>
        </w:rPr>
      </w:pPr>
    </w:p>
    <w:p w14:paraId="6A16F298" w14:textId="0D6597CD" w:rsidR="00DD1D4C" w:rsidRPr="00E11FE0" w:rsidRDefault="00DD1D4C" w:rsidP="00BA594C">
      <w:pPr>
        <w:rPr>
          <w:i/>
          <w:iCs/>
          <w:lang w:val="sr-Cyrl-RS"/>
        </w:rPr>
      </w:pPr>
    </w:p>
    <w:p w14:paraId="0D7D3A24" w14:textId="77777777" w:rsidR="00DD1D4C" w:rsidRDefault="00DD1D4C" w:rsidP="00BA594C">
      <w:pPr>
        <w:rPr>
          <w:i/>
          <w:iCs/>
          <w:lang w:val="sr-Latn-RS"/>
        </w:rPr>
      </w:pPr>
    </w:p>
    <w:p w14:paraId="4F454FEF" w14:textId="31185978" w:rsidR="00135A85" w:rsidRDefault="00135A85" w:rsidP="00BA594C">
      <w:pPr>
        <w:rPr>
          <w:i/>
          <w:iCs/>
          <w:lang w:val="sr-Latn-RS"/>
        </w:rPr>
      </w:pPr>
    </w:p>
    <w:p w14:paraId="0E2D1BAD" w14:textId="738B6F78" w:rsidR="00135A85" w:rsidRPr="00135A85" w:rsidRDefault="00135A85" w:rsidP="00135A85">
      <w:pPr>
        <w:jc w:val="center"/>
        <w:rPr>
          <w:i/>
          <w:iCs/>
          <w:color w:val="FF0000"/>
          <w:lang w:val="sr-Latn-RS"/>
        </w:rPr>
      </w:pPr>
    </w:p>
    <w:p w14:paraId="29F6B758" w14:textId="460B50F4" w:rsidR="00651CA0" w:rsidRPr="006473DE" w:rsidRDefault="00651CA0" w:rsidP="00651CA0">
      <w:pPr>
        <w:jc w:val="center"/>
        <w:rPr>
          <w:b/>
          <w:bCs/>
          <w:lang w:val="sr-Latn-RS"/>
        </w:rPr>
      </w:pPr>
      <w:r w:rsidRPr="006473DE">
        <w:rPr>
          <w:rFonts w:asciiTheme="majorHAnsi" w:hAnsiTheme="majorHAnsi" w:cstheme="majorHAnsi"/>
          <w:sz w:val="48"/>
          <w:szCs w:val="48"/>
          <w:lang w:val="sr-Latn-RS"/>
        </w:rPr>
        <w:t>YourPersonalChef</w:t>
      </w:r>
    </w:p>
    <w:p w14:paraId="47405491" w14:textId="3B2D7A8E" w:rsidR="00135A85" w:rsidRPr="006473DE" w:rsidRDefault="00135A85" w:rsidP="00135A85">
      <w:pPr>
        <w:pStyle w:val="Title"/>
        <w:rPr>
          <w:b w:val="0"/>
          <w:bCs w:val="0"/>
          <w:color w:val="FF0000"/>
          <w:lang w:val="sr-Latn-RS"/>
        </w:rPr>
      </w:pPr>
    </w:p>
    <w:p w14:paraId="32E0E0A1" w14:textId="78164532" w:rsidR="00135A85" w:rsidRDefault="00135A85" w:rsidP="00BA594C">
      <w:pPr>
        <w:rPr>
          <w:color w:val="FF0000"/>
          <w:lang w:val="sr-Cyrl-RS"/>
        </w:rPr>
      </w:pPr>
    </w:p>
    <w:p w14:paraId="530E3FB2" w14:textId="77777777" w:rsidR="006D0D64" w:rsidRPr="00DD1D4C" w:rsidRDefault="006D0D64" w:rsidP="00BA594C">
      <w:pPr>
        <w:rPr>
          <w:lang w:val="sr-Latn-RS"/>
        </w:rPr>
      </w:pPr>
    </w:p>
    <w:p w14:paraId="09697EA9" w14:textId="2F2CD7A9" w:rsidR="00135A85" w:rsidRPr="00DD1D4C" w:rsidRDefault="00135A85" w:rsidP="00BA594C">
      <w:pPr>
        <w:rPr>
          <w:lang w:val="sr-Latn-RS"/>
        </w:rPr>
      </w:pPr>
    </w:p>
    <w:p w14:paraId="665A460F" w14:textId="303E9B38" w:rsidR="00135A85" w:rsidRPr="00DD1D4C" w:rsidRDefault="00135A85" w:rsidP="00BA594C">
      <w:pPr>
        <w:rPr>
          <w:lang w:val="sr-Latn-RS"/>
        </w:rPr>
      </w:pPr>
    </w:p>
    <w:p w14:paraId="6CD59127" w14:textId="582E6EE4" w:rsidR="00135A85" w:rsidRPr="00DD1D4C" w:rsidRDefault="00135A85" w:rsidP="00BA594C">
      <w:pPr>
        <w:rPr>
          <w:lang w:val="sr-Latn-RS"/>
        </w:rPr>
      </w:pPr>
    </w:p>
    <w:p w14:paraId="0861060F" w14:textId="0D323024" w:rsidR="00135A85" w:rsidRPr="00DD1D4C" w:rsidRDefault="00135A85" w:rsidP="00BA594C">
      <w:pPr>
        <w:rPr>
          <w:lang w:val="sr-Latn-RS"/>
        </w:rPr>
      </w:pPr>
    </w:p>
    <w:p w14:paraId="596D7B84" w14:textId="6D6EF843" w:rsidR="00135A85" w:rsidRDefault="00DD1D4C" w:rsidP="00577683">
      <w:pPr>
        <w:pStyle w:val="NoSpacing"/>
        <w:jc w:val="center"/>
        <w:rPr>
          <w:lang w:val="sr-Cyrl-RS"/>
        </w:rPr>
      </w:pPr>
      <w:r>
        <w:rPr>
          <w:lang w:val="sr-Cyrl-RS"/>
        </w:rPr>
        <w:t>Чланови тима</w:t>
      </w:r>
    </w:p>
    <w:p w14:paraId="55370E50" w14:textId="440AADEE" w:rsidR="00577683" w:rsidRPr="003D6EF6" w:rsidRDefault="003D6EF6" w:rsidP="00577683">
      <w:pPr>
        <w:pStyle w:val="NoSpacing"/>
        <w:jc w:val="center"/>
        <w:rPr>
          <w:lang w:val="sr-Latn-RS"/>
        </w:rPr>
      </w:pPr>
      <w:r w:rsidRPr="003D6EF6">
        <w:rPr>
          <w:lang w:val="sr-Cyrl-RS"/>
        </w:rPr>
        <w:t>Стеван</w:t>
      </w:r>
      <w:r w:rsidR="00CF4337" w:rsidRPr="003D6EF6">
        <w:rPr>
          <w:lang w:val="sr-Cyrl-RS"/>
        </w:rPr>
        <w:t xml:space="preserve"> </w:t>
      </w:r>
      <w:r w:rsidRPr="003D6EF6">
        <w:rPr>
          <w:lang w:val="sr-Cyrl-RS"/>
        </w:rPr>
        <w:t>Ђукић</w:t>
      </w:r>
      <w:r w:rsidR="00CF4337" w:rsidRPr="003D6EF6">
        <w:rPr>
          <w:lang w:val="sr-Cyrl-RS"/>
        </w:rPr>
        <w:t xml:space="preserve"> </w:t>
      </w:r>
      <w:r w:rsidRPr="006473DE">
        <w:rPr>
          <w:lang w:val="sr-Latn-RS"/>
        </w:rPr>
        <w:t>ds200326d@student.etf.bg.ac.rs</w:t>
      </w:r>
      <w:r w:rsidR="00CF4337" w:rsidRPr="003D6EF6">
        <w:rPr>
          <w:lang w:val="sr-Latn-RS"/>
        </w:rPr>
        <w:t xml:space="preserve"> </w:t>
      </w:r>
    </w:p>
    <w:p w14:paraId="2747D2CC" w14:textId="67550225" w:rsidR="00270260" w:rsidRPr="006473DE" w:rsidRDefault="00791B01" w:rsidP="00577683">
      <w:pPr>
        <w:pStyle w:val="NoSpacing"/>
        <w:jc w:val="center"/>
        <w:rPr>
          <w:lang w:val="sr-Latn-RS"/>
        </w:rPr>
      </w:pPr>
      <w:r w:rsidRPr="003D6EF6">
        <w:rPr>
          <w:lang w:val="sr-Cyrl-RS"/>
        </w:rPr>
        <w:t>М</w:t>
      </w:r>
      <w:r w:rsidR="003D6EF6" w:rsidRPr="003D6EF6">
        <w:rPr>
          <w:lang w:val="sr-Cyrl-RS"/>
        </w:rPr>
        <w:t>илош</w:t>
      </w:r>
      <w:r w:rsidRPr="003D6EF6">
        <w:rPr>
          <w:lang w:val="sr-Cyrl-RS"/>
        </w:rPr>
        <w:t xml:space="preserve"> </w:t>
      </w:r>
      <w:r w:rsidR="003D6EF6" w:rsidRPr="003D6EF6">
        <w:rPr>
          <w:lang w:val="sr-Cyrl-RS"/>
        </w:rPr>
        <w:t>Ђерић</w:t>
      </w:r>
      <w:r w:rsidRPr="003D6EF6">
        <w:rPr>
          <w:lang w:val="sr-Cyrl-RS"/>
        </w:rPr>
        <w:t xml:space="preserve"> </w:t>
      </w:r>
      <w:hyperlink r:id="rId13" w:history="1">
        <w:r w:rsidR="003D6EF6" w:rsidRPr="006473DE">
          <w:rPr>
            <w:rStyle w:val="Hyperlink"/>
            <w:color w:val="auto"/>
            <w:u w:val="none"/>
            <w:lang w:val="sr-Latn-RS"/>
          </w:rPr>
          <w:t>dm</w:t>
        </w:r>
        <w:r w:rsidR="003D6EF6" w:rsidRPr="003D6EF6">
          <w:rPr>
            <w:rStyle w:val="Hyperlink"/>
            <w:color w:val="auto"/>
            <w:u w:val="none"/>
            <w:lang w:val="sr-Latn-RS"/>
          </w:rPr>
          <w:t>200301d@student.etf.bg.ac.rs</w:t>
        </w:r>
      </w:hyperlink>
    </w:p>
    <w:p w14:paraId="615FD37E" w14:textId="432EB456" w:rsidR="003D6EF6" w:rsidRPr="003D6EF6" w:rsidRDefault="003D6EF6" w:rsidP="00577683">
      <w:pPr>
        <w:pStyle w:val="NoSpacing"/>
        <w:jc w:val="center"/>
        <w:rPr>
          <w:rStyle w:val="Hyperlink"/>
          <w:color w:val="auto"/>
          <w:u w:val="none"/>
          <w:lang w:val="sr-Latn-RS"/>
        </w:rPr>
      </w:pPr>
      <w:r w:rsidRPr="003D6EF6">
        <w:rPr>
          <w:lang w:val="sr-Cyrl-RS"/>
        </w:rPr>
        <w:t xml:space="preserve">Михајло Линић </w:t>
      </w:r>
      <w:r w:rsidRPr="003D6EF6">
        <w:rPr>
          <w:rStyle w:val="Hyperlink"/>
          <w:color w:val="auto"/>
          <w:u w:val="none"/>
          <w:lang w:val="sr-Latn-RS"/>
        </w:rPr>
        <w:t>lm200352d@student.etf.bg.ac.rs</w:t>
      </w:r>
    </w:p>
    <w:p w14:paraId="5F569152" w14:textId="77777777" w:rsidR="00577683" w:rsidRPr="00DD1D4C" w:rsidRDefault="00577683" w:rsidP="00577683">
      <w:pPr>
        <w:pStyle w:val="NoSpacing"/>
        <w:jc w:val="center"/>
        <w:rPr>
          <w:lang w:val="sr-Cyrl-RS"/>
        </w:rPr>
      </w:pPr>
    </w:p>
    <w:p w14:paraId="5824233C" w14:textId="72E4481B" w:rsidR="00135A85" w:rsidRDefault="00135A85" w:rsidP="00BA594C">
      <w:pPr>
        <w:rPr>
          <w:lang w:val="sr-Latn-RS"/>
        </w:rPr>
      </w:pPr>
    </w:p>
    <w:p w14:paraId="3AAF1F2E" w14:textId="6B4C0CC9" w:rsidR="00092496" w:rsidRDefault="00092496" w:rsidP="00BA594C">
      <w:pPr>
        <w:rPr>
          <w:lang w:val="sr-Latn-RS"/>
        </w:rPr>
      </w:pPr>
    </w:p>
    <w:p w14:paraId="5F937C7E" w14:textId="381BE92E" w:rsidR="00092496" w:rsidRDefault="00092496" w:rsidP="00BA594C">
      <w:pPr>
        <w:rPr>
          <w:lang w:val="sr-Latn-RS"/>
        </w:rPr>
      </w:pPr>
    </w:p>
    <w:p w14:paraId="21CD69C5" w14:textId="605F7F29" w:rsidR="00092496" w:rsidRDefault="00092496" w:rsidP="00BA594C">
      <w:pPr>
        <w:rPr>
          <w:lang w:val="sr-Latn-RS"/>
        </w:rPr>
      </w:pPr>
    </w:p>
    <w:p w14:paraId="7256236F" w14:textId="77777777" w:rsidR="00092496" w:rsidRPr="00DD1D4C" w:rsidRDefault="00092496" w:rsidP="00BA594C">
      <w:pPr>
        <w:rPr>
          <w:lang w:val="sr-Latn-RS"/>
        </w:rPr>
      </w:pPr>
    </w:p>
    <w:p w14:paraId="0530FC7A" w14:textId="220F2ECA" w:rsidR="00135A85" w:rsidRPr="00E11FE0" w:rsidRDefault="00E11FE0" w:rsidP="00F07C58">
      <w:pPr>
        <w:jc w:val="center"/>
        <w:rPr>
          <w:lang w:val="sr-Cyrl-RS"/>
        </w:rPr>
      </w:pPr>
      <w:r w:rsidRPr="00E11FE0">
        <w:rPr>
          <w:lang w:val="sr-Cyrl-RS"/>
        </w:rPr>
        <w:t>Београд</w:t>
      </w:r>
      <w:r>
        <w:rPr>
          <w:lang w:val="sr-Cyrl-RS"/>
        </w:rPr>
        <w:t xml:space="preserve"> </w:t>
      </w:r>
      <w:r w:rsidR="00DD1D4C" w:rsidRPr="00E11FE0">
        <w:rPr>
          <w:lang w:val="sr-Cyrl-RS"/>
        </w:rPr>
        <w:t xml:space="preserve">, </w:t>
      </w:r>
      <w:r w:rsidRPr="00E11FE0">
        <w:rPr>
          <w:lang w:val="sr-Cyrl-RS"/>
        </w:rPr>
        <w:t>15.4.2023.</w:t>
      </w:r>
    </w:p>
    <w:p w14:paraId="0DE17845" w14:textId="3B82D021" w:rsidR="006604DC" w:rsidRDefault="00EC4A03" w:rsidP="00EC4A03">
      <w:pPr>
        <w:pStyle w:val="Footer"/>
        <w:jc w:val="center"/>
        <w:rPr>
          <w:color w:val="FF0000"/>
          <w:lang w:val="sr-Cyrl-RS"/>
        </w:rPr>
      </w:pPr>
      <w:r>
        <w:rPr>
          <w:lang w:val="sr-Cyrl-RS"/>
        </w:rPr>
        <w:t xml:space="preserve">Тренутна верзија документа: 1.0 </w:t>
      </w:r>
    </w:p>
    <w:p w14:paraId="2EAA00E7" w14:textId="4A60E51F" w:rsidR="002D4B92" w:rsidRDefault="002D4B92" w:rsidP="002D4B92">
      <w:pPr>
        <w:pStyle w:val="Heading1"/>
        <w:rPr>
          <w:lang w:val="sr-Cyrl-RS"/>
        </w:rPr>
      </w:pPr>
      <w:bookmarkStart w:id="0" w:name="_Toc98847755"/>
      <w:r>
        <w:rPr>
          <w:lang w:val="sr-Cyrl-RS"/>
        </w:rPr>
        <w:lastRenderedPageBreak/>
        <w:t>Записник ревизија</w:t>
      </w:r>
      <w:bookmarkEnd w:id="0"/>
    </w:p>
    <w:p w14:paraId="4AA5C42C" w14:textId="1561EB79" w:rsidR="00531877" w:rsidRDefault="00531877" w:rsidP="00531877">
      <w:pPr>
        <w:rPr>
          <w:lang w:val="sr-Cyrl-RS"/>
        </w:rPr>
      </w:pPr>
    </w:p>
    <w:p w14:paraId="4C79DF1D" w14:textId="05E77326" w:rsidR="001E28EC" w:rsidRPr="00E11FE0" w:rsidRDefault="00531877" w:rsidP="00531877">
      <w:pPr>
        <w:rPr>
          <w:b/>
          <w:bCs/>
          <w:lang w:val="sr-Cyrl-RS"/>
        </w:rPr>
      </w:pPr>
      <w:r>
        <w:rPr>
          <w:lang w:val="sr-Cyrl-RS"/>
        </w:rPr>
        <w:t>Тренутна верзија документа:</w:t>
      </w:r>
      <w:r w:rsidR="00AC04D6">
        <w:rPr>
          <w:lang w:val="sr-Cyrl-RS"/>
        </w:rPr>
        <w:t xml:space="preserve"> </w:t>
      </w:r>
      <w:r w:rsidR="00AC04D6" w:rsidRPr="00AC04D6">
        <w:rPr>
          <w:b/>
          <w:bCs/>
          <w:lang w:val="sr-Cyrl-RS"/>
        </w:rPr>
        <w:t>1.0</w:t>
      </w:r>
    </w:p>
    <w:tbl>
      <w:tblPr>
        <w:tblStyle w:val="ListTable3"/>
        <w:tblW w:w="5000" w:type="pct"/>
        <w:tblLook w:val="00A0" w:firstRow="1" w:lastRow="0" w:firstColumn="1" w:lastColumn="0" w:noHBand="0" w:noVBand="0"/>
      </w:tblPr>
      <w:tblGrid>
        <w:gridCol w:w="1164"/>
        <w:gridCol w:w="950"/>
        <w:gridCol w:w="7236"/>
      </w:tblGrid>
      <w:tr w:rsidR="005B0D5C" w:rsidRPr="00880042" w14:paraId="1101269D" w14:textId="77777777" w:rsidTr="00BD2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Align w:val="center"/>
          </w:tcPr>
          <w:p w14:paraId="79F458F3" w14:textId="29C4EB13" w:rsidR="005B0D5C" w:rsidRPr="00880042" w:rsidRDefault="005B0D5C" w:rsidP="005F532C">
            <w:pPr>
              <w:jc w:val="left"/>
              <w:rPr>
                <w:color w:val="auto"/>
                <w:lang w:val="sr-Cyrl-RS"/>
              </w:rPr>
            </w:pPr>
            <w:r>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2E055572" w14:textId="28FEEF79" w:rsidR="005B0D5C" w:rsidRPr="00880042" w:rsidRDefault="005B0D5C" w:rsidP="005F532C">
            <w:pPr>
              <w:jc w:val="left"/>
              <w:rPr>
                <w:color w:val="auto"/>
                <w:lang w:val="sr-Cyrl-RS"/>
              </w:rPr>
            </w:pPr>
            <w:r>
              <w:rPr>
                <w:color w:val="auto"/>
                <w:lang w:val="sr-Cyrl-RS"/>
              </w:rPr>
              <w:t>Верзија</w:t>
            </w:r>
          </w:p>
        </w:tc>
        <w:tc>
          <w:tcPr>
            <w:tcW w:w="3941" w:type="pct"/>
            <w:vAlign w:val="center"/>
          </w:tcPr>
          <w:p w14:paraId="1DABB0EF" w14:textId="7282AAE1" w:rsidR="005B0D5C" w:rsidRPr="00880042" w:rsidRDefault="005B0D5C" w:rsidP="005F532C">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Опис измена</w:t>
            </w:r>
          </w:p>
        </w:tc>
      </w:tr>
      <w:tr w:rsidR="005B0D5C" w:rsidRPr="004C0964" w14:paraId="367A61C6" w14:textId="77777777" w:rsidTr="00BD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433201C" w14:textId="19B82757" w:rsidR="005B0D5C" w:rsidRPr="005B0D5C" w:rsidRDefault="00E11FE0" w:rsidP="005F532C">
            <w:pPr>
              <w:jc w:val="left"/>
              <w:rPr>
                <w:b w:val="0"/>
                <w:lang w:val="sr-Cyrl-RS"/>
              </w:rPr>
            </w:pPr>
            <w:r>
              <w:rPr>
                <w:b w:val="0"/>
                <w:lang w:val="sr-Cyrl-RS"/>
              </w:rPr>
              <w:t>15.4.2023.</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863D286" w14:textId="26325282" w:rsidR="005B0D5C" w:rsidRPr="005B0D5C" w:rsidRDefault="005B0D5C" w:rsidP="005F532C">
            <w:pPr>
              <w:jc w:val="left"/>
              <w:rPr>
                <w:lang w:val="sr-Cyrl-RS"/>
              </w:rPr>
            </w:pPr>
            <w:r w:rsidRPr="005B0D5C">
              <w:rPr>
                <w:lang w:val="sr-Cyrl-RS"/>
              </w:rPr>
              <w:t>1.0</w:t>
            </w:r>
          </w:p>
        </w:tc>
        <w:tc>
          <w:tcPr>
            <w:tcW w:w="3941" w:type="pct"/>
            <w:vAlign w:val="center"/>
          </w:tcPr>
          <w:p w14:paraId="58903E5D" w14:textId="196588AE" w:rsidR="005B0D5C" w:rsidRPr="005B0D5C" w:rsidRDefault="005B0D5C" w:rsidP="005F532C">
            <w:pPr>
              <w:jc w:val="left"/>
              <w:cnfStyle w:val="000000100000" w:firstRow="0" w:lastRow="0" w:firstColumn="0" w:lastColumn="0" w:oddVBand="0" w:evenVBand="0" w:oddHBand="1" w:evenHBand="0" w:firstRowFirstColumn="0" w:firstRowLastColumn="0" w:lastRowFirstColumn="0" w:lastRowLastColumn="0"/>
              <w:rPr>
                <w:lang w:val="sr-Cyrl-RS"/>
              </w:rPr>
            </w:pPr>
            <w:r w:rsidRPr="005B0D5C">
              <w:rPr>
                <w:lang w:val="sr-Cyrl-RS"/>
              </w:rPr>
              <w:t>Основна верзија</w:t>
            </w:r>
          </w:p>
        </w:tc>
      </w:tr>
      <w:tr w:rsidR="005B0D5C" w:rsidRPr="004C0964" w14:paraId="0D7C8B53" w14:textId="77777777" w:rsidTr="00BD27A9">
        <w:tc>
          <w:tcPr>
            <w:cnfStyle w:val="001000000000" w:firstRow="0" w:lastRow="0" w:firstColumn="1" w:lastColumn="0" w:oddVBand="0" w:evenVBand="0" w:oddHBand="0" w:evenHBand="0" w:firstRowFirstColumn="0" w:firstRowLastColumn="0" w:lastRowFirstColumn="0" w:lastRowLastColumn="0"/>
            <w:tcW w:w="533" w:type="pct"/>
            <w:vAlign w:val="center"/>
          </w:tcPr>
          <w:p w14:paraId="1005AE04" w14:textId="3CAF77A0" w:rsidR="005B0D5C" w:rsidRPr="005B0D5C" w:rsidRDefault="005B0D5C" w:rsidP="005F532C">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44F19510" w14:textId="1C7E848B" w:rsidR="005B0D5C" w:rsidRPr="005B0D5C" w:rsidRDefault="005B0D5C" w:rsidP="005F532C">
            <w:pPr>
              <w:jc w:val="left"/>
              <w:rPr>
                <w:lang w:val="sr-Cyrl-RS"/>
              </w:rPr>
            </w:pPr>
          </w:p>
        </w:tc>
        <w:tc>
          <w:tcPr>
            <w:tcW w:w="3941" w:type="pct"/>
            <w:vAlign w:val="center"/>
          </w:tcPr>
          <w:p w14:paraId="02F056D7" w14:textId="13D2E3EC" w:rsidR="005B0D5C" w:rsidRPr="005B0D5C" w:rsidRDefault="005B0D5C" w:rsidP="005F532C">
            <w:pPr>
              <w:jc w:val="left"/>
              <w:cnfStyle w:val="000000000000" w:firstRow="0" w:lastRow="0" w:firstColumn="0" w:lastColumn="0" w:oddVBand="0" w:evenVBand="0" w:oddHBand="0" w:evenHBand="0" w:firstRowFirstColumn="0" w:firstRowLastColumn="0" w:lastRowFirstColumn="0" w:lastRowLastColumn="0"/>
              <w:rPr>
                <w:lang w:val="sr-Cyrl-RS"/>
              </w:rPr>
            </w:pPr>
          </w:p>
        </w:tc>
      </w:tr>
      <w:tr w:rsidR="005B0D5C" w:rsidRPr="00880042" w14:paraId="5021B739" w14:textId="77777777" w:rsidTr="00BD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DF9A34D" w14:textId="19A8E895" w:rsidR="005B0D5C" w:rsidRPr="005B0D5C" w:rsidRDefault="005B0D5C" w:rsidP="005F532C">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CFAAAFE" w14:textId="396603B4" w:rsidR="005B0D5C" w:rsidRPr="005B0D5C" w:rsidRDefault="005B0D5C" w:rsidP="005F532C">
            <w:pPr>
              <w:jc w:val="left"/>
              <w:rPr>
                <w:lang w:val="sr-Cyrl-RS"/>
              </w:rPr>
            </w:pPr>
          </w:p>
        </w:tc>
        <w:tc>
          <w:tcPr>
            <w:tcW w:w="3941" w:type="pct"/>
            <w:vAlign w:val="center"/>
          </w:tcPr>
          <w:p w14:paraId="677ED35F" w14:textId="69F6BAB8" w:rsidR="005B0D5C" w:rsidRPr="005B0D5C" w:rsidRDefault="005B0D5C" w:rsidP="005F532C">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5B0D5C" w:rsidRPr="00880042" w14:paraId="411ED284" w14:textId="77777777" w:rsidTr="00BD27A9">
        <w:tc>
          <w:tcPr>
            <w:cnfStyle w:val="001000000000" w:firstRow="0" w:lastRow="0" w:firstColumn="1" w:lastColumn="0" w:oddVBand="0" w:evenVBand="0" w:oddHBand="0" w:evenHBand="0" w:firstRowFirstColumn="0" w:firstRowLastColumn="0" w:lastRowFirstColumn="0" w:lastRowLastColumn="0"/>
            <w:tcW w:w="533" w:type="pct"/>
            <w:vAlign w:val="center"/>
          </w:tcPr>
          <w:p w14:paraId="387ED44F" w14:textId="77777777" w:rsidR="005B0D5C" w:rsidRPr="005B0D5C" w:rsidRDefault="005B0D5C" w:rsidP="005F532C">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4A3A2ED" w14:textId="7FEF6DF2" w:rsidR="005B0D5C" w:rsidRPr="005B0D5C" w:rsidRDefault="005B0D5C" w:rsidP="005F532C">
            <w:pPr>
              <w:jc w:val="left"/>
              <w:rPr>
                <w:lang w:val="sr-Cyrl-RS"/>
              </w:rPr>
            </w:pPr>
          </w:p>
        </w:tc>
        <w:tc>
          <w:tcPr>
            <w:tcW w:w="3941" w:type="pct"/>
            <w:vAlign w:val="center"/>
          </w:tcPr>
          <w:p w14:paraId="44AE6232" w14:textId="77777777" w:rsidR="005B0D5C" w:rsidRPr="005B0D5C" w:rsidRDefault="005B0D5C" w:rsidP="005F532C">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5063322A" w14:textId="77777777" w:rsidR="00AC04D6" w:rsidRDefault="00AC04D6" w:rsidP="00531877">
      <w:pPr>
        <w:rPr>
          <w:lang w:val="sr-Cyrl-RS"/>
        </w:rPr>
      </w:pPr>
    </w:p>
    <w:p w14:paraId="68932B84" w14:textId="77777777" w:rsidR="00531877" w:rsidRDefault="00531877">
      <w:pPr>
        <w:rPr>
          <w:lang w:val="sr-Cyrl-RS"/>
        </w:rPr>
      </w:pPr>
      <w:r>
        <w:rPr>
          <w:lang w:val="sr-Cyrl-RS"/>
        </w:rPr>
        <w:br w:type="page"/>
      </w:r>
    </w:p>
    <w:sdt>
      <w:sdtPr>
        <w:rPr>
          <w:rFonts w:asciiTheme="minorHAnsi" w:eastAsiaTheme="minorEastAsia" w:hAnsiTheme="minorHAnsi" w:cstheme="minorBidi"/>
          <w:b w:val="0"/>
          <w:bCs w:val="0"/>
          <w:caps w:val="0"/>
          <w:spacing w:val="0"/>
          <w:sz w:val="22"/>
          <w:szCs w:val="22"/>
        </w:rPr>
        <w:id w:val="-912004697"/>
        <w:docPartObj>
          <w:docPartGallery w:val="Table of Contents"/>
          <w:docPartUnique/>
        </w:docPartObj>
      </w:sdtPr>
      <w:sdtEndPr>
        <w:rPr>
          <w:noProof/>
        </w:rPr>
      </w:sdtEndPr>
      <w:sdtContent>
        <w:p w14:paraId="23566E74" w14:textId="2477462D" w:rsidR="001432FE" w:rsidRPr="001432FE" w:rsidRDefault="001432FE">
          <w:pPr>
            <w:pStyle w:val="TOCHeading"/>
            <w:rPr>
              <w:lang w:val="sr-Cyrl-RS"/>
            </w:rPr>
          </w:pPr>
          <w:r>
            <w:rPr>
              <w:lang w:val="sr-Cyrl-RS"/>
            </w:rPr>
            <w:t>Садржај</w:t>
          </w:r>
          <w:r w:rsidR="00F02BDC">
            <w:rPr>
              <w:lang w:val="sr-Cyrl-RS"/>
            </w:rPr>
            <w:t xml:space="preserve"> </w:t>
          </w:r>
        </w:p>
        <w:p w14:paraId="47FA0193" w14:textId="7A2965E4" w:rsidR="00BD71AD" w:rsidRDefault="001432FE">
          <w:pPr>
            <w:pStyle w:val="TOC1"/>
            <w:rPr>
              <w:noProof/>
            </w:rPr>
          </w:pPr>
          <w:r>
            <w:fldChar w:fldCharType="begin"/>
          </w:r>
          <w:r>
            <w:instrText xml:space="preserve"> TOC \o "1-3" \h \z \u </w:instrText>
          </w:r>
          <w:r>
            <w:fldChar w:fldCharType="separate"/>
          </w:r>
          <w:hyperlink w:anchor="_Toc98847755" w:history="1">
            <w:r w:rsidR="00BD71AD" w:rsidRPr="000F2697">
              <w:rPr>
                <w:rStyle w:val="Hyperlink"/>
                <w:noProof/>
                <w:lang w:val="sr-Cyrl-RS"/>
              </w:rPr>
              <w:t>Записник ревизија</w:t>
            </w:r>
            <w:r w:rsidR="00BD71AD">
              <w:rPr>
                <w:noProof/>
                <w:webHidden/>
              </w:rPr>
              <w:tab/>
            </w:r>
            <w:r w:rsidR="00BD71AD">
              <w:rPr>
                <w:noProof/>
                <w:webHidden/>
              </w:rPr>
              <w:fldChar w:fldCharType="begin"/>
            </w:r>
            <w:r w:rsidR="00BD71AD">
              <w:rPr>
                <w:noProof/>
                <w:webHidden/>
              </w:rPr>
              <w:instrText xml:space="preserve"> PAGEREF _Toc98847755 \h </w:instrText>
            </w:r>
            <w:r w:rsidR="00BD71AD">
              <w:rPr>
                <w:noProof/>
                <w:webHidden/>
              </w:rPr>
            </w:r>
            <w:r w:rsidR="00BD71AD">
              <w:rPr>
                <w:noProof/>
                <w:webHidden/>
              </w:rPr>
              <w:fldChar w:fldCharType="separate"/>
            </w:r>
            <w:r w:rsidR="00B96CBB">
              <w:rPr>
                <w:noProof/>
                <w:webHidden/>
              </w:rPr>
              <w:t>2</w:t>
            </w:r>
            <w:r w:rsidR="00BD71AD">
              <w:rPr>
                <w:noProof/>
                <w:webHidden/>
              </w:rPr>
              <w:fldChar w:fldCharType="end"/>
            </w:r>
          </w:hyperlink>
        </w:p>
        <w:p w14:paraId="5D1B3C24" w14:textId="28C32CBF" w:rsidR="00BD71AD" w:rsidRDefault="00000000">
          <w:pPr>
            <w:pStyle w:val="TOC1"/>
            <w:rPr>
              <w:noProof/>
            </w:rPr>
          </w:pPr>
          <w:hyperlink w:anchor="_Toc98847756" w:history="1">
            <w:r w:rsidR="00BD71AD" w:rsidRPr="000F2697">
              <w:rPr>
                <w:rStyle w:val="Hyperlink"/>
                <w:noProof/>
                <w:lang w:val="sr-Cyrl-RS"/>
              </w:rPr>
              <w:t>1.</w:t>
            </w:r>
            <w:r w:rsidR="00BD71AD">
              <w:rPr>
                <w:noProof/>
              </w:rPr>
              <w:tab/>
            </w:r>
            <w:r w:rsidR="00BD71AD" w:rsidRPr="000F2697">
              <w:rPr>
                <w:rStyle w:val="Hyperlink"/>
                <w:noProof/>
                <w:lang w:val="sr-Cyrl-RS"/>
              </w:rPr>
              <w:t>Увод</w:t>
            </w:r>
            <w:r w:rsidR="00BD71AD">
              <w:rPr>
                <w:noProof/>
                <w:webHidden/>
              </w:rPr>
              <w:tab/>
            </w:r>
            <w:r w:rsidR="00BD71AD">
              <w:rPr>
                <w:noProof/>
                <w:webHidden/>
              </w:rPr>
              <w:fldChar w:fldCharType="begin"/>
            </w:r>
            <w:r w:rsidR="00BD71AD">
              <w:rPr>
                <w:noProof/>
                <w:webHidden/>
              </w:rPr>
              <w:instrText xml:space="preserve"> PAGEREF _Toc98847756 \h </w:instrText>
            </w:r>
            <w:r w:rsidR="00BD71AD">
              <w:rPr>
                <w:noProof/>
                <w:webHidden/>
              </w:rPr>
            </w:r>
            <w:r w:rsidR="00BD71AD">
              <w:rPr>
                <w:noProof/>
                <w:webHidden/>
              </w:rPr>
              <w:fldChar w:fldCharType="separate"/>
            </w:r>
            <w:r w:rsidR="00B96CBB">
              <w:rPr>
                <w:noProof/>
                <w:webHidden/>
              </w:rPr>
              <w:t>4</w:t>
            </w:r>
            <w:r w:rsidR="00BD71AD">
              <w:rPr>
                <w:noProof/>
                <w:webHidden/>
              </w:rPr>
              <w:fldChar w:fldCharType="end"/>
            </w:r>
          </w:hyperlink>
        </w:p>
        <w:p w14:paraId="78DF25D0" w14:textId="6B468236" w:rsidR="00BD71AD" w:rsidRDefault="00000000">
          <w:pPr>
            <w:pStyle w:val="TOC2"/>
            <w:tabs>
              <w:tab w:val="left" w:pos="880"/>
              <w:tab w:val="right" w:leader="dot" w:pos="9350"/>
            </w:tabs>
            <w:rPr>
              <w:noProof/>
            </w:rPr>
          </w:pPr>
          <w:hyperlink w:anchor="_Toc98847757" w:history="1">
            <w:r w:rsidR="00BD71AD" w:rsidRPr="000F2697">
              <w:rPr>
                <w:rStyle w:val="Hyperlink"/>
                <w:noProof/>
                <w:lang w:val="sr-Cyrl-RS"/>
              </w:rPr>
              <w:t>1.1.</w:t>
            </w:r>
            <w:r w:rsidR="00BD71AD">
              <w:rPr>
                <w:noProof/>
              </w:rPr>
              <w:tab/>
            </w:r>
            <w:r w:rsidR="00BD71AD" w:rsidRPr="000F2697">
              <w:rPr>
                <w:rStyle w:val="Hyperlink"/>
                <w:noProof/>
                <w:lang w:val="sr-Cyrl-RS"/>
              </w:rPr>
              <w:t>Визија</w:t>
            </w:r>
            <w:r w:rsidR="00BD71AD">
              <w:rPr>
                <w:noProof/>
                <w:webHidden/>
              </w:rPr>
              <w:tab/>
            </w:r>
            <w:r w:rsidR="00BD71AD">
              <w:rPr>
                <w:noProof/>
                <w:webHidden/>
              </w:rPr>
              <w:fldChar w:fldCharType="begin"/>
            </w:r>
            <w:r w:rsidR="00BD71AD">
              <w:rPr>
                <w:noProof/>
                <w:webHidden/>
              </w:rPr>
              <w:instrText xml:space="preserve"> PAGEREF _Toc98847757 \h </w:instrText>
            </w:r>
            <w:r w:rsidR="00BD71AD">
              <w:rPr>
                <w:noProof/>
                <w:webHidden/>
              </w:rPr>
            </w:r>
            <w:r w:rsidR="00BD71AD">
              <w:rPr>
                <w:noProof/>
                <w:webHidden/>
              </w:rPr>
              <w:fldChar w:fldCharType="separate"/>
            </w:r>
            <w:r w:rsidR="00B96CBB">
              <w:rPr>
                <w:noProof/>
                <w:webHidden/>
              </w:rPr>
              <w:t>4</w:t>
            </w:r>
            <w:r w:rsidR="00BD71AD">
              <w:rPr>
                <w:noProof/>
                <w:webHidden/>
              </w:rPr>
              <w:fldChar w:fldCharType="end"/>
            </w:r>
          </w:hyperlink>
        </w:p>
        <w:p w14:paraId="23BA9C9E" w14:textId="31CD7BDD" w:rsidR="00BD71AD" w:rsidRDefault="00000000">
          <w:pPr>
            <w:pStyle w:val="TOC2"/>
            <w:tabs>
              <w:tab w:val="left" w:pos="880"/>
              <w:tab w:val="right" w:leader="dot" w:pos="9350"/>
            </w:tabs>
            <w:rPr>
              <w:noProof/>
            </w:rPr>
          </w:pPr>
          <w:hyperlink w:anchor="_Toc98847758" w:history="1">
            <w:r w:rsidR="00BD71AD" w:rsidRPr="000F2697">
              <w:rPr>
                <w:rStyle w:val="Hyperlink"/>
                <w:noProof/>
                <w:lang w:val="sr-Cyrl-RS"/>
              </w:rPr>
              <w:t>1.2.</w:t>
            </w:r>
            <w:r w:rsidR="00BD71AD">
              <w:rPr>
                <w:noProof/>
              </w:rPr>
              <w:tab/>
            </w:r>
            <w:r w:rsidR="00BD71AD" w:rsidRPr="000F2697">
              <w:rPr>
                <w:rStyle w:val="Hyperlink"/>
                <w:noProof/>
                <w:lang w:val="sr-Cyrl-RS"/>
              </w:rPr>
              <w:t>Мисија</w:t>
            </w:r>
            <w:r w:rsidR="00BD71AD">
              <w:rPr>
                <w:noProof/>
                <w:webHidden/>
              </w:rPr>
              <w:tab/>
            </w:r>
            <w:r w:rsidR="00BD71AD">
              <w:rPr>
                <w:noProof/>
                <w:webHidden/>
              </w:rPr>
              <w:fldChar w:fldCharType="begin"/>
            </w:r>
            <w:r w:rsidR="00BD71AD">
              <w:rPr>
                <w:noProof/>
                <w:webHidden/>
              </w:rPr>
              <w:instrText xml:space="preserve"> PAGEREF _Toc98847758 \h </w:instrText>
            </w:r>
            <w:r w:rsidR="00BD71AD">
              <w:rPr>
                <w:noProof/>
                <w:webHidden/>
              </w:rPr>
            </w:r>
            <w:r w:rsidR="00BD71AD">
              <w:rPr>
                <w:noProof/>
                <w:webHidden/>
              </w:rPr>
              <w:fldChar w:fldCharType="separate"/>
            </w:r>
            <w:r w:rsidR="00B96CBB">
              <w:rPr>
                <w:noProof/>
                <w:webHidden/>
              </w:rPr>
              <w:t>4</w:t>
            </w:r>
            <w:r w:rsidR="00BD71AD">
              <w:rPr>
                <w:noProof/>
                <w:webHidden/>
              </w:rPr>
              <w:fldChar w:fldCharType="end"/>
            </w:r>
          </w:hyperlink>
        </w:p>
        <w:p w14:paraId="49171D35" w14:textId="2125D92A" w:rsidR="00BD71AD" w:rsidRDefault="00000000">
          <w:pPr>
            <w:pStyle w:val="TOC1"/>
            <w:rPr>
              <w:noProof/>
            </w:rPr>
          </w:pPr>
          <w:hyperlink w:anchor="_Toc98847759" w:history="1">
            <w:r w:rsidR="00BD71AD" w:rsidRPr="000F2697">
              <w:rPr>
                <w:rStyle w:val="Hyperlink"/>
                <w:noProof/>
                <w:lang w:val="sr-Cyrl-RS"/>
              </w:rPr>
              <w:t>2.</w:t>
            </w:r>
            <w:r w:rsidR="00BD71AD">
              <w:rPr>
                <w:noProof/>
              </w:rPr>
              <w:tab/>
            </w:r>
            <w:r w:rsidR="00BD71AD" w:rsidRPr="000F2697">
              <w:rPr>
                <w:rStyle w:val="Hyperlink"/>
                <w:noProof/>
                <w:lang w:val="sr-Cyrl-RS"/>
              </w:rPr>
              <w:t>Пословни модел</w:t>
            </w:r>
            <w:r w:rsidR="00BD71AD">
              <w:rPr>
                <w:noProof/>
                <w:webHidden/>
              </w:rPr>
              <w:tab/>
            </w:r>
            <w:r w:rsidR="00BD71AD">
              <w:rPr>
                <w:noProof/>
                <w:webHidden/>
              </w:rPr>
              <w:fldChar w:fldCharType="begin"/>
            </w:r>
            <w:r w:rsidR="00BD71AD">
              <w:rPr>
                <w:noProof/>
                <w:webHidden/>
              </w:rPr>
              <w:instrText xml:space="preserve"> PAGEREF _Toc98847759 \h </w:instrText>
            </w:r>
            <w:r w:rsidR="00BD71AD">
              <w:rPr>
                <w:noProof/>
                <w:webHidden/>
              </w:rPr>
            </w:r>
            <w:r w:rsidR="00BD71AD">
              <w:rPr>
                <w:noProof/>
                <w:webHidden/>
              </w:rPr>
              <w:fldChar w:fldCharType="separate"/>
            </w:r>
            <w:r w:rsidR="00B96CBB">
              <w:rPr>
                <w:noProof/>
                <w:webHidden/>
              </w:rPr>
              <w:t>4</w:t>
            </w:r>
            <w:r w:rsidR="00BD71AD">
              <w:rPr>
                <w:noProof/>
                <w:webHidden/>
              </w:rPr>
              <w:fldChar w:fldCharType="end"/>
            </w:r>
          </w:hyperlink>
        </w:p>
        <w:p w14:paraId="16C862DB" w14:textId="4749DC43" w:rsidR="00BD71AD" w:rsidRDefault="00000000">
          <w:pPr>
            <w:pStyle w:val="TOC2"/>
            <w:tabs>
              <w:tab w:val="left" w:pos="880"/>
              <w:tab w:val="right" w:leader="dot" w:pos="9350"/>
            </w:tabs>
            <w:rPr>
              <w:noProof/>
            </w:rPr>
          </w:pPr>
          <w:hyperlink w:anchor="_Toc98847760" w:history="1">
            <w:r w:rsidR="00BD71AD" w:rsidRPr="000F2697">
              <w:rPr>
                <w:rStyle w:val="Hyperlink"/>
                <w:noProof/>
                <w:lang w:val="sr-Cyrl-RS"/>
              </w:rPr>
              <w:t>2.1.</w:t>
            </w:r>
            <w:r w:rsidR="00BD71AD">
              <w:rPr>
                <w:noProof/>
              </w:rPr>
              <w:tab/>
            </w:r>
            <w:r w:rsidR="00BD71AD" w:rsidRPr="000F2697">
              <w:rPr>
                <w:rStyle w:val="Hyperlink"/>
                <w:noProof/>
                <w:lang w:val="sr-Cyrl-RS"/>
              </w:rPr>
              <w:t>Кориснички сегменти</w:t>
            </w:r>
            <w:r w:rsidR="00BD71AD">
              <w:rPr>
                <w:noProof/>
                <w:webHidden/>
              </w:rPr>
              <w:tab/>
            </w:r>
            <w:r w:rsidR="00BD71AD">
              <w:rPr>
                <w:noProof/>
                <w:webHidden/>
              </w:rPr>
              <w:fldChar w:fldCharType="begin"/>
            </w:r>
            <w:r w:rsidR="00BD71AD">
              <w:rPr>
                <w:noProof/>
                <w:webHidden/>
              </w:rPr>
              <w:instrText xml:space="preserve"> PAGEREF _Toc98847760 \h </w:instrText>
            </w:r>
            <w:r w:rsidR="00BD71AD">
              <w:rPr>
                <w:noProof/>
                <w:webHidden/>
              </w:rPr>
            </w:r>
            <w:r w:rsidR="00BD71AD">
              <w:rPr>
                <w:noProof/>
                <w:webHidden/>
              </w:rPr>
              <w:fldChar w:fldCharType="separate"/>
            </w:r>
            <w:r w:rsidR="00B96CBB">
              <w:rPr>
                <w:noProof/>
                <w:webHidden/>
              </w:rPr>
              <w:t>5</w:t>
            </w:r>
            <w:r w:rsidR="00BD71AD">
              <w:rPr>
                <w:noProof/>
                <w:webHidden/>
              </w:rPr>
              <w:fldChar w:fldCharType="end"/>
            </w:r>
          </w:hyperlink>
        </w:p>
        <w:p w14:paraId="208534EA" w14:textId="5D3D0B77" w:rsidR="00BD71AD" w:rsidRDefault="00000000">
          <w:pPr>
            <w:pStyle w:val="TOC2"/>
            <w:tabs>
              <w:tab w:val="left" w:pos="880"/>
              <w:tab w:val="right" w:leader="dot" w:pos="9350"/>
            </w:tabs>
            <w:rPr>
              <w:noProof/>
            </w:rPr>
          </w:pPr>
          <w:hyperlink w:anchor="_Toc98847761" w:history="1">
            <w:r w:rsidR="00BD71AD" w:rsidRPr="000F2697">
              <w:rPr>
                <w:rStyle w:val="Hyperlink"/>
                <w:noProof/>
                <w:lang w:val="sr-Cyrl-RS"/>
              </w:rPr>
              <w:t>2.2.</w:t>
            </w:r>
            <w:r w:rsidR="00BD71AD">
              <w:rPr>
                <w:noProof/>
              </w:rPr>
              <w:tab/>
            </w:r>
            <w:r w:rsidR="00BD71AD" w:rsidRPr="000F2697">
              <w:rPr>
                <w:rStyle w:val="Hyperlink"/>
                <w:noProof/>
                <w:lang w:val="sr-Cyrl-RS"/>
              </w:rPr>
              <w:t>Предлози вредности</w:t>
            </w:r>
            <w:r w:rsidR="00BD71AD">
              <w:rPr>
                <w:noProof/>
                <w:webHidden/>
              </w:rPr>
              <w:tab/>
            </w:r>
            <w:r w:rsidR="00BD71AD">
              <w:rPr>
                <w:noProof/>
                <w:webHidden/>
              </w:rPr>
              <w:fldChar w:fldCharType="begin"/>
            </w:r>
            <w:r w:rsidR="00BD71AD">
              <w:rPr>
                <w:noProof/>
                <w:webHidden/>
              </w:rPr>
              <w:instrText xml:space="preserve"> PAGEREF _Toc98847761 \h </w:instrText>
            </w:r>
            <w:r w:rsidR="00BD71AD">
              <w:rPr>
                <w:noProof/>
                <w:webHidden/>
              </w:rPr>
            </w:r>
            <w:r w:rsidR="00BD71AD">
              <w:rPr>
                <w:noProof/>
                <w:webHidden/>
              </w:rPr>
              <w:fldChar w:fldCharType="separate"/>
            </w:r>
            <w:r w:rsidR="00B96CBB">
              <w:rPr>
                <w:noProof/>
                <w:webHidden/>
              </w:rPr>
              <w:t>6</w:t>
            </w:r>
            <w:r w:rsidR="00BD71AD">
              <w:rPr>
                <w:noProof/>
                <w:webHidden/>
              </w:rPr>
              <w:fldChar w:fldCharType="end"/>
            </w:r>
          </w:hyperlink>
        </w:p>
        <w:p w14:paraId="314BC82E" w14:textId="6A0036E4" w:rsidR="00BD71AD" w:rsidRDefault="00000000">
          <w:pPr>
            <w:pStyle w:val="TOC2"/>
            <w:tabs>
              <w:tab w:val="left" w:pos="880"/>
              <w:tab w:val="right" w:leader="dot" w:pos="9350"/>
            </w:tabs>
            <w:rPr>
              <w:noProof/>
            </w:rPr>
          </w:pPr>
          <w:hyperlink w:anchor="_Toc98847762" w:history="1">
            <w:r w:rsidR="00BD71AD" w:rsidRPr="000F2697">
              <w:rPr>
                <w:rStyle w:val="Hyperlink"/>
                <w:noProof/>
                <w:lang w:val="sr-Cyrl-RS"/>
              </w:rPr>
              <w:t>2.3.</w:t>
            </w:r>
            <w:r w:rsidR="00BD71AD">
              <w:rPr>
                <w:noProof/>
              </w:rPr>
              <w:tab/>
            </w:r>
            <w:r w:rsidR="00BD71AD" w:rsidRPr="000F2697">
              <w:rPr>
                <w:rStyle w:val="Hyperlink"/>
                <w:noProof/>
                <w:lang w:val="sr-Cyrl-RS"/>
              </w:rPr>
              <w:t>Канали дистрибуције</w:t>
            </w:r>
            <w:r w:rsidR="00BD71AD">
              <w:rPr>
                <w:noProof/>
                <w:webHidden/>
              </w:rPr>
              <w:tab/>
            </w:r>
            <w:r w:rsidR="00BD71AD">
              <w:rPr>
                <w:noProof/>
                <w:webHidden/>
              </w:rPr>
              <w:fldChar w:fldCharType="begin"/>
            </w:r>
            <w:r w:rsidR="00BD71AD">
              <w:rPr>
                <w:noProof/>
                <w:webHidden/>
              </w:rPr>
              <w:instrText xml:space="preserve"> PAGEREF _Toc98847762 \h </w:instrText>
            </w:r>
            <w:r w:rsidR="00BD71AD">
              <w:rPr>
                <w:noProof/>
                <w:webHidden/>
              </w:rPr>
            </w:r>
            <w:r w:rsidR="00BD71AD">
              <w:rPr>
                <w:noProof/>
                <w:webHidden/>
              </w:rPr>
              <w:fldChar w:fldCharType="separate"/>
            </w:r>
            <w:r w:rsidR="00B96CBB">
              <w:rPr>
                <w:noProof/>
                <w:webHidden/>
              </w:rPr>
              <w:t>7</w:t>
            </w:r>
            <w:r w:rsidR="00BD71AD">
              <w:rPr>
                <w:noProof/>
                <w:webHidden/>
              </w:rPr>
              <w:fldChar w:fldCharType="end"/>
            </w:r>
          </w:hyperlink>
        </w:p>
        <w:p w14:paraId="434B5804" w14:textId="137CDAFD" w:rsidR="00BD71AD" w:rsidRDefault="00000000">
          <w:pPr>
            <w:pStyle w:val="TOC2"/>
            <w:tabs>
              <w:tab w:val="left" w:pos="880"/>
              <w:tab w:val="right" w:leader="dot" w:pos="9350"/>
            </w:tabs>
            <w:rPr>
              <w:noProof/>
            </w:rPr>
          </w:pPr>
          <w:hyperlink w:anchor="_Toc98847763" w:history="1">
            <w:r w:rsidR="00BD71AD" w:rsidRPr="000F2697">
              <w:rPr>
                <w:rStyle w:val="Hyperlink"/>
                <w:noProof/>
                <w:lang w:val="sr-Cyrl-RS"/>
              </w:rPr>
              <w:t>2.4.</w:t>
            </w:r>
            <w:r w:rsidR="00BD71AD">
              <w:rPr>
                <w:noProof/>
              </w:rPr>
              <w:tab/>
            </w:r>
            <w:r w:rsidR="00BD71AD" w:rsidRPr="000F2697">
              <w:rPr>
                <w:rStyle w:val="Hyperlink"/>
                <w:noProof/>
                <w:lang w:val="sr-Cyrl-RS"/>
              </w:rPr>
              <w:t>Односи са корисницима</w:t>
            </w:r>
            <w:r w:rsidR="00BD71AD">
              <w:rPr>
                <w:noProof/>
                <w:webHidden/>
              </w:rPr>
              <w:tab/>
            </w:r>
            <w:r w:rsidR="00BD71AD">
              <w:rPr>
                <w:noProof/>
                <w:webHidden/>
              </w:rPr>
              <w:fldChar w:fldCharType="begin"/>
            </w:r>
            <w:r w:rsidR="00BD71AD">
              <w:rPr>
                <w:noProof/>
                <w:webHidden/>
              </w:rPr>
              <w:instrText xml:space="preserve"> PAGEREF _Toc98847763 \h </w:instrText>
            </w:r>
            <w:r w:rsidR="00BD71AD">
              <w:rPr>
                <w:noProof/>
                <w:webHidden/>
              </w:rPr>
            </w:r>
            <w:r w:rsidR="00BD71AD">
              <w:rPr>
                <w:noProof/>
                <w:webHidden/>
              </w:rPr>
              <w:fldChar w:fldCharType="separate"/>
            </w:r>
            <w:r w:rsidR="00B96CBB">
              <w:rPr>
                <w:noProof/>
                <w:webHidden/>
              </w:rPr>
              <w:t>7</w:t>
            </w:r>
            <w:r w:rsidR="00BD71AD">
              <w:rPr>
                <w:noProof/>
                <w:webHidden/>
              </w:rPr>
              <w:fldChar w:fldCharType="end"/>
            </w:r>
          </w:hyperlink>
        </w:p>
        <w:p w14:paraId="3C7C59FC" w14:textId="46749137" w:rsidR="00BD71AD" w:rsidRDefault="00000000">
          <w:pPr>
            <w:pStyle w:val="TOC2"/>
            <w:tabs>
              <w:tab w:val="left" w:pos="880"/>
              <w:tab w:val="right" w:leader="dot" w:pos="9350"/>
            </w:tabs>
            <w:rPr>
              <w:noProof/>
            </w:rPr>
          </w:pPr>
          <w:hyperlink w:anchor="_Toc98847764" w:history="1">
            <w:r w:rsidR="00BD71AD" w:rsidRPr="000F2697">
              <w:rPr>
                <w:rStyle w:val="Hyperlink"/>
                <w:noProof/>
                <w:lang w:val="sr-Cyrl-RS"/>
              </w:rPr>
              <w:t>2.5.</w:t>
            </w:r>
            <w:r w:rsidR="00BD71AD">
              <w:rPr>
                <w:noProof/>
              </w:rPr>
              <w:tab/>
            </w:r>
            <w:r w:rsidR="00BD71AD" w:rsidRPr="000F2697">
              <w:rPr>
                <w:rStyle w:val="Hyperlink"/>
                <w:noProof/>
                <w:lang w:val="sr-Cyrl-RS"/>
              </w:rPr>
              <w:t>Токови прихода</w:t>
            </w:r>
            <w:r w:rsidR="00BD71AD">
              <w:rPr>
                <w:noProof/>
                <w:webHidden/>
              </w:rPr>
              <w:tab/>
            </w:r>
            <w:r w:rsidR="00BD71AD">
              <w:rPr>
                <w:noProof/>
                <w:webHidden/>
              </w:rPr>
              <w:fldChar w:fldCharType="begin"/>
            </w:r>
            <w:r w:rsidR="00BD71AD">
              <w:rPr>
                <w:noProof/>
                <w:webHidden/>
              </w:rPr>
              <w:instrText xml:space="preserve"> PAGEREF _Toc98847764 \h </w:instrText>
            </w:r>
            <w:r w:rsidR="00BD71AD">
              <w:rPr>
                <w:noProof/>
                <w:webHidden/>
              </w:rPr>
            </w:r>
            <w:r w:rsidR="00BD71AD">
              <w:rPr>
                <w:noProof/>
                <w:webHidden/>
              </w:rPr>
              <w:fldChar w:fldCharType="separate"/>
            </w:r>
            <w:r w:rsidR="00B96CBB">
              <w:rPr>
                <w:noProof/>
                <w:webHidden/>
              </w:rPr>
              <w:t>7</w:t>
            </w:r>
            <w:r w:rsidR="00BD71AD">
              <w:rPr>
                <w:noProof/>
                <w:webHidden/>
              </w:rPr>
              <w:fldChar w:fldCharType="end"/>
            </w:r>
          </w:hyperlink>
        </w:p>
        <w:p w14:paraId="0994EBCC" w14:textId="2F7293B4" w:rsidR="00BD71AD" w:rsidRDefault="00000000">
          <w:pPr>
            <w:pStyle w:val="TOC2"/>
            <w:tabs>
              <w:tab w:val="left" w:pos="880"/>
              <w:tab w:val="right" w:leader="dot" w:pos="9350"/>
            </w:tabs>
            <w:rPr>
              <w:noProof/>
            </w:rPr>
          </w:pPr>
          <w:hyperlink w:anchor="_Toc98847765" w:history="1">
            <w:r w:rsidR="00BD71AD" w:rsidRPr="000F2697">
              <w:rPr>
                <w:rStyle w:val="Hyperlink"/>
                <w:noProof/>
                <w:lang w:val="sr-Cyrl-RS"/>
              </w:rPr>
              <w:t>2.6.</w:t>
            </w:r>
            <w:r w:rsidR="00BD71AD">
              <w:rPr>
                <w:noProof/>
              </w:rPr>
              <w:tab/>
            </w:r>
            <w:r w:rsidR="00BD71AD" w:rsidRPr="000F2697">
              <w:rPr>
                <w:rStyle w:val="Hyperlink"/>
                <w:noProof/>
                <w:lang w:val="sr-Cyrl-RS"/>
              </w:rPr>
              <w:t>Кључни ресурси</w:t>
            </w:r>
            <w:r w:rsidR="00BD71AD">
              <w:rPr>
                <w:noProof/>
                <w:webHidden/>
              </w:rPr>
              <w:tab/>
            </w:r>
            <w:r w:rsidR="00BD71AD">
              <w:rPr>
                <w:noProof/>
                <w:webHidden/>
              </w:rPr>
              <w:fldChar w:fldCharType="begin"/>
            </w:r>
            <w:r w:rsidR="00BD71AD">
              <w:rPr>
                <w:noProof/>
                <w:webHidden/>
              </w:rPr>
              <w:instrText xml:space="preserve"> PAGEREF _Toc98847765 \h </w:instrText>
            </w:r>
            <w:r w:rsidR="00BD71AD">
              <w:rPr>
                <w:noProof/>
                <w:webHidden/>
              </w:rPr>
            </w:r>
            <w:r w:rsidR="00BD71AD">
              <w:rPr>
                <w:noProof/>
                <w:webHidden/>
              </w:rPr>
              <w:fldChar w:fldCharType="separate"/>
            </w:r>
            <w:r w:rsidR="00B96CBB">
              <w:rPr>
                <w:noProof/>
                <w:webHidden/>
              </w:rPr>
              <w:t>7</w:t>
            </w:r>
            <w:r w:rsidR="00BD71AD">
              <w:rPr>
                <w:noProof/>
                <w:webHidden/>
              </w:rPr>
              <w:fldChar w:fldCharType="end"/>
            </w:r>
          </w:hyperlink>
        </w:p>
        <w:p w14:paraId="31269D05" w14:textId="732169FE" w:rsidR="00BD71AD" w:rsidRDefault="00000000">
          <w:pPr>
            <w:pStyle w:val="TOC2"/>
            <w:tabs>
              <w:tab w:val="left" w:pos="880"/>
              <w:tab w:val="right" w:leader="dot" w:pos="9350"/>
            </w:tabs>
            <w:rPr>
              <w:noProof/>
            </w:rPr>
          </w:pPr>
          <w:hyperlink w:anchor="_Toc98847766" w:history="1">
            <w:r w:rsidR="00BD71AD" w:rsidRPr="000F2697">
              <w:rPr>
                <w:rStyle w:val="Hyperlink"/>
                <w:noProof/>
                <w:lang w:val="sr-Cyrl-RS"/>
              </w:rPr>
              <w:t>2.7.</w:t>
            </w:r>
            <w:r w:rsidR="00BD71AD">
              <w:rPr>
                <w:noProof/>
              </w:rPr>
              <w:tab/>
            </w:r>
            <w:r w:rsidR="00BD71AD" w:rsidRPr="000F2697">
              <w:rPr>
                <w:rStyle w:val="Hyperlink"/>
                <w:noProof/>
                <w:lang w:val="sr-Cyrl-RS"/>
              </w:rPr>
              <w:t>Кључне активности</w:t>
            </w:r>
            <w:r w:rsidR="00BD71AD">
              <w:rPr>
                <w:noProof/>
                <w:webHidden/>
              </w:rPr>
              <w:tab/>
            </w:r>
            <w:r w:rsidR="00BD71AD">
              <w:rPr>
                <w:noProof/>
                <w:webHidden/>
              </w:rPr>
              <w:fldChar w:fldCharType="begin"/>
            </w:r>
            <w:r w:rsidR="00BD71AD">
              <w:rPr>
                <w:noProof/>
                <w:webHidden/>
              </w:rPr>
              <w:instrText xml:space="preserve"> PAGEREF _Toc98847766 \h </w:instrText>
            </w:r>
            <w:r w:rsidR="00BD71AD">
              <w:rPr>
                <w:noProof/>
                <w:webHidden/>
              </w:rPr>
            </w:r>
            <w:r w:rsidR="00BD71AD">
              <w:rPr>
                <w:noProof/>
                <w:webHidden/>
              </w:rPr>
              <w:fldChar w:fldCharType="separate"/>
            </w:r>
            <w:r w:rsidR="00B96CBB">
              <w:rPr>
                <w:noProof/>
                <w:webHidden/>
              </w:rPr>
              <w:t>7</w:t>
            </w:r>
            <w:r w:rsidR="00BD71AD">
              <w:rPr>
                <w:noProof/>
                <w:webHidden/>
              </w:rPr>
              <w:fldChar w:fldCharType="end"/>
            </w:r>
          </w:hyperlink>
        </w:p>
        <w:p w14:paraId="31628D3A" w14:textId="23E06542" w:rsidR="00BD71AD" w:rsidRDefault="00000000">
          <w:pPr>
            <w:pStyle w:val="TOC2"/>
            <w:tabs>
              <w:tab w:val="left" w:pos="880"/>
              <w:tab w:val="right" w:leader="dot" w:pos="9350"/>
            </w:tabs>
            <w:rPr>
              <w:noProof/>
            </w:rPr>
          </w:pPr>
          <w:hyperlink w:anchor="_Toc98847767" w:history="1">
            <w:r w:rsidR="00BD71AD" w:rsidRPr="000F2697">
              <w:rPr>
                <w:rStyle w:val="Hyperlink"/>
                <w:noProof/>
                <w:lang w:val="sr-Cyrl-RS"/>
              </w:rPr>
              <w:t>2.8.</w:t>
            </w:r>
            <w:r w:rsidR="00BD71AD">
              <w:rPr>
                <w:noProof/>
              </w:rPr>
              <w:tab/>
            </w:r>
            <w:r w:rsidR="00BD71AD" w:rsidRPr="000F2697">
              <w:rPr>
                <w:rStyle w:val="Hyperlink"/>
                <w:noProof/>
                <w:lang w:val="sr-Cyrl-RS"/>
              </w:rPr>
              <w:t>Кључна партнерства</w:t>
            </w:r>
            <w:r w:rsidR="00BD71AD">
              <w:rPr>
                <w:noProof/>
                <w:webHidden/>
              </w:rPr>
              <w:tab/>
            </w:r>
            <w:r w:rsidR="00BD71AD">
              <w:rPr>
                <w:noProof/>
                <w:webHidden/>
              </w:rPr>
              <w:fldChar w:fldCharType="begin"/>
            </w:r>
            <w:r w:rsidR="00BD71AD">
              <w:rPr>
                <w:noProof/>
                <w:webHidden/>
              </w:rPr>
              <w:instrText xml:space="preserve"> PAGEREF _Toc98847767 \h </w:instrText>
            </w:r>
            <w:r w:rsidR="00BD71AD">
              <w:rPr>
                <w:noProof/>
                <w:webHidden/>
              </w:rPr>
            </w:r>
            <w:r w:rsidR="00BD71AD">
              <w:rPr>
                <w:noProof/>
                <w:webHidden/>
              </w:rPr>
              <w:fldChar w:fldCharType="separate"/>
            </w:r>
            <w:r w:rsidR="00B96CBB">
              <w:rPr>
                <w:noProof/>
                <w:webHidden/>
              </w:rPr>
              <w:t>8</w:t>
            </w:r>
            <w:r w:rsidR="00BD71AD">
              <w:rPr>
                <w:noProof/>
                <w:webHidden/>
              </w:rPr>
              <w:fldChar w:fldCharType="end"/>
            </w:r>
          </w:hyperlink>
        </w:p>
        <w:p w14:paraId="2CD0BDB1" w14:textId="32ADE88F" w:rsidR="00BD71AD" w:rsidRDefault="00000000">
          <w:pPr>
            <w:pStyle w:val="TOC2"/>
            <w:tabs>
              <w:tab w:val="left" w:pos="880"/>
              <w:tab w:val="right" w:leader="dot" w:pos="9350"/>
            </w:tabs>
            <w:rPr>
              <w:noProof/>
            </w:rPr>
          </w:pPr>
          <w:hyperlink w:anchor="_Toc98847768" w:history="1">
            <w:r w:rsidR="00BD71AD" w:rsidRPr="000F2697">
              <w:rPr>
                <w:rStyle w:val="Hyperlink"/>
                <w:noProof/>
                <w:lang w:val="sr-Cyrl-RS"/>
              </w:rPr>
              <w:t>2.9.</w:t>
            </w:r>
            <w:r w:rsidR="00BD71AD">
              <w:rPr>
                <w:noProof/>
              </w:rPr>
              <w:tab/>
            </w:r>
            <w:r w:rsidR="00BD71AD" w:rsidRPr="000F2697">
              <w:rPr>
                <w:rStyle w:val="Hyperlink"/>
                <w:noProof/>
                <w:lang w:val="sr-Cyrl-RS"/>
              </w:rPr>
              <w:t>Структура трошкова</w:t>
            </w:r>
            <w:r w:rsidR="00BD71AD">
              <w:rPr>
                <w:noProof/>
                <w:webHidden/>
              </w:rPr>
              <w:tab/>
            </w:r>
            <w:r w:rsidR="00BD71AD">
              <w:rPr>
                <w:noProof/>
                <w:webHidden/>
              </w:rPr>
              <w:fldChar w:fldCharType="begin"/>
            </w:r>
            <w:r w:rsidR="00BD71AD">
              <w:rPr>
                <w:noProof/>
                <w:webHidden/>
              </w:rPr>
              <w:instrText xml:space="preserve"> PAGEREF _Toc98847768 \h </w:instrText>
            </w:r>
            <w:r w:rsidR="00BD71AD">
              <w:rPr>
                <w:noProof/>
                <w:webHidden/>
              </w:rPr>
            </w:r>
            <w:r w:rsidR="00BD71AD">
              <w:rPr>
                <w:noProof/>
                <w:webHidden/>
              </w:rPr>
              <w:fldChar w:fldCharType="separate"/>
            </w:r>
            <w:r w:rsidR="00B96CBB">
              <w:rPr>
                <w:noProof/>
                <w:webHidden/>
              </w:rPr>
              <w:t>8</w:t>
            </w:r>
            <w:r w:rsidR="00BD71AD">
              <w:rPr>
                <w:noProof/>
                <w:webHidden/>
              </w:rPr>
              <w:fldChar w:fldCharType="end"/>
            </w:r>
          </w:hyperlink>
        </w:p>
        <w:p w14:paraId="5F09FE0D" w14:textId="61D476E0" w:rsidR="00BD71AD" w:rsidRDefault="00000000">
          <w:pPr>
            <w:pStyle w:val="TOC1"/>
            <w:rPr>
              <w:noProof/>
            </w:rPr>
          </w:pPr>
          <w:hyperlink w:anchor="_Toc98847769" w:history="1">
            <w:r w:rsidR="00BD71AD" w:rsidRPr="000F2697">
              <w:rPr>
                <w:rStyle w:val="Hyperlink"/>
                <w:noProof/>
                <w:lang w:val="sr-Cyrl-RS"/>
              </w:rPr>
              <w:t>3.</w:t>
            </w:r>
            <w:r w:rsidR="00BD71AD">
              <w:rPr>
                <w:noProof/>
              </w:rPr>
              <w:tab/>
            </w:r>
            <w:r w:rsidR="00BD71AD" w:rsidRPr="000F2697">
              <w:rPr>
                <w:rStyle w:val="Hyperlink"/>
                <w:noProof/>
                <w:lang w:val="sr-Cyrl-RS"/>
              </w:rPr>
              <w:t>Кључне метрике</w:t>
            </w:r>
            <w:r w:rsidR="00BD71AD">
              <w:rPr>
                <w:noProof/>
                <w:webHidden/>
              </w:rPr>
              <w:tab/>
            </w:r>
            <w:r w:rsidR="00BD71AD">
              <w:rPr>
                <w:noProof/>
                <w:webHidden/>
              </w:rPr>
              <w:fldChar w:fldCharType="begin"/>
            </w:r>
            <w:r w:rsidR="00BD71AD">
              <w:rPr>
                <w:noProof/>
                <w:webHidden/>
              </w:rPr>
              <w:instrText xml:space="preserve"> PAGEREF _Toc98847769 \h </w:instrText>
            </w:r>
            <w:r w:rsidR="00BD71AD">
              <w:rPr>
                <w:noProof/>
                <w:webHidden/>
              </w:rPr>
            </w:r>
            <w:r w:rsidR="00BD71AD">
              <w:rPr>
                <w:noProof/>
                <w:webHidden/>
              </w:rPr>
              <w:fldChar w:fldCharType="separate"/>
            </w:r>
            <w:r w:rsidR="00B96CBB">
              <w:rPr>
                <w:noProof/>
                <w:webHidden/>
              </w:rPr>
              <w:t>8</w:t>
            </w:r>
            <w:r w:rsidR="00BD71AD">
              <w:rPr>
                <w:noProof/>
                <w:webHidden/>
              </w:rPr>
              <w:fldChar w:fldCharType="end"/>
            </w:r>
          </w:hyperlink>
        </w:p>
        <w:p w14:paraId="1D640EE5" w14:textId="3915C970" w:rsidR="00BD71AD" w:rsidRDefault="00000000">
          <w:pPr>
            <w:pStyle w:val="TOC1"/>
            <w:rPr>
              <w:noProof/>
            </w:rPr>
          </w:pPr>
          <w:hyperlink w:anchor="_Toc98847770" w:history="1">
            <w:r w:rsidR="00BD71AD" w:rsidRPr="000F2697">
              <w:rPr>
                <w:rStyle w:val="Hyperlink"/>
                <w:noProof/>
              </w:rPr>
              <w:t>4.</w:t>
            </w:r>
            <w:r w:rsidR="00BD71AD">
              <w:rPr>
                <w:noProof/>
              </w:rPr>
              <w:tab/>
            </w:r>
            <w:r w:rsidR="00BD71AD" w:rsidRPr="000F2697">
              <w:rPr>
                <w:rStyle w:val="Hyperlink"/>
                <w:noProof/>
              </w:rPr>
              <w:t>Пословно окружење</w:t>
            </w:r>
            <w:r w:rsidR="00BD71AD">
              <w:rPr>
                <w:noProof/>
                <w:webHidden/>
              </w:rPr>
              <w:tab/>
            </w:r>
            <w:r w:rsidR="00BD71AD">
              <w:rPr>
                <w:noProof/>
                <w:webHidden/>
              </w:rPr>
              <w:fldChar w:fldCharType="begin"/>
            </w:r>
            <w:r w:rsidR="00BD71AD">
              <w:rPr>
                <w:noProof/>
                <w:webHidden/>
              </w:rPr>
              <w:instrText xml:space="preserve"> PAGEREF _Toc98847770 \h </w:instrText>
            </w:r>
            <w:r w:rsidR="00BD71AD">
              <w:rPr>
                <w:noProof/>
                <w:webHidden/>
              </w:rPr>
            </w:r>
            <w:r w:rsidR="00BD71AD">
              <w:rPr>
                <w:noProof/>
                <w:webHidden/>
              </w:rPr>
              <w:fldChar w:fldCharType="separate"/>
            </w:r>
            <w:r w:rsidR="00B96CBB">
              <w:rPr>
                <w:noProof/>
                <w:webHidden/>
              </w:rPr>
              <w:t>9</w:t>
            </w:r>
            <w:r w:rsidR="00BD71AD">
              <w:rPr>
                <w:noProof/>
                <w:webHidden/>
              </w:rPr>
              <w:fldChar w:fldCharType="end"/>
            </w:r>
          </w:hyperlink>
        </w:p>
        <w:p w14:paraId="229C1653" w14:textId="4459E9C5" w:rsidR="00BD71AD" w:rsidRDefault="00000000">
          <w:pPr>
            <w:pStyle w:val="TOC2"/>
            <w:tabs>
              <w:tab w:val="left" w:pos="880"/>
              <w:tab w:val="right" w:leader="dot" w:pos="9350"/>
            </w:tabs>
            <w:rPr>
              <w:noProof/>
            </w:rPr>
          </w:pPr>
          <w:hyperlink w:anchor="_Toc98847771" w:history="1">
            <w:r w:rsidR="00BD71AD" w:rsidRPr="000F2697">
              <w:rPr>
                <w:rStyle w:val="Hyperlink"/>
                <w:noProof/>
                <w:lang w:val="sr-Cyrl-RS"/>
              </w:rPr>
              <w:t>4.1.</w:t>
            </w:r>
            <w:r w:rsidR="00BD71AD">
              <w:rPr>
                <w:noProof/>
              </w:rPr>
              <w:tab/>
            </w:r>
            <w:r w:rsidR="00BD71AD" w:rsidRPr="000F2697">
              <w:rPr>
                <w:rStyle w:val="Hyperlink"/>
                <w:noProof/>
                <w:lang w:val="sr-Cyrl-RS"/>
              </w:rPr>
              <w:t>Тржишни утицаји</w:t>
            </w:r>
            <w:r w:rsidR="00BD71AD">
              <w:rPr>
                <w:noProof/>
                <w:webHidden/>
              </w:rPr>
              <w:tab/>
            </w:r>
            <w:r w:rsidR="00BD71AD">
              <w:rPr>
                <w:noProof/>
                <w:webHidden/>
              </w:rPr>
              <w:fldChar w:fldCharType="begin"/>
            </w:r>
            <w:r w:rsidR="00BD71AD">
              <w:rPr>
                <w:noProof/>
                <w:webHidden/>
              </w:rPr>
              <w:instrText xml:space="preserve"> PAGEREF _Toc98847771 \h </w:instrText>
            </w:r>
            <w:r w:rsidR="00BD71AD">
              <w:rPr>
                <w:noProof/>
                <w:webHidden/>
              </w:rPr>
            </w:r>
            <w:r w:rsidR="00BD71AD">
              <w:rPr>
                <w:noProof/>
                <w:webHidden/>
              </w:rPr>
              <w:fldChar w:fldCharType="separate"/>
            </w:r>
            <w:r w:rsidR="00B96CBB">
              <w:rPr>
                <w:noProof/>
                <w:webHidden/>
              </w:rPr>
              <w:t>9</w:t>
            </w:r>
            <w:r w:rsidR="00BD71AD">
              <w:rPr>
                <w:noProof/>
                <w:webHidden/>
              </w:rPr>
              <w:fldChar w:fldCharType="end"/>
            </w:r>
          </w:hyperlink>
        </w:p>
        <w:p w14:paraId="59112B4B" w14:textId="7E27278C" w:rsidR="00BD71AD" w:rsidRDefault="00000000">
          <w:pPr>
            <w:pStyle w:val="TOC2"/>
            <w:tabs>
              <w:tab w:val="left" w:pos="880"/>
              <w:tab w:val="right" w:leader="dot" w:pos="9350"/>
            </w:tabs>
            <w:rPr>
              <w:noProof/>
            </w:rPr>
          </w:pPr>
          <w:hyperlink w:anchor="_Toc98847772" w:history="1">
            <w:r w:rsidR="00BD71AD" w:rsidRPr="000F2697">
              <w:rPr>
                <w:rStyle w:val="Hyperlink"/>
                <w:noProof/>
                <w:lang w:val="sr-Cyrl-RS"/>
              </w:rPr>
              <w:t>4.2.</w:t>
            </w:r>
            <w:r w:rsidR="00BD71AD">
              <w:rPr>
                <w:noProof/>
              </w:rPr>
              <w:tab/>
            </w:r>
            <w:r w:rsidR="00BD71AD" w:rsidRPr="000F2697">
              <w:rPr>
                <w:rStyle w:val="Hyperlink"/>
                <w:noProof/>
                <w:lang w:val="sr-Cyrl-RS"/>
              </w:rPr>
              <w:t>Индустријски утицаји</w:t>
            </w:r>
            <w:r w:rsidR="00BD71AD">
              <w:rPr>
                <w:noProof/>
                <w:webHidden/>
              </w:rPr>
              <w:tab/>
            </w:r>
            <w:r w:rsidR="00BD71AD">
              <w:rPr>
                <w:noProof/>
                <w:webHidden/>
              </w:rPr>
              <w:fldChar w:fldCharType="begin"/>
            </w:r>
            <w:r w:rsidR="00BD71AD">
              <w:rPr>
                <w:noProof/>
                <w:webHidden/>
              </w:rPr>
              <w:instrText xml:space="preserve"> PAGEREF _Toc98847772 \h </w:instrText>
            </w:r>
            <w:r w:rsidR="00BD71AD">
              <w:rPr>
                <w:noProof/>
                <w:webHidden/>
              </w:rPr>
            </w:r>
            <w:r w:rsidR="00BD71AD">
              <w:rPr>
                <w:noProof/>
                <w:webHidden/>
              </w:rPr>
              <w:fldChar w:fldCharType="separate"/>
            </w:r>
            <w:r w:rsidR="00B96CBB">
              <w:rPr>
                <w:noProof/>
                <w:webHidden/>
              </w:rPr>
              <w:t>10</w:t>
            </w:r>
            <w:r w:rsidR="00BD71AD">
              <w:rPr>
                <w:noProof/>
                <w:webHidden/>
              </w:rPr>
              <w:fldChar w:fldCharType="end"/>
            </w:r>
          </w:hyperlink>
        </w:p>
        <w:p w14:paraId="02B6BE7B" w14:textId="0EFEC658" w:rsidR="00BD71AD" w:rsidRDefault="00000000">
          <w:pPr>
            <w:pStyle w:val="TOC2"/>
            <w:tabs>
              <w:tab w:val="left" w:pos="880"/>
              <w:tab w:val="right" w:leader="dot" w:pos="9350"/>
            </w:tabs>
            <w:rPr>
              <w:noProof/>
            </w:rPr>
          </w:pPr>
          <w:hyperlink w:anchor="_Toc98847773" w:history="1">
            <w:r w:rsidR="00BD71AD" w:rsidRPr="000F2697">
              <w:rPr>
                <w:rStyle w:val="Hyperlink"/>
                <w:noProof/>
                <w:lang w:val="sr-Cyrl-RS"/>
              </w:rPr>
              <w:t>4.3.</w:t>
            </w:r>
            <w:r w:rsidR="00BD71AD">
              <w:rPr>
                <w:noProof/>
              </w:rPr>
              <w:tab/>
            </w:r>
            <w:r w:rsidR="00BD71AD" w:rsidRPr="000F2697">
              <w:rPr>
                <w:rStyle w:val="Hyperlink"/>
                <w:noProof/>
                <w:lang w:val="sr-Cyrl-RS"/>
              </w:rPr>
              <w:t>Кључни трендови</w:t>
            </w:r>
            <w:r w:rsidR="00BD71AD">
              <w:rPr>
                <w:noProof/>
                <w:webHidden/>
              </w:rPr>
              <w:tab/>
            </w:r>
            <w:r w:rsidR="00BD71AD">
              <w:rPr>
                <w:noProof/>
                <w:webHidden/>
              </w:rPr>
              <w:fldChar w:fldCharType="begin"/>
            </w:r>
            <w:r w:rsidR="00BD71AD">
              <w:rPr>
                <w:noProof/>
                <w:webHidden/>
              </w:rPr>
              <w:instrText xml:space="preserve"> PAGEREF _Toc98847773 \h </w:instrText>
            </w:r>
            <w:r w:rsidR="00BD71AD">
              <w:rPr>
                <w:noProof/>
                <w:webHidden/>
              </w:rPr>
            </w:r>
            <w:r w:rsidR="00BD71AD">
              <w:rPr>
                <w:noProof/>
                <w:webHidden/>
              </w:rPr>
              <w:fldChar w:fldCharType="separate"/>
            </w:r>
            <w:r w:rsidR="00B96CBB">
              <w:rPr>
                <w:noProof/>
                <w:webHidden/>
              </w:rPr>
              <w:t>10</w:t>
            </w:r>
            <w:r w:rsidR="00BD71AD">
              <w:rPr>
                <w:noProof/>
                <w:webHidden/>
              </w:rPr>
              <w:fldChar w:fldCharType="end"/>
            </w:r>
          </w:hyperlink>
        </w:p>
        <w:p w14:paraId="37B62D2E" w14:textId="0479A53A" w:rsidR="00BD71AD" w:rsidRDefault="00000000">
          <w:pPr>
            <w:pStyle w:val="TOC2"/>
            <w:tabs>
              <w:tab w:val="left" w:pos="880"/>
              <w:tab w:val="right" w:leader="dot" w:pos="9350"/>
            </w:tabs>
            <w:rPr>
              <w:noProof/>
            </w:rPr>
          </w:pPr>
          <w:hyperlink w:anchor="_Toc98847774" w:history="1">
            <w:r w:rsidR="00BD71AD" w:rsidRPr="000F2697">
              <w:rPr>
                <w:rStyle w:val="Hyperlink"/>
                <w:noProof/>
                <w:lang w:val="sr-Cyrl-RS"/>
              </w:rPr>
              <w:t>4.4.</w:t>
            </w:r>
            <w:r w:rsidR="00BD71AD">
              <w:rPr>
                <w:noProof/>
              </w:rPr>
              <w:tab/>
            </w:r>
            <w:r w:rsidR="00BD71AD" w:rsidRPr="000F2697">
              <w:rPr>
                <w:rStyle w:val="Hyperlink"/>
                <w:noProof/>
                <w:lang w:val="sr-Cyrl-RS"/>
              </w:rPr>
              <w:t>Макроекономски утицаји</w:t>
            </w:r>
            <w:r w:rsidR="00BD71AD">
              <w:rPr>
                <w:noProof/>
                <w:webHidden/>
              </w:rPr>
              <w:tab/>
            </w:r>
            <w:r w:rsidR="00BD71AD">
              <w:rPr>
                <w:noProof/>
                <w:webHidden/>
              </w:rPr>
              <w:fldChar w:fldCharType="begin"/>
            </w:r>
            <w:r w:rsidR="00BD71AD">
              <w:rPr>
                <w:noProof/>
                <w:webHidden/>
              </w:rPr>
              <w:instrText xml:space="preserve"> PAGEREF _Toc98847774 \h </w:instrText>
            </w:r>
            <w:r w:rsidR="00BD71AD">
              <w:rPr>
                <w:noProof/>
                <w:webHidden/>
              </w:rPr>
            </w:r>
            <w:r w:rsidR="00BD71AD">
              <w:rPr>
                <w:noProof/>
                <w:webHidden/>
              </w:rPr>
              <w:fldChar w:fldCharType="separate"/>
            </w:r>
            <w:r w:rsidR="00B96CBB">
              <w:rPr>
                <w:noProof/>
                <w:webHidden/>
              </w:rPr>
              <w:t>11</w:t>
            </w:r>
            <w:r w:rsidR="00BD71AD">
              <w:rPr>
                <w:noProof/>
                <w:webHidden/>
              </w:rPr>
              <w:fldChar w:fldCharType="end"/>
            </w:r>
          </w:hyperlink>
        </w:p>
        <w:p w14:paraId="62F015E7" w14:textId="7799EAFB" w:rsidR="00BD71AD" w:rsidRDefault="00000000">
          <w:pPr>
            <w:pStyle w:val="TOC1"/>
            <w:rPr>
              <w:noProof/>
            </w:rPr>
          </w:pPr>
          <w:hyperlink w:anchor="_Toc98847775" w:history="1">
            <w:r w:rsidR="00BD71AD" w:rsidRPr="000F2697">
              <w:rPr>
                <w:rStyle w:val="Hyperlink"/>
                <w:noProof/>
                <w:lang w:val="sr-Cyrl-RS"/>
              </w:rPr>
              <w:t>5.</w:t>
            </w:r>
            <w:r w:rsidR="00BD71AD">
              <w:rPr>
                <w:noProof/>
              </w:rPr>
              <w:tab/>
            </w:r>
            <w:r w:rsidR="00BD71AD" w:rsidRPr="000F2697">
              <w:rPr>
                <w:rStyle w:val="Hyperlink"/>
                <w:noProof/>
                <w:lang w:val="sr-Latn-RS"/>
              </w:rPr>
              <w:t xml:space="preserve">SWOT </w:t>
            </w:r>
            <w:r w:rsidR="00BD71AD" w:rsidRPr="000F2697">
              <w:rPr>
                <w:rStyle w:val="Hyperlink"/>
                <w:noProof/>
                <w:lang w:val="sr-Cyrl-RS"/>
              </w:rPr>
              <w:t>Анализа</w:t>
            </w:r>
            <w:r w:rsidR="00BD71AD">
              <w:rPr>
                <w:noProof/>
                <w:webHidden/>
              </w:rPr>
              <w:tab/>
            </w:r>
            <w:r w:rsidR="00BD71AD">
              <w:rPr>
                <w:noProof/>
                <w:webHidden/>
              </w:rPr>
              <w:fldChar w:fldCharType="begin"/>
            </w:r>
            <w:r w:rsidR="00BD71AD">
              <w:rPr>
                <w:noProof/>
                <w:webHidden/>
              </w:rPr>
              <w:instrText xml:space="preserve"> PAGEREF _Toc98847775 \h </w:instrText>
            </w:r>
            <w:r w:rsidR="00BD71AD">
              <w:rPr>
                <w:noProof/>
                <w:webHidden/>
              </w:rPr>
            </w:r>
            <w:r w:rsidR="00BD71AD">
              <w:rPr>
                <w:noProof/>
                <w:webHidden/>
              </w:rPr>
              <w:fldChar w:fldCharType="separate"/>
            </w:r>
            <w:r w:rsidR="00B96CBB">
              <w:rPr>
                <w:noProof/>
                <w:webHidden/>
              </w:rPr>
              <w:t>12</w:t>
            </w:r>
            <w:r w:rsidR="00BD71AD">
              <w:rPr>
                <w:noProof/>
                <w:webHidden/>
              </w:rPr>
              <w:fldChar w:fldCharType="end"/>
            </w:r>
          </w:hyperlink>
        </w:p>
        <w:p w14:paraId="2F8527BE" w14:textId="64D1F865" w:rsidR="00BD71AD" w:rsidRDefault="00000000">
          <w:pPr>
            <w:pStyle w:val="TOC2"/>
            <w:tabs>
              <w:tab w:val="left" w:pos="880"/>
              <w:tab w:val="right" w:leader="dot" w:pos="9350"/>
            </w:tabs>
            <w:rPr>
              <w:noProof/>
            </w:rPr>
          </w:pPr>
          <w:hyperlink w:anchor="_Toc98847776" w:history="1">
            <w:r w:rsidR="00BD71AD" w:rsidRPr="000F2697">
              <w:rPr>
                <w:rStyle w:val="Hyperlink"/>
                <w:noProof/>
                <w:lang w:val="sr-Cyrl-RS"/>
              </w:rPr>
              <w:t>5.1.</w:t>
            </w:r>
            <w:r w:rsidR="00BD71AD">
              <w:rPr>
                <w:noProof/>
              </w:rPr>
              <w:tab/>
            </w:r>
            <w:r w:rsidR="00BD71AD" w:rsidRPr="000F2697">
              <w:rPr>
                <w:rStyle w:val="Hyperlink"/>
                <w:noProof/>
                <w:lang w:val="sr-Cyrl-RS"/>
              </w:rPr>
              <w:t>Снаге</w:t>
            </w:r>
            <w:r w:rsidR="00BD71AD">
              <w:rPr>
                <w:noProof/>
                <w:webHidden/>
              </w:rPr>
              <w:tab/>
            </w:r>
            <w:r w:rsidR="00BD71AD">
              <w:rPr>
                <w:noProof/>
                <w:webHidden/>
              </w:rPr>
              <w:fldChar w:fldCharType="begin"/>
            </w:r>
            <w:r w:rsidR="00BD71AD">
              <w:rPr>
                <w:noProof/>
                <w:webHidden/>
              </w:rPr>
              <w:instrText xml:space="preserve"> PAGEREF _Toc98847776 \h </w:instrText>
            </w:r>
            <w:r w:rsidR="00BD71AD">
              <w:rPr>
                <w:noProof/>
                <w:webHidden/>
              </w:rPr>
            </w:r>
            <w:r w:rsidR="00BD71AD">
              <w:rPr>
                <w:noProof/>
                <w:webHidden/>
              </w:rPr>
              <w:fldChar w:fldCharType="separate"/>
            </w:r>
            <w:r w:rsidR="00B96CBB">
              <w:rPr>
                <w:noProof/>
                <w:webHidden/>
              </w:rPr>
              <w:t>12</w:t>
            </w:r>
            <w:r w:rsidR="00BD71AD">
              <w:rPr>
                <w:noProof/>
                <w:webHidden/>
              </w:rPr>
              <w:fldChar w:fldCharType="end"/>
            </w:r>
          </w:hyperlink>
        </w:p>
        <w:p w14:paraId="22528249" w14:textId="3BDCCC73" w:rsidR="00BD71AD" w:rsidRDefault="00000000">
          <w:pPr>
            <w:pStyle w:val="TOC2"/>
            <w:tabs>
              <w:tab w:val="left" w:pos="880"/>
              <w:tab w:val="right" w:leader="dot" w:pos="9350"/>
            </w:tabs>
            <w:rPr>
              <w:noProof/>
            </w:rPr>
          </w:pPr>
          <w:hyperlink w:anchor="_Toc98847777" w:history="1">
            <w:r w:rsidR="00BD71AD" w:rsidRPr="000F2697">
              <w:rPr>
                <w:rStyle w:val="Hyperlink"/>
                <w:noProof/>
                <w:lang w:val="sr-Cyrl-RS"/>
              </w:rPr>
              <w:t>5.2.</w:t>
            </w:r>
            <w:r w:rsidR="00BD71AD">
              <w:rPr>
                <w:noProof/>
              </w:rPr>
              <w:tab/>
            </w:r>
            <w:r w:rsidR="00BD71AD" w:rsidRPr="000F2697">
              <w:rPr>
                <w:rStyle w:val="Hyperlink"/>
                <w:noProof/>
                <w:lang w:val="sr-Cyrl-RS"/>
              </w:rPr>
              <w:t>Слабости</w:t>
            </w:r>
            <w:r w:rsidR="00BD71AD">
              <w:rPr>
                <w:noProof/>
                <w:webHidden/>
              </w:rPr>
              <w:tab/>
            </w:r>
            <w:r w:rsidR="00BD71AD">
              <w:rPr>
                <w:noProof/>
                <w:webHidden/>
              </w:rPr>
              <w:fldChar w:fldCharType="begin"/>
            </w:r>
            <w:r w:rsidR="00BD71AD">
              <w:rPr>
                <w:noProof/>
                <w:webHidden/>
              </w:rPr>
              <w:instrText xml:space="preserve"> PAGEREF _Toc98847777 \h </w:instrText>
            </w:r>
            <w:r w:rsidR="00BD71AD">
              <w:rPr>
                <w:noProof/>
                <w:webHidden/>
              </w:rPr>
            </w:r>
            <w:r w:rsidR="00BD71AD">
              <w:rPr>
                <w:noProof/>
                <w:webHidden/>
              </w:rPr>
              <w:fldChar w:fldCharType="separate"/>
            </w:r>
            <w:r w:rsidR="00B96CBB">
              <w:rPr>
                <w:noProof/>
                <w:webHidden/>
              </w:rPr>
              <w:t>13</w:t>
            </w:r>
            <w:r w:rsidR="00BD71AD">
              <w:rPr>
                <w:noProof/>
                <w:webHidden/>
              </w:rPr>
              <w:fldChar w:fldCharType="end"/>
            </w:r>
          </w:hyperlink>
        </w:p>
        <w:p w14:paraId="525CF153" w14:textId="3209B17E" w:rsidR="00BD71AD" w:rsidRDefault="00000000">
          <w:pPr>
            <w:pStyle w:val="TOC2"/>
            <w:tabs>
              <w:tab w:val="left" w:pos="880"/>
              <w:tab w:val="right" w:leader="dot" w:pos="9350"/>
            </w:tabs>
            <w:rPr>
              <w:noProof/>
            </w:rPr>
          </w:pPr>
          <w:hyperlink w:anchor="_Toc98847778" w:history="1">
            <w:r w:rsidR="00BD71AD" w:rsidRPr="000F2697">
              <w:rPr>
                <w:rStyle w:val="Hyperlink"/>
                <w:noProof/>
                <w:lang w:val="sr-Cyrl-RS"/>
              </w:rPr>
              <w:t>5.3.</w:t>
            </w:r>
            <w:r w:rsidR="00BD71AD">
              <w:rPr>
                <w:noProof/>
              </w:rPr>
              <w:tab/>
            </w:r>
            <w:r w:rsidR="00BD71AD" w:rsidRPr="000F2697">
              <w:rPr>
                <w:rStyle w:val="Hyperlink"/>
                <w:noProof/>
                <w:lang w:val="sr-Cyrl-RS"/>
              </w:rPr>
              <w:t>Прилике</w:t>
            </w:r>
            <w:r w:rsidR="00BD71AD">
              <w:rPr>
                <w:noProof/>
                <w:webHidden/>
              </w:rPr>
              <w:tab/>
            </w:r>
            <w:r w:rsidR="00BD71AD">
              <w:rPr>
                <w:noProof/>
                <w:webHidden/>
              </w:rPr>
              <w:fldChar w:fldCharType="begin"/>
            </w:r>
            <w:r w:rsidR="00BD71AD">
              <w:rPr>
                <w:noProof/>
                <w:webHidden/>
              </w:rPr>
              <w:instrText xml:space="preserve"> PAGEREF _Toc98847778 \h </w:instrText>
            </w:r>
            <w:r w:rsidR="00BD71AD">
              <w:rPr>
                <w:noProof/>
                <w:webHidden/>
              </w:rPr>
            </w:r>
            <w:r w:rsidR="00BD71AD">
              <w:rPr>
                <w:noProof/>
                <w:webHidden/>
              </w:rPr>
              <w:fldChar w:fldCharType="separate"/>
            </w:r>
            <w:r w:rsidR="00B96CBB">
              <w:rPr>
                <w:noProof/>
                <w:webHidden/>
              </w:rPr>
              <w:t>13</w:t>
            </w:r>
            <w:r w:rsidR="00BD71AD">
              <w:rPr>
                <w:noProof/>
                <w:webHidden/>
              </w:rPr>
              <w:fldChar w:fldCharType="end"/>
            </w:r>
          </w:hyperlink>
        </w:p>
        <w:p w14:paraId="52A2EFF1" w14:textId="71104D0F" w:rsidR="00BD71AD" w:rsidRDefault="00000000">
          <w:pPr>
            <w:pStyle w:val="TOC2"/>
            <w:tabs>
              <w:tab w:val="left" w:pos="880"/>
              <w:tab w:val="right" w:leader="dot" w:pos="9350"/>
            </w:tabs>
            <w:rPr>
              <w:noProof/>
            </w:rPr>
          </w:pPr>
          <w:hyperlink w:anchor="_Toc98847779" w:history="1">
            <w:r w:rsidR="00BD71AD" w:rsidRPr="000F2697">
              <w:rPr>
                <w:rStyle w:val="Hyperlink"/>
                <w:noProof/>
                <w:lang w:val="sr-Cyrl-RS"/>
              </w:rPr>
              <w:t>5.4.</w:t>
            </w:r>
            <w:r w:rsidR="00BD71AD">
              <w:rPr>
                <w:noProof/>
              </w:rPr>
              <w:tab/>
            </w:r>
            <w:r w:rsidR="00BD71AD" w:rsidRPr="000F2697">
              <w:rPr>
                <w:rStyle w:val="Hyperlink"/>
                <w:noProof/>
                <w:lang w:val="sr-Cyrl-RS"/>
              </w:rPr>
              <w:t>Претње</w:t>
            </w:r>
            <w:r w:rsidR="00BD71AD">
              <w:rPr>
                <w:noProof/>
                <w:webHidden/>
              </w:rPr>
              <w:tab/>
            </w:r>
            <w:r w:rsidR="00BD71AD">
              <w:rPr>
                <w:noProof/>
                <w:webHidden/>
              </w:rPr>
              <w:fldChar w:fldCharType="begin"/>
            </w:r>
            <w:r w:rsidR="00BD71AD">
              <w:rPr>
                <w:noProof/>
                <w:webHidden/>
              </w:rPr>
              <w:instrText xml:space="preserve"> PAGEREF _Toc98847779 \h </w:instrText>
            </w:r>
            <w:r w:rsidR="00BD71AD">
              <w:rPr>
                <w:noProof/>
                <w:webHidden/>
              </w:rPr>
            </w:r>
            <w:r w:rsidR="00BD71AD">
              <w:rPr>
                <w:noProof/>
                <w:webHidden/>
              </w:rPr>
              <w:fldChar w:fldCharType="separate"/>
            </w:r>
            <w:r w:rsidR="00B96CBB">
              <w:rPr>
                <w:noProof/>
                <w:webHidden/>
              </w:rPr>
              <w:t>13</w:t>
            </w:r>
            <w:r w:rsidR="00BD71AD">
              <w:rPr>
                <w:noProof/>
                <w:webHidden/>
              </w:rPr>
              <w:fldChar w:fldCharType="end"/>
            </w:r>
          </w:hyperlink>
        </w:p>
        <w:p w14:paraId="4FDBD4E1" w14:textId="2E461EC2" w:rsidR="00BD71AD" w:rsidRDefault="00000000">
          <w:pPr>
            <w:pStyle w:val="TOC1"/>
            <w:rPr>
              <w:noProof/>
            </w:rPr>
          </w:pPr>
          <w:hyperlink w:anchor="_Toc98847780" w:history="1">
            <w:r w:rsidR="00BD71AD" w:rsidRPr="000F2697">
              <w:rPr>
                <w:rStyle w:val="Hyperlink"/>
                <w:noProof/>
                <w:lang w:val="sr-Cyrl-RS"/>
              </w:rPr>
              <w:t>6.</w:t>
            </w:r>
            <w:r w:rsidR="00BD71AD">
              <w:rPr>
                <w:noProof/>
              </w:rPr>
              <w:tab/>
            </w:r>
            <w:r w:rsidR="00BD71AD" w:rsidRPr="000F2697">
              <w:rPr>
                <w:rStyle w:val="Hyperlink"/>
                <w:noProof/>
                <w:lang w:val="sr-Cyrl-RS"/>
              </w:rPr>
              <w:t>Закључак</w:t>
            </w:r>
            <w:r w:rsidR="00BD71AD">
              <w:rPr>
                <w:noProof/>
                <w:webHidden/>
              </w:rPr>
              <w:tab/>
            </w:r>
            <w:r w:rsidR="00BD71AD">
              <w:rPr>
                <w:noProof/>
                <w:webHidden/>
              </w:rPr>
              <w:fldChar w:fldCharType="begin"/>
            </w:r>
            <w:r w:rsidR="00BD71AD">
              <w:rPr>
                <w:noProof/>
                <w:webHidden/>
              </w:rPr>
              <w:instrText xml:space="preserve"> PAGEREF _Toc98847780 \h </w:instrText>
            </w:r>
            <w:r w:rsidR="00BD71AD">
              <w:rPr>
                <w:noProof/>
                <w:webHidden/>
              </w:rPr>
            </w:r>
            <w:r w:rsidR="00BD71AD">
              <w:rPr>
                <w:noProof/>
                <w:webHidden/>
              </w:rPr>
              <w:fldChar w:fldCharType="separate"/>
            </w:r>
            <w:r w:rsidR="00B96CBB">
              <w:rPr>
                <w:noProof/>
                <w:webHidden/>
              </w:rPr>
              <w:t>14</w:t>
            </w:r>
            <w:r w:rsidR="00BD71AD">
              <w:rPr>
                <w:noProof/>
                <w:webHidden/>
              </w:rPr>
              <w:fldChar w:fldCharType="end"/>
            </w:r>
          </w:hyperlink>
        </w:p>
        <w:p w14:paraId="3F829DE5" w14:textId="4A95659D" w:rsidR="00BD71AD" w:rsidRDefault="00000000">
          <w:pPr>
            <w:pStyle w:val="TOC1"/>
            <w:rPr>
              <w:noProof/>
            </w:rPr>
          </w:pPr>
          <w:hyperlink w:anchor="_Toc98847781" w:history="1">
            <w:r w:rsidR="00BD71AD" w:rsidRPr="000F2697">
              <w:rPr>
                <w:rStyle w:val="Hyperlink"/>
                <w:noProof/>
                <w:lang w:val="sr-Cyrl-RS"/>
              </w:rPr>
              <w:t>Референце(Редовно ажурирати)</w:t>
            </w:r>
            <w:r w:rsidR="00BD71AD">
              <w:rPr>
                <w:noProof/>
                <w:webHidden/>
              </w:rPr>
              <w:tab/>
            </w:r>
            <w:r w:rsidR="00BD71AD">
              <w:rPr>
                <w:noProof/>
                <w:webHidden/>
              </w:rPr>
              <w:fldChar w:fldCharType="begin"/>
            </w:r>
            <w:r w:rsidR="00BD71AD">
              <w:rPr>
                <w:noProof/>
                <w:webHidden/>
              </w:rPr>
              <w:instrText xml:space="preserve"> PAGEREF _Toc98847781 \h </w:instrText>
            </w:r>
            <w:r w:rsidR="00BD71AD">
              <w:rPr>
                <w:noProof/>
                <w:webHidden/>
              </w:rPr>
            </w:r>
            <w:r w:rsidR="00BD71AD">
              <w:rPr>
                <w:noProof/>
                <w:webHidden/>
              </w:rPr>
              <w:fldChar w:fldCharType="separate"/>
            </w:r>
            <w:r w:rsidR="00B96CBB">
              <w:rPr>
                <w:noProof/>
                <w:webHidden/>
              </w:rPr>
              <w:t>14</w:t>
            </w:r>
            <w:r w:rsidR="00BD71AD">
              <w:rPr>
                <w:noProof/>
                <w:webHidden/>
              </w:rPr>
              <w:fldChar w:fldCharType="end"/>
            </w:r>
          </w:hyperlink>
        </w:p>
        <w:p w14:paraId="45D80FF6" w14:textId="10F03216" w:rsidR="001432FE" w:rsidRDefault="001432FE">
          <w:r>
            <w:rPr>
              <w:b/>
              <w:bCs/>
              <w:noProof/>
            </w:rPr>
            <w:fldChar w:fldCharType="end"/>
          </w:r>
        </w:p>
      </w:sdtContent>
    </w:sdt>
    <w:p w14:paraId="5D3C53E7" w14:textId="6240806E" w:rsidR="00F02BDC" w:rsidRDefault="00F02BDC">
      <w:pPr>
        <w:rPr>
          <w:lang w:val="sr-Cyrl-RS"/>
        </w:rPr>
      </w:pPr>
      <w:r>
        <w:rPr>
          <w:lang w:val="sr-Cyrl-RS"/>
        </w:rPr>
        <w:br w:type="page"/>
      </w:r>
    </w:p>
    <w:p w14:paraId="5F8BF1BF" w14:textId="073A41A0" w:rsidR="00127B8A" w:rsidRDefault="00E067CF" w:rsidP="00E067CF">
      <w:pPr>
        <w:pStyle w:val="Heading1"/>
        <w:numPr>
          <w:ilvl w:val="0"/>
          <w:numId w:val="7"/>
        </w:numPr>
        <w:rPr>
          <w:lang w:val="sr-Cyrl-RS"/>
        </w:rPr>
      </w:pPr>
      <w:bookmarkStart w:id="1" w:name="_Toc98847756"/>
      <w:r>
        <w:rPr>
          <w:lang w:val="sr-Cyrl-RS"/>
        </w:rPr>
        <w:lastRenderedPageBreak/>
        <w:t>Увод</w:t>
      </w:r>
      <w:bookmarkEnd w:id="1"/>
    </w:p>
    <w:p w14:paraId="3C5D8F40" w14:textId="3960CCD3" w:rsidR="00AB5BD4" w:rsidRDefault="00AB5BD4" w:rsidP="00AB5BD4">
      <w:pPr>
        <w:pStyle w:val="ListParagraph"/>
        <w:ind w:left="360"/>
        <w:rPr>
          <w:rFonts w:cstheme="minorHAnsi"/>
          <w:lang w:val="sr-Cyrl-RS"/>
        </w:rPr>
      </w:pPr>
      <w:r w:rsidRPr="00AB5BD4">
        <w:rPr>
          <w:rFonts w:cstheme="minorHAnsi"/>
          <w:lang w:val="sr-Cyrl-RS"/>
        </w:rPr>
        <w:t xml:space="preserve">Овај документ има за циљ да представи идеје које би помогле при решавању проблема са </w:t>
      </w:r>
      <w:r>
        <w:rPr>
          <w:rFonts w:cstheme="minorHAnsi"/>
          <w:lang w:val="sr-Cyrl-RS"/>
        </w:rPr>
        <w:t>неефикасном потрошњом хране и глади уопште</w:t>
      </w:r>
      <w:r w:rsidRPr="00AB5BD4">
        <w:rPr>
          <w:rFonts w:cstheme="minorHAnsi"/>
          <w:lang w:val="sr-Cyrl-RS"/>
        </w:rPr>
        <w:t>. У документу ће бити дефинисани циљеви пројекта који се предлаже, биће дати детаљи имплементације самог система, категорије корисника као и други захтеви који би били обрађени уколико би рад на овом пројекту отпочео.</w:t>
      </w:r>
    </w:p>
    <w:p w14:paraId="17CF2757" w14:textId="77777777" w:rsidR="008F68BF" w:rsidRDefault="008F68BF" w:rsidP="00AB5BD4">
      <w:pPr>
        <w:pStyle w:val="ListParagraph"/>
        <w:ind w:left="360"/>
        <w:rPr>
          <w:rFonts w:cstheme="minorHAnsi"/>
          <w:lang w:val="sr-Cyrl-RS"/>
        </w:rPr>
      </w:pPr>
    </w:p>
    <w:p w14:paraId="63AA3508" w14:textId="579C0363" w:rsidR="00765C4C" w:rsidRPr="006473DE" w:rsidRDefault="008F68BF" w:rsidP="00765C4C">
      <w:pPr>
        <w:pStyle w:val="ListParagraph"/>
        <w:ind w:left="360"/>
        <w:rPr>
          <w:rFonts w:cstheme="minorHAnsi"/>
          <w:lang w:val="sr-Cyrl-RS"/>
        </w:rPr>
      </w:pPr>
      <w:r w:rsidRPr="006473DE">
        <w:rPr>
          <w:rFonts w:cstheme="minorHAnsi"/>
          <w:lang w:val="sr-Cyrl-RS"/>
        </w:rPr>
        <w:t>Годишње око 2.5 милијарде тона хране се баци широм света, што представља огроман проблем у светској прехрамбеној индустрији. Један од кључних разлога за то је чињеница да људи не користе ефикасно храну у свом фрижидеру, што доводи до непотребн</w:t>
      </w:r>
      <w:r>
        <w:rPr>
          <w:rFonts w:cstheme="minorHAnsi"/>
          <w:lang w:val="sr-Cyrl-RS"/>
        </w:rPr>
        <w:t>ог</w:t>
      </w:r>
      <w:r w:rsidRPr="006473DE">
        <w:rPr>
          <w:rFonts w:cstheme="minorHAnsi"/>
          <w:lang w:val="sr-Cyrl-RS"/>
        </w:rPr>
        <w:t xml:space="preserve"> кварења и бацања. Како би решили овај проблем, </w:t>
      </w:r>
      <w:r>
        <w:rPr>
          <w:rFonts w:cstheme="minorHAnsi"/>
          <w:lang w:val="sr-Cyrl-RS"/>
        </w:rPr>
        <w:t>овај ст</w:t>
      </w:r>
      <w:r w:rsidRPr="006473DE">
        <w:rPr>
          <w:rFonts w:cstheme="minorHAnsi"/>
          <w:lang w:val="sr-Cyrl-RS"/>
        </w:rPr>
        <w:t xml:space="preserve">артап предлаже иновативно решење у виду софтвера који се базира на састојцима доступним у фрижидеру корисника, пружајући </w:t>
      </w:r>
      <w:r w:rsidR="00565D93">
        <w:rPr>
          <w:rFonts w:cstheme="minorHAnsi"/>
          <w:lang w:val="sr-Cyrl-RS"/>
        </w:rPr>
        <w:t>корисницима</w:t>
      </w:r>
      <w:r w:rsidRPr="006473DE">
        <w:rPr>
          <w:rFonts w:cstheme="minorHAnsi"/>
          <w:lang w:val="sr-Cyrl-RS"/>
        </w:rPr>
        <w:t xml:space="preserve"> лак приступ рецептима који се могу спремити без или са минималним докупљивањем намирница.</w:t>
      </w:r>
      <w:r w:rsidR="00765C4C">
        <w:rPr>
          <w:rFonts w:cstheme="minorHAnsi"/>
          <w:lang w:val="sr-Cyrl-RS"/>
        </w:rPr>
        <w:t xml:space="preserve"> </w:t>
      </w:r>
      <w:r w:rsidRPr="00765C4C">
        <w:rPr>
          <w:rFonts w:cstheme="minorHAnsi"/>
          <w:lang w:val="sr-Cyrl-RS"/>
        </w:rPr>
        <w:t>С</w:t>
      </w:r>
      <w:r w:rsidRPr="006473DE">
        <w:rPr>
          <w:rFonts w:cstheme="minorHAnsi"/>
          <w:lang w:val="sr-Cyrl-RS"/>
        </w:rPr>
        <w:t>офтвер ће бити једноставан за коришћење путем мобилне апликације или веб платформе, а корисници ће моћи унети састојке које имају у свом фрижидеру</w:t>
      </w:r>
      <w:r w:rsidRPr="00765C4C">
        <w:rPr>
          <w:rFonts w:cstheme="minorHAnsi"/>
          <w:lang w:val="sr-Cyrl-RS"/>
        </w:rPr>
        <w:t>, као и рок трајања истих</w:t>
      </w:r>
      <w:r w:rsidRPr="006473DE">
        <w:rPr>
          <w:rFonts w:cstheme="minorHAnsi"/>
          <w:lang w:val="sr-Cyrl-RS"/>
        </w:rPr>
        <w:t>. Софтвер ће затим користити напредне алгоритме</w:t>
      </w:r>
      <w:r w:rsidRPr="00765C4C">
        <w:rPr>
          <w:rFonts w:cstheme="minorHAnsi"/>
          <w:lang w:val="sr-Cyrl-RS"/>
        </w:rPr>
        <w:t xml:space="preserve"> </w:t>
      </w:r>
      <w:r w:rsidRPr="006473DE">
        <w:rPr>
          <w:rFonts w:cstheme="minorHAnsi"/>
          <w:lang w:val="sr-Cyrl-RS"/>
        </w:rPr>
        <w:t xml:space="preserve">како би представио корисницима рецепте који су прилагођени њиховим доступним састојцима, прехрамбеним преференцијама, режиму исхране и финансијској ситуацији. На тај начин, корисници ће бити инспирисани да користе храну коју већ имају код куће, смањујући тако отпад хране. Осим што помаже корисницима да смање отпад хране, стартап ће такође </w:t>
      </w:r>
      <w:r w:rsidR="00765C4C" w:rsidRPr="00765C4C">
        <w:rPr>
          <w:rFonts w:cstheme="minorHAnsi"/>
          <w:lang w:val="sr-Cyrl-RS"/>
        </w:rPr>
        <w:t>омогућити корисницима да донирају храну којој истиче рок</w:t>
      </w:r>
      <w:r w:rsidRPr="006473DE">
        <w:rPr>
          <w:rFonts w:cstheme="minorHAnsi"/>
          <w:lang w:val="sr-Cyrl-RS"/>
        </w:rPr>
        <w:t xml:space="preserve"> организацијама које се боре против глади, како би допринели смањењу броја гладних људи и борби против ове глобалне социјалне неправде.</w:t>
      </w:r>
      <w:r w:rsidR="00765C4C" w:rsidRPr="00765C4C">
        <w:rPr>
          <w:rFonts w:cstheme="minorHAnsi"/>
          <w:lang w:val="sr-Cyrl-RS"/>
        </w:rPr>
        <w:t xml:space="preserve"> А у ту исту сврху ће моћи да донира и остварени профит.</w:t>
      </w:r>
    </w:p>
    <w:p w14:paraId="1630F3A8" w14:textId="77777777" w:rsidR="008F68BF" w:rsidRPr="006473DE" w:rsidRDefault="008F68BF" w:rsidP="008F68BF">
      <w:pPr>
        <w:pStyle w:val="ListParagraph"/>
        <w:ind w:left="360"/>
        <w:rPr>
          <w:rFonts w:cstheme="minorHAnsi"/>
          <w:lang w:val="sr-Cyrl-RS"/>
        </w:rPr>
      </w:pPr>
    </w:p>
    <w:p w14:paraId="27FE4B03" w14:textId="752AA283" w:rsidR="00492AFF" w:rsidRDefault="00E8739A" w:rsidP="00492AFF">
      <w:pPr>
        <w:rPr>
          <w:color w:val="000000" w:themeColor="text1"/>
          <w:lang w:val="sr-Latn-RS"/>
        </w:rPr>
      </w:pPr>
      <w:r w:rsidRPr="006473DE">
        <w:rPr>
          <w:color w:val="FF0000"/>
          <w:lang w:val="sr-Cyrl-RS"/>
        </w:rPr>
        <w:t xml:space="preserve">        </w:t>
      </w:r>
      <w:r w:rsidRPr="00B96CBB">
        <w:rPr>
          <w:color w:val="000000" w:themeColor="text1"/>
          <w:lang w:val="sr-Cyrl-RS"/>
        </w:rPr>
        <w:t xml:space="preserve">У прилогу се налази </w:t>
      </w:r>
      <w:r w:rsidR="003A3D44" w:rsidRPr="00B96CBB">
        <w:rPr>
          <w:color w:val="000000" w:themeColor="text1"/>
          <w:lang w:val="sr-Latn-RS"/>
        </w:rPr>
        <w:t>Business Model Canvas</w:t>
      </w:r>
      <w:r w:rsidR="00B96CBB">
        <w:rPr>
          <w:color w:val="000000" w:themeColor="text1"/>
          <w:lang w:val="sr-Latn-RS"/>
        </w:rPr>
        <w:t>.</w:t>
      </w:r>
    </w:p>
    <w:p w14:paraId="2A7384BF" w14:textId="77777777" w:rsidR="00B96CBB" w:rsidRDefault="00B96CBB" w:rsidP="00492AFF">
      <w:pPr>
        <w:rPr>
          <w:color w:val="000000" w:themeColor="text1"/>
          <w:lang w:val="sr-Latn-RS"/>
        </w:rPr>
      </w:pPr>
    </w:p>
    <w:p w14:paraId="22557FA3" w14:textId="60DFB7A7" w:rsidR="00B96CBB" w:rsidRPr="00B96CBB" w:rsidRDefault="00B96CBB" w:rsidP="00B96CBB">
      <w:pPr>
        <w:ind w:left="360"/>
        <w:rPr>
          <w:color w:val="000000" w:themeColor="text1"/>
          <w:lang w:val="sr-Cyrl-RS"/>
        </w:rPr>
      </w:pPr>
      <w:r w:rsidRPr="006473DE">
        <w:rPr>
          <w:color w:val="000000" w:themeColor="text1"/>
          <w:lang w:val="sr-Cyrl-RS"/>
        </w:rPr>
        <w:t xml:space="preserve">У наставку овог документа ће се налазити детаљни описи горе поменутог пројекта под именом YourPersonalChef, што ће укључити и детаљно објашњење пословног модела пројекта, али и других аспеката битих за разматрање као што су кључне метрике, пословно окружење и подобна </w:t>
      </w:r>
      <w:r w:rsidRPr="006473DE">
        <w:rPr>
          <w:color w:val="000000" w:themeColor="text1"/>
          <w:lang w:val="sr-Latn-RS"/>
        </w:rPr>
        <w:t>SWOT</w:t>
      </w:r>
      <w:r w:rsidRPr="006473DE">
        <w:rPr>
          <w:color w:val="000000" w:themeColor="text1"/>
          <w:lang w:val="sr-Cyrl-RS"/>
        </w:rPr>
        <w:t xml:space="preserve"> анализа.</w:t>
      </w:r>
    </w:p>
    <w:p w14:paraId="2251458A" w14:textId="6C9CD287" w:rsidR="00504D55" w:rsidRPr="00504D55" w:rsidRDefault="00504D55" w:rsidP="00504D55">
      <w:pPr>
        <w:pStyle w:val="Heading2"/>
        <w:numPr>
          <w:ilvl w:val="1"/>
          <w:numId w:val="7"/>
        </w:numPr>
        <w:rPr>
          <w:lang w:val="sr-Cyrl-RS"/>
        </w:rPr>
      </w:pPr>
      <w:bookmarkStart w:id="2" w:name="_Toc98847757"/>
      <w:r>
        <w:rPr>
          <w:lang w:val="sr-Cyrl-RS"/>
        </w:rPr>
        <w:t>Визија</w:t>
      </w:r>
      <w:bookmarkEnd w:id="2"/>
    </w:p>
    <w:p w14:paraId="536256FD" w14:textId="32E612DA" w:rsidR="00504D55" w:rsidRPr="006473DE" w:rsidRDefault="007656DF" w:rsidP="007656DF">
      <w:pPr>
        <w:ind w:left="360" w:firstLine="720"/>
        <w:rPr>
          <w:lang w:val="sr-Cyrl-RS"/>
        </w:rPr>
      </w:pPr>
      <w:r>
        <w:rPr>
          <w:lang w:val="sr-Cyrl-RS"/>
        </w:rPr>
        <w:t>Направити читаву мрежу која би се простирала кроз неколико држава са заједничким циљем који је смањење глади и траћења хране на глобалном нивоу са циљем да постанемо водећи борци на фронту борбе против глади на подручју захваћеним поменутом мрежом, али и да постанемо водећи адвокати за одрживији начин живота.</w:t>
      </w:r>
    </w:p>
    <w:p w14:paraId="75E1FDD5" w14:textId="77777777" w:rsidR="00504D55" w:rsidRDefault="00504D55" w:rsidP="00504D55">
      <w:pPr>
        <w:pStyle w:val="Heading2"/>
        <w:numPr>
          <w:ilvl w:val="1"/>
          <w:numId w:val="7"/>
        </w:numPr>
        <w:rPr>
          <w:lang w:val="sr-Cyrl-RS"/>
        </w:rPr>
      </w:pPr>
      <w:bookmarkStart w:id="3" w:name="_Toc98847758"/>
      <w:r>
        <w:rPr>
          <w:lang w:val="sr-Cyrl-RS"/>
        </w:rPr>
        <w:t>Мисија</w:t>
      </w:r>
      <w:bookmarkEnd w:id="3"/>
    </w:p>
    <w:p w14:paraId="68A96CF6" w14:textId="38E2FF51" w:rsidR="00504D55" w:rsidRPr="00193E85" w:rsidRDefault="007656DF" w:rsidP="007656DF">
      <w:pPr>
        <w:ind w:left="360" w:firstLine="360"/>
        <w:rPr>
          <w:lang w:val="sr-Cyrl-RS"/>
        </w:rPr>
      </w:pPr>
      <w:r>
        <w:rPr>
          <w:lang w:val="sr-Cyrl-RS"/>
        </w:rPr>
        <w:t>Редукција</w:t>
      </w:r>
      <w:r w:rsidR="00193E85">
        <w:rPr>
          <w:lang w:val="sr-Cyrl-RS"/>
        </w:rPr>
        <w:t xml:space="preserve"> траћењ</w:t>
      </w:r>
      <w:r>
        <w:rPr>
          <w:lang w:val="sr-Cyrl-RS"/>
        </w:rPr>
        <w:t>а</w:t>
      </w:r>
      <w:r w:rsidR="00193E85">
        <w:rPr>
          <w:lang w:val="sr-Cyrl-RS"/>
        </w:rPr>
        <w:t xml:space="preserve"> хране и глад</w:t>
      </w:r>
      <w:r>
        <w:rPr>
          <w:lang w:val="sr-Cyrl-RS"/>
        </w:rPr>
        <w:t>и</w:t>
      </w:r>
      <w:r w:rsidR="00193E85">
        <w:rPr>
          <w:lang w:val="sr-Cyrl-RS"/>
        </w:rPr>
        <w:t xml:space="preserve"> коришћењем иновативних решења и технологија које би помогле кориснику да боље утроши ресурсе као што су храна и новац, али и по потреби ресурсе који би иначе </w:t>
      </w:r>
      <w:r>
        <w:rPr>
          <w:lang w:val="sr-Cyrl-RS"/>
        </w:rPr>
        <w:t>б</w:t>
      </w:r>
      <w:r w:rsidR="00193E85">
        <w:rPr>
          <w:lang w:val="sr-Cyrl-RS"/>
        </w:rPr>
        <w:t xml:space="preserve">или протраћени допреми до организација које би могле да их искористе како би помогле </w:t>
      </w:r>
      <w:r>
        <w:rPr>
          <w:lang w:val="sr-Cyrl-RS"/>
        </w:rPr>
        <w:t>онима којима је то потребно.</w:t>
      </w:r>
      <w:r w:rsidR="00193E85">
        <w:rPr>
          <w:lang w:val="sr-Cyrl-RS"/>
        </w:rPr>
        <w:t xml:space="preserve"> </w:t>
      </w:r>
    </w:p>
    <w:p w14:paraId="787C683F" w14:textId="54795DCA" w:rsidR="00BA7B35" w:rsidRDefault="002E1A52" w:rsidP="00504D55">
      <w:pPr>
        <w:pStyle w:val="Heading1"/>
        <w:numPr>
          <w:ilvl w:val="0"/>
          <w:numId w:val="7"/>
        </w:numPr>
        <w:rPr>
          <w:lang w:val="sr-Cyrl-RS"/>
        </w:rPr>
      </w:pPr>
      <w:bookmarkStart w:id="4" w:name="_Toc98847759"/>
      <w:r>
        <w:rPr>
          <w:lang w:val="sr-Cyrl-RS"/>
        </w:rPr>
        <w:lastRenderedPageBreak/>
        <w:t>Пословни</w:t>
      </w:r>
      <w:r w:rsidR="00BA7B35">
        <w:rPr>
          <w:lang w:val="sr-Cyrl-RS"/>
        </w:rPr>
        <w:t xml:space="preserve"> модел</w:t>
      </w:r>
      <w:bookmarkEnd w:id="4"/>
    </w:p>
    <w:p w14:paraId="521CE9B5" w14:textId="293C180D" w:rsidR="00E8739A" w:rsidRDefault="00E8739A" w:rsidP="00DC304F">
      <w:pPr>
        <w:rPr>
          <w:color w:val="000000" w:themeColor="text1"/>
          <w:lang w:val="sr-Cyrl-RS"/>
        </w:rPr>
      </w:pPr>
    </w:p>
    <w:p w14:paraId="1351C9EF" w14:textId="78A16E31" w:rsidR="00494853" w:rsidRPr="00B96CBB" w:rsidRDefault="00B96CBB" w:rsidP="00DC304F">
      <w:pPr>
        <w:rPr>
          <w:color w:val="000000" w:themeColor="text1"/>
          <w:lang w:val="sr-Cyrl-RS"/>
        </w:rPr>
      </w:pPr>
      <w:r w:rsidRPr="006473DE">
        <w:rPr>
          <w:color w:val="000000" w:themeColor="text1"/>
          <w:lang w:val="sr-Cyrl-RS"/>
        </w:rPr>
        <w:t>Основни</w:t>
      </w:r>
      <w:r w:rsidR="00E8739A" w:rsidRPr="00B96CBB">
        <w:rPr>
          <w:color w:val="000000" w:themeColor="text1"/>
          <w:lang w:val="sr-Cyrl-RS"/>
        </w:rPr>
        <w:t xml:space="preserve"> пословни модел ће се заснивати на рекламирању. Апликација ће </w:t>
      </w:r>
      <w:r w:rsidR="00494853" w:rsidRPr="00B96CBB">
        <w:rPr>
          <w:color w:val="000000" w:themeColor="text1"/>
          <w:lang w:val="sr-Cyrl-RS"/>
        </w:rPr>
        <w:t>помоћи</w:t>
      </w:r>
      <w:r w:rsidR="00E8739A" w:rsidRPr="00B96CBB">
        <w:rPr>
          <w:color w:val="000000" w:themeColor="text1"/>
          <w:lang w:val="sr-Cyrl-RS"/>
        </w:rPr>
        <w:t xml:space="preserve"> корисницима да доносе одлуке о исхрани тако што ће му о</w:t>
      </w:r>
      <w:r w:rsidR="00494853" w:rsidRPr="00B96CBB">
        <w:rPr>
          <w:color w:val="000000" w:themeColor="text1"/>
          <w:lang w:val="sr-Cyrl-RS"/>
        </w:rPr>
        <w:t>могућити лаку претрагу рецепта на основу његових потреба, онога што већ има у фрижидеру као и цене самих намирница у оближњим супермаркетима. Омогућиће друштвено одговорним људима да смање бацање хране пре</w:t>
      </w:r>
      <w:r w:rsidR="008063A4" w:rsidRPr="00B96CBB">
        <w:rPr>
          <w:color w:val="000000" w:themeColor="text1"/>
          <w:lang w:val="sr-Cyrl-RS"/>
        </w:rPr>
        <w:t>поручивањем рецепта који користе састојке које већ имају</w:t>
      </w:r>
      <w:r w:rsidR="009973B9" w:rsidRPr="006473DE">
        <w:rPr>
          <w:color w:val="000000" w:themeColor="text1"/>
          <w:lang w:val="sr-Cyrl-RS"/>
        </w:rPr>
        <w:t>,</w:t>
      </w:r>
      <w:r w:rsidR="008063A4" w:rsidRPr="006473DE">
        <w:rPr>
          <w:color w:val="000000" w:themeColor="text1"/>
          <w:lang w:val="sr-Cyrl-RS"/>
        </w:rPr>
        <w:t xml:space="preserve"> </w:t>
      </w:r>
      <w:r w:rsidR="009973B9" w:rsidRPr="006473DE">
        <w:rPr>
          <w:color w:val="000000" w:themeColor="text1"/>
          <w:lang w:val="sr-Cyrl-RS"/>
        </w:rPr>
        <w:t>али</w:t>
      </w:r>
      <w:r w:rsidR="00494853" w:rsidRPr="00B96CBB">
        <w:rPr>
          <w:color w:val="000000" w:themeColor="text1"/>
          <w:lang w:val="sr-Cyrl-RS"/>
        </w:rPr>
        <w:t xml:space="preserve"> и предложити добротворне организације којима може донирати храну</w:t>
      </w:r>
      <w:r w:rsidR="008063A4" w:rsidRPr="00B96CBB">
        <w:rPr>
          <w:color w:val="000000" w:themeColor="text1"/>
          <w:lang w:val="sr-Cyrl-RS"/>
        </w:rPr>
        <w:t xml:space="preserve"> уколико је неће искористити</w:t>
      </w:r>
    </w:p>
    <w:p w14:paraId="7F3F72CD" w14:textId="173AC65B" w:rsidR="00494853" w:rsidRDefault="00494853" w:rsidP="00DC304F">
      <w:pPr>
        <w:rPr>
          <w:color w:val="000000" w:themeColor="text1"/>
          <w:lang w:val="sr-Cyrl-RS"/>
        </w:rPr>
      </w:pPr>
      <w:r w:rsidRPr="009973B9">
        <w:rPr>
          <w:color w:val="000000" w:themeColor="text1"/>
          <w:lang w:val="sr-Cyrl-RS"/>
        </w:rPr>
        <w:t xml:space="preserve">Са друге стране пружиће супермаркетима платформу да пласирају своје производе кроз </w:t>
      </w:r>
      <w:r w:rsidR="008063A4" w:rsidRPr="009973B9">
        <w:rPr>
          <w:color w:val="000000" w:themeColor="text1"/>
          <w:lang w:val="sr-Cyrl-RS"/>
        </w:rPr>
        <w:t xml:space="preserve">стандардне кратке </w:t>
      </w:r>
      <w:r w:rsidRPr="009973B9">
        <w:rPr>
          <w:color w:val="000000" w:themeColor="text1"/>
          <w:lang w:val="sr-Cyrl-RS"/>
        </w:rPr>
        <w:t>рекламе али и на модернији начин вођењем евиденције о ценама</w:t>
      </w:r>
      <w:r w:rsidR="008063A4" w:rsidRPr="009973B9">
        <w:rPr>
          <w:color w:val="000000" w:themeColor="text1"/>
          <w:lang w:val="sr-Cyrl-RS"/>
        </w:rPr>
        <w:t xml:space="preserve"> намирница</w:t>
      </w:r>
      <w:r w:rsidRPr="009973B9">
        <w:rPr>
          <w:color w:val="000000" w:themeColor="text1"/>
          <w:lang w:val="sr-Cyrl-RS"/>
        </w:rPr>
        <w:t xml:space="preserve"> и приказом цена самих рецепта уколико би корисници намирнице купили у том супермаркету. Тиме кориснику олакшавамо састављање буџета</w:t>
      </w:r>
      <w:r w:rsidR="00565D93">
        <w:rPr>
          <w:color w:val="000000" w:themeColor="text1"/>
          <w:lang w:val="sr-Cyrl-RS"/>
        </w:rPr>
        <w:t>,</w:t>
      </w:r>
      <w:r w:rsidRPr="009973B9">
        <w:rPr>
          <w:color w:val="000000" w:themeColor="text1"/>
          <w:lang w:val="sr-Cyrl-RS"/>
        </w:rPr>
        <w:t xml:space="preserve"> а супермаркетима доприносимо продаји када корисник оде у продавницу да купи намирнице за одабрани рецепт</w:t>
      </w:r>
      <w:r w:rsidR="008063A4" w:rsidRPr="009973B9">
        <w:rPr>
          <w:color w:val="000000" w:themeColor="text1"/>
          <w:lang w:val="sr-Cyrl-RS"/>
        </w:rPr>
        <w:t>. Зарада ће бити остварена преко накнада за рекламирање од стране супермаркета</w:t>
      </w:r>
      <w:r w:rsidR="009973B9" w:rsidRPr="006473DE">
        <w:rPr>
          <w:color w:val="000000" w:themeColor="text1"/>
          <w:lang w:val="sr-Cyrl-RS"/>
        </w:rPr>
        <w:t>.</w:t>
      </w:r>
    </w:p>
    <w:p w14:paraId="444A612C" w14:textId="02EB2720" w:rsidR="00E8739A" w:rsidRPr="00E8739A" w:rsidRDefault="00E8739A" w:rsidP="00DC304F">
      <w:pPr>
        <w:rPr>
          <w:color w:val="000000" w:themeColor="text1"/>
          <w:lang w:val="sr-Cyrl-RS"/>
        </w:rPr>
      </w:pPr>
    </w:p>
    <w:p w14:paraId="05622737" w14:textId="205C9EA4" w:rsidR="006B3A9B" w:rsidRPr="006B3A9B" w:rsidRDefault="000F52AF" w:rsidP="006B3A9B">
      <w:pPr>
        <w:pStyle w:val="Heading2"/>
        <w:numPr>
          <w:ilvl w:val="1"/>
          <w:numId w:val="7"/>
        </w:numPr>
        <w:rPr>
          <w:lang w:val="sr-Cyrl-RS"/>
        </w:rPr>
      </w:pPr>
      <w:bookmarkStart w:id="5" w:name="_Toc98847760"/>
      <w:r>
        <w:rPr>
          <w:lang w:val="sr-Cyrl-RS"/>
        </w:rPr>
        <w:t>Кориснички</w:t>
      </w:r>
      <w:r w:rsidR="00A85458">
        <w:rPr>
          <w:lang w:val="sr-Cyrl-RS"/>
        </w:rPr>
        <w:t xml:space="preserve"> сегменти</w:t>
      </w:r>
      <w:bookmarkEnd w:id="5"/>
    </w:p>
    <w:p w14:paraId="195B67A4" w14:textId="77777777" w:rsidR="008063A4" w:rsidRDefault="008063A4" w:rsidP="008063A4">
      <w:pPr>
        <w:ind w:left="1080"/>
        <w:rPr>
          <w:lang w:val="sr-Cyrl-RS"/>
        </w:rPr>
      </w:pPr>
    </w:p>
    <w:p w14:paraId="79AD2222" w14:textId="77777777" w:rsidR="006B3A9B" w:rsidRPr="006B3A9B" w:rsidRDefault="006B3A9B" w:rsidP="006B3A9B">
      <w:pPr>
        <w:pStyle w:val="ListParagraph"/>
        <w:numPr>
          <w:ilvl w:val="0"/>
          <w:numId w:val="29"/>
        </w:numPr>
        <w:rPr>
          <w:vanish/>
          <w:lang w:val="sr-Cyrl-RS"/>
        </w:rPr>
      </w:pPr>
    </w:p>
    <w:p w14:paraId="59C73DE6" w14:textId="77777777" w:rsidR="006B3A9B" w:rsidRPr="006B3A9B" w:rsidRDefault="006B3A9B" w:rsidP="006B3A9B">
      <w:pPr>
        <w:pStyle w:val="ListParagraph"/>
        <w:numPr>
          <w:ilvl w:val="0"/>
          <w:numId w:val="29"/>
        </w:numPr>
        <w:rPr>
          <w:vanish/>
          <w:lang w:val="sr-Cyrl-RS"/>
        </w:rPr>
      </w:pPr>
    </w:p>
    <w:p w14:paraId="1D9311C9" w14:textId="77777777" w:rsidR="006B3A9B" w:rsidRPr="006B3A9B" w:rsidRDefault="006B3A9B" w:rsidP="006B3A9B">
      <w:pPr>
        <w:pStyle w:val="ListParagraph"/>
        <w:numPr>
          <w:ilvl w:val="1"/>
          <w:numId w:val="29"/>
        </w:numPr>
        <w:rPr>
          <w:vanish/>
          <w:lang w:val="sr-Cyrl-RS"/>
        </w:rPr>
      </w:pPr>
    </w:p>
    <w:p w14:paraId="137D7AE6" w14:textId="4D9187D6" w:rsidR="006B3A9B" w:rsidRPr="009973B9" w:rsidRDefault="006B3A9B" w:rsidP="006B3A9B">
      <w:pPr>
        <w:pStyle w:val="ListParagraph"/>
        <w:numPr>
          <w:ilvl w:val="2"/>
          <w:numId w:val="29"/>
        </w:numPr>
        <w:rPr>
          <w:sz w:val="24"/>
          <w:szCs w:val="24"/>
          <w:lang w:val="sr-Cyrl-RS"/>
        </w:rPr>
      </w:pPr>
      <w:r w:rsidRPr="006B3A9B">
        <w:rPr>
          <w:sz w:val="24"/>
          <w:szCs w:val="24"/>
        </w:rPr>
        <w:t xml:space="preserve"> </w:t>
      </w:r>
      <w:r w:rsidRPr="009973B9">
        <w:rPr>
          <w:sz w:val="24"/>
          <w:szCs w:val="24"/>
          <w:lang w:val="sr-Cyrl-RS"/>
        </w:rPr>
        <w:t>Генерални потрошачи</w:t>
      </w:r>
    </w:p>
    <w:p w14:paraId="256DF8B0" w14:textId="77777777" w:rsidR="006B3A9B" w:rsidRPr="009973B9" w:rsidRDefault="006B3A9B" w:rsidP="006B3A9B">
      <w:pPr>
        <w:pStyle w:val="ListParagraph"/>
        <w:ind w:left="1224"/>
        <w:rPr>
          <w:lang w:val="sr-Cyrl-RS"/>
        </w:rPr>
      </w:pPr>
    </w:p>
    <w:p w14:paraId="60CF9055" w14:textId="40A15170" w:rsidR="006B3A9B" w:rsidRPr="009973B9" w:rsidRDefault="006B3A9B" w:rsidP="0031151D">
      <w:pPr>
        <w:rPr>
          <w:lang w:val="sr-Cyrl-RS"/>
        </w:rPr>
      </w:pPr>
      <w:r w:rsidRPr="009973B9">
        <w:rPr>
          <w:lang w:val="sr-Cyrl-RS"/>
        </w:rPr>
        <w:t>Генерални потрошачи ће чинити највећи кориснички сегмент</w:t>
      </w:r>
      <w:r w:rsidR="00CF7AD0" w:rsidRPr="006473DE">
        <w:rPr>
          <w:lang w:val="sr-Cyrl-RS"/>
        </w:rPr>
        <w:t xml:space="preserve">. </w:t>
      </w:r>
      <w:r w:rsidR="00CF7AD0" w:rsidRPr="009973B9">
        <w:rPr>
          <w:lang w:val="sr-Cyrl-RS"/>
        </w:rPr>
        <w:t>Зарада од реклама ће увелико зависит</w:t>
      </w:r>
      <w:r w:rsidR="00D44E12" w:rsidRPr="009973B9">
        <w:rPr>
          <w:lang w:val="sr-Cyrl-RS"/>
        </w:rPr>
        <w:t>и</w:t>
      </w:r>
      <w:r w:rsidR="00CF7AD0" w:rsidRPr="009973B9">
        <w:rPr>
          <w:lang w:val="sr-Cyrl-RS"/>
        </w:rPr>
        <w:t xml:space="preserve"> од броја корисника који користе апликацију</w:t>
      </w:r>
      <w:r w:rsidR="00565D93">
        <w:rPr>
          <w:lang w:val="sr-Cyrl-RS"/>
        </w:rPr>
        <w:t>,</w:t>
      </w:r>
      <w:r w:rsidR="00CF7AD0" w:rsidRPr="009973B9">
        <w:rPr>
          <w:lang w:val="sr-Cyrl-RS"/>
        </w:rPr>
        <w:t xml:space="preserve"> те нам је циљ да их што више привучемо</w:t>
      </w:r>
      <w:r w:rsidR="00D44E12" w:rsidRPr="009973B9">
        <w:rPr>
          <w:lang w:val="sr-Cyrl-RS"/>
        </w:rPr>
        <w:t xml:space="preserve"> иако нам они директно не доприносе заради</w:t>
      </w:r>
      <w:r w:rsidR="00CF7AD0" w:rsidRPr="009973B9">
        <w:rPr>
          <w:lang w:val="sr-Cyrl-RS"/>
        </w:rPr>
        <w:t>. То постижемо пружајући им</w:t>
      </w:r>
      <w:r w:rsidR="00D44E12" w:rsidRPr="009973B9">
        <w:rPr>
          <w:lang w:val="sr-Cyrl-RS"/>
        </w:rPr>
        <w:t xml:space="preserve"> могућност да претражују рецепте помоћу модерног претраживача који даје опцију да се претражује  по категоријама али и по састојцима, прехрамбеним преференцама, непостојању алергена и цени у оближњим супермаркетима. Претраживач ће такође препоручивати рецепте узимајући у обзир састојке које корисник већ има.</w:t>
      </w:r>
    </w:p>
    <w:p w14:paraId="1C5BA0ED" w14:textId="77777777" w:rsidR="00D44E12" w:rsidRPr="00B90FC1" w:rsidRDefault="00D44E12" w:rsidP="006B3A9B">
      <w:pPr>
        <w:pStyle w:val="ListParagraph"/>
        <w:ind w:left="2160"/>
        <w:rPr>
          <w:highlight w:val="yellow"/>
          <w:lang w:val="sr-Cyrl-RS"/>
        </w:rPr>
      </w:pPr>
    </w:p>
    <w:p w14:paraId="6FBE7318" w14:textId="7241EF58" w:rsidR="00D44E12" w:rsidRPr="009973B9" w:rsidRDefault="0031151D" w:rsidP="0031151D">
      <w:pPr>
        <w:rPr>
          <w:lang w:val="sr-Cyrl-RS"/>
        </w:rPr>
      </w:pPr>
      <w:r w:rsidRPr="009973B9">
        <w:rPr>
          <w:lang w:val="sr-Cyrl-RS"/>
        </w:rPr>
        <w:t>Предвиђамо да ђе заинтересованост бити велика због обима циљних група које имају добробит од апликације која ће им бити доступна бесплатно. Модернији и бољи начин за налажење рецепта биће од користи свим људимо који кувају. Могућност да се бирају рецепти по специфичним потребама ће бити од користи свим људима који болују од алергија везаним за храну и људима који обраћају пажњу на нутритивне вредности намирница</w:t>
      </w:r>
      <w:r w:rsidR="009973B9" w:rsidRPr="006473DE">
        <w:rPr>
          <w:lang w:val="sr-Cyrl-RS"/>
        </w:rPr>
        <w:t>;</w:t>
      </w:r>
      <w:r w:rsidRPr="009973B9">
        <w:rPr>
          <w:lang w:val="sr-Cyrl-RS"/>
        </w:rPr>
        <w:t xml:space="preserve"> Могућност да се бирају рецепти по ажурној цени у супермаркетима као и да корисник сазна у ком супермаркету може купити производе по најбољој цени биће од велике користи свим потрошачима</w:t>
      </w:r>
      <w:r w:rsidR="00D56893" w:rsidRPr="009973B9">
        <w:rPr>
          <w:lang w:val="sr-Cyrl-RS"/>
        </w:rPr>
        <w:t>. Потрошачи додатно могу смањити трошкове одабиром препоручених рецепта који користе намирнице које већ имају</w:t>
      </w:r>
      <w:r w:rsidR="009973B9" w:rsidRPr="006473DE">
        <w:rPr>
          <w:lang w:val="sr-Cyrl-RS"/>
        </w:rPr>
        <w:t>.</w:t>
      </w:r>
    </w:p>
    <w:p w14:paraId="350E11C5" w14:textId="779C7D26" w:rsidR="006B3A9B" w:rsidRPr="009973B9" w:rsidRDefault="006B3A9B" w:rsidP="006B3A9B">
      <w:pPr>
        <w:pStyle w:val="ListParagraph"/>
        <w:numPr>
          <w:ilvl w:val="2"/>
          <w:numId w:val="29"/>
        </w:numPr>
        <w:rPr>
          <w:sz w:val="24"/>
          <w:szCs w:val="24"/>
          <w:lang w:val="sr-Cyrl-RS"/>
        </w:rPr>
      </w:pPr>
      <w:r w:rsidRPr="009973B9">
        <w:rPr>
          <w:lang w:val="sr-Cyrl-RS"/>
        </w:rPr>
        <w:t xml:space="preserve"> </w:t>
      </w:r>
      <w:r w:rsidRPr="009973B9">
        <w:rPr>
          <w:sz w:val="24"/>
          <w:szCs w:val="24"/>
          <w:lang w:val="sr-Cyrl-RS"/>
        </w:rPr>
        <w:t>Друштвено одговорне особе</w:t>
      </w:r>
    </w:p>
    <w:p w14:paraId="34713603" w14:textId="42C20AA1" w:rsidR="00D56893" w:rsidRPr="00565D93" w:rsidRDefault="00D56893" w:rsidP="00D56893">
      <w:pPr>
        <w:rPr>
          <w:lang w:val="sr-Cyrl-RS"/>
        </w:rPr>
      </w:pPr>
      <w:r w:rsidRPr="00565D93">
        <w:rPr>
          <w:lang w:val="sr-Cyrl-RS"/>
        </w:rPr>
        <w:t>Овај сегмент је далеко мањи од претходног</w:t>
      </w:r>
      <w:r w:rsidR="00565D93">
        <w:rPr>
          <w:lang w:val="sr-Cyrl-RS"/>
        </w:rPr>
        <w:t>,</w:t>
      </w:r>
      <w:r w:rsidRPr="00565D93">
        <w:rPr>
          <w:lang w:val="sr-Cyrl-RS"/>
        </w:rPr>
        <w:t xml:space="preserve"> али од значаја нам је због одраза друштвене одговорности самог предузећа као и због доприноса имиџу предузећа који индиректно доводи до повећања првог сегмента</w:t>
      </w:r>
      <w:r w:rsidR="009973B9" w:rsidRPr="00565D93">
        <w:rPr>
          <w:lang w:val="sr-Cyrl-RS"/>
        </w:rPr>
        <w:t>.</w:t>
      </w:r>
    </w:p>
    <w:p w14:paraId="23AEDF4C" w14:textId="291E9A28" w:rsidR="00D56893" w:rsidRPr="00565D93" w:rsidRDefault="00D56893" w:rsidP="00D56893">
      <w:pPr>
        <w:rPr>
          <w:lang w:val="sr-Cyrl-RS"/>
        </w:rPr>
      </w:pPr>
      <w:r w:rsidRPr="00565D93">
        <w:rPr>
          <w:lang w:val="sr-Cyrl-RS"/>
        </w:rPr>
        <w:lastRenderedPageBreak/>
        <w:t>Овеј сегмент се фокусира на особе које воде рачуна о употреби хране и избегавању њеног бацања. Апликација ће препоручивати рецепте који садрже што више намирница које корисник већ има са посебним обзиром на време пред истек рока трајања. Уз помоћ апликације идеално корисник може да смањи непотребни отпад на нула</w:t>
      </w:r>
      <w:r w:rsidR="00565D93">
        <w:rPr>
          <w:lang w:val="sr-Cyrl-RS"/>
        </w:rPr>
        <w:t>,</w:t>
      </w:r>
      <w:r w:rsidRPr="00565D93">
        <w:rPr>
          <w:lang w:val="sr-Cyrl-RS"/>
        </w:rPr>
        <w:t xml:space="preserve"> али уколико</w:t>
      </w:r>
      <w:r w:rsidR="00A9026E" w:rsidRPr="00565D93">
        <w:rPr>
          <w:lang w:val="sr-Cyrl-RS"/>
        </w:rPr>
        <w:t xml:space="preserve"> то није могуће апликација пружа кориснику информације о добротворним организацијама којима може донирати храну коју би бацио</w:t>
      </w:r>
      <w:r w:rsidR="009973B9" w:rsidRPr="00565D93">
        <w:rPr>
          <w:lang w:val="sr-Cyrl-RS"/>
        </w:rPr>
        <w:t>.</w:t>
      </w:r>
    </w:p>
    <w:p w14:paraId="47C19797" w14:textId="77777777" w:rsidR="006B3A9B" w:rsidRDefault="006B3A9B" w:rsidP="006B3A9B">
      <w:pPr>
        <w:pStyle w:val="ListParagraph"/>
        <w:ind w:left="1224"/>
        <w:rPr>
          <w:lang w:val="sr-Cyrl-RS"/>
        </w:rPr>
      </w:pPr>
    </w:p>
    <w:p w14:paraId="6B96370B" w14:textId="4E8F1C8F" w:rsidR="006B3A9B" w:rsidRPr="009973B9" w:rsidRDefault="006B3A9B" w:rsidP="006B3A9B">
      <w:pPr>
        <w:pStyle w:val="ListParagraph"/>
        <w:numPr>
          <w:ilvl w:val="2"/>
          <w:numId w:val="29"/>
        </w:numPr>
        <w:rPr>
          <w:sz w:val="24"/>
          <w:szCs w:val="24"/>
          <w:lang w:val="sr-Cyrl-RS"/>
        </w:rPr>
      </w:pPr>
      <w:r w:rsidRPr="009973B9">
        <w:rPr>
          <w:sz w:val="24"/>
          <w:szCs w:val="24"/>
          <w:lang w:val="sr-Cyrl-RS"/>
        </w:rPr>
        <w:t>Супермаркети</w:t>
      </w:r>
    </w:p>
    <w:p w14:paraId="5FC58BF2" w14:textId="577F5593" w:rsidR="00A9026E" w:rsidRPr="009973B9" w:rsidRDefault="00A9026E" w:rsidP="00A9026E">
      <w:pPr>
        <w:rPr>
          <w:lang w:val="sr-Cyrl-RS"/>
        </w:rPr>
      </w:pPr>
      <w:r w:rsidRPr="009973B9">
        <w:rPr>
          <w:lang w:val="sr-Cyrl-RS"/>
        </w:rPr>
        <w:t xml:space="preserve">Овај сегмент ће бити главни извор зараде апликације. Циљна група </w:t>
      </w:r>
      <w:r w:rsidRPr="006473DE">
        <w:rPr>
          <w:lang w:val="sr-Cyrl-RS"/>
        </w:rPr>
        <w:t>су локални</w:t>
      </w:r>
      <w:r w:rsidRPr="009973B9">
        <w:rPr>
          <w:lang w:val="sr-Cyrl-RS"/>
        </w:rPr>
        <w:t xml:space="preserve"> маркети који су дигитализовали свој каталог намирница. </w:t>
      </w:r>
      <w:r w:rsidRPr="006473DE">
        <w:rPr>
          <w:lang w:val="sr-Cyrl-RS"/>
        </w:rPr>
        <w:t xml:space="preserve">Они ће </w:t>
      </w:r>
      <w:r w:rsidR="009973B9" w:rsidRPr="006473DE">
        <w:rPr>
          <w:lang w:val="sr-Cyrl-RS"/>
        </w:rPr>
        <w:t>омогућити притуп том</w:t>
      </w:r>
      <w:r w:rsidRPr="006473DE">
        <w:rPr>
          <w:lang w:val="sr-Cyrl-RS"/>
        </w:rPr>
        <w:t xml:space="preserve"> дигиталн</w:t>
      </w:r>
      <w:r w:rsidR="009973B9" w:rsidRPr="006473DE">
        <w:rPr>
          <w:lang w:val="sr-Cyrl-RS"/>
        </w:rPr>
        <w:t>ом</w:t>
      </w:r>
      <w:r w:rsidRPr="006473DE">
        <w:rPr>
          <w:lang w:val="sr-Cyrl-RS"/>
        </w:rPr>
        <w:t xml:space="preserve"> каталог</w:t>
      </w:r>
      <w:r w:rsidR="009973B9" w:rsidRPr="006473DE">
        <w:rPr>
          <w:lang w:val="sr-Cyrl-RS"/>
        </w:rPr>
        <w:t>у</w:t>
      </w:r>
      <w:r w:rsidRPr="009973B9">
        <w:rPr>
          <w:lang w:val="sr-Cyrl-RS"/>
        </w:rPr>
        <w:t xml:space="preserve"> на коришћење и помоћу њега </w:t>
      </w:r>
      <w:r w:rsidRPr="006473DE">
        <w:rPr>
          <w:lang w:val="sr-Cyrl-RS"/>
        </w:rPr>
        <w:t>потрошачи</w:t>
      </w:r>
      <w:r w:rsidR="009973B9" w:rsidRPr="006473DE">
        <w:rPr>
          <w:lang w:val="sr-Cyrl-RS"/>
        </w:rPr>
        <w:t xml:space="preserve"> имају</w:t>
      </w:r>
      <w:r w:rsidRPr="006473DE">
        <w:rPr>
          <w:lang w:val="sr-Cyrl-RS"/>
        </w:rPr>
        <w:t xml:space="preserve"> информације</w:t>
      </w:r>
      <w:r w:rsidRPr="009973B9">
        <w:rPr>
          <w:lang w:val="sr-Cyrl-RS"/>
        </w:rPr>
        <w:t xml:space="preserve"> о актуалним ценама састојака рецепта које претражују. Тиме </w:t>
      </w:r>
      <w:r w:rsidR="009973B9" w:rsidRPr="006473DE">
        <w:rPr>
          <w:lang w:val="sr-Cyrl-RS"/>
        </w:rPr>
        <w:t xml:space="preserve">призводи маркета бивају </w:t>
      </w:r>
      <w:r w:rsidRPr="006473DE">
        <w:rPr>
          <w:lang w:val="sr-Cyrl-RS"/>
        </w:rPr>
        <w:t>пласира</w:t>
      </w:r>
      <w:r w:rsidR="009973B9" w:rsidRPr="006473DE">
        <w:rPr>
          <w:lang w:val="sr-Cyrl-RS"/>
        </w:rPr>
        <w:t>ни,</w:t>
      </w:r>
      <w:r w:rsidR="009973B9">
        <w:rPr>
          <w:lang w:val="sr-Cyrl-RS"/>
        </w:rPr>
        <w:t xml:space="preserve"> </w:t>
      </w:r>
      <w:r w:rsidRPr="009973B9">
        <w:rPr>
          <w:lang w:val="sr-Cyrl-RS"/>
        </w:rPr>
        <w:t xml:space="preserve">али такође </w:t>
      </w:r>
      <w:r w:rsidR="009973B9">
        <w:rPr>
          <w:lang w:val="sr-Cyrl-RS"/>
        </w:rPr>
        <w:t>добијају</w:t>
      </w:r>
      <w:r w:rsidRPr="009973B9">
        <w:rPr>
          <w:lang w:val="sr-Cyrl-RS"/>
        </w:rPr>
        <w:t xml:space="preserve"> алат за софистицираније промоције </w:t>
      </w:r>
      <w:r w:rsidR="009973B9">
        <w:rPr>
          <w:lang w:val="sr-Cyrl-RS"/>
        </w:rPr>
        <w:t>(</w:t>
      </w:r>
      <w:r w:rsidRPr="009973B9">
        <w:rPr>
          <w:lang w:val="sr-Cyrl-RS"/>
        </w:rPr>
        <w:t xml:space="preserve">нпр. </w:t>
      </w:r>
      <w:r w:rsidR="009973B9">
        <w:rPr>
          <w:lang w:val="sr-Cyrl-RS"/>
        </w:rPr>
        <w:t>д</w:t>
      </w:r>
      <w:r w:rsidRPr="009973B9">
        <w:rPr>
          <w:lang w:val="sr-Cyrl-RS"/>
        </w:rPr>
        <w:t>а преко апликације корисник добије попуст за све производе одређеног рецепта у том супермаркету чиме корисник добија далеко већу инцентиву да тај рецепт одабере и купи намирнице у баш том маркету у поређењу са стандардним индивидуалним попустима</w:t>
      </w:r>
      <w:r w:rsidR="009973B9">
        <w:rPr>
          <w:lang w:val="sr-Cyrl-RS"/>
        </w:rPr>
        <w:t>)</w:t>
      </w:r>
      <w:r w:rsidRPr="009973B9">
        <w:rPr>
          <w:lang w:val="sr-Cyrl-RS"/>
        </w:rPr>
        <w:t xml:space="preserve">. </w:t>
      </w:r>
      <w:r w:rsidRPr="006473DE">
        <w:rPr>
          <w:lang w:val="sr-Cyrl-RS"/>
        </w:rPr>
        <w:t xml:space="preserve">Наравно за ове </w:t>
      </w:r>
      <w:r w:rsidR="009973B9" w:rsidRPr="006473DE">
        <w:rPr>
          <w:lang w:val="sr-Cyrl-RS"/>
        </w:rPr>
        <w:t xml:space="preserve">додатне </w:t>
      </w:r>
      <w:r w:rsidRPr="006473DE">
        <w:rPr>
          <w:lang w:val="sr-Cyrl-RS"/>
        </w:rPr>
        <w:t>услуге</w:t>
      </w:r>
      <w:r w:rsidR="00B90FC1" w:rsidRPr="006473DE">
        <w:rPr>
          <w:lang w:val="sr-Cyrl-RS"/>
        </w:rPr>
        <w:t xml:space="preserve"> </w:t>
      </w:r>
      <w:r w:rsidR="009973B9" w:rsidRPr="006473DE">
        <w:rPr>
          <w:lang w:val="sr-Cyrl-RS"/>
        </w:rPr>
        <w:t>би постојала</w:t>
      </w:r>
      <w:r w:rsidR="00B90FC1" w:rsidRPr="006473DE">
        <w:rPr>
          <w:lang w:val="sr-Cyrl-RS"/>
        </w:rPr>
        <w:t xml:space="preserve"> накнад</w:t>
      </w:r>
      <w:r w:rsidR="009973B9" w:rsidRPr="006473DE">
        <w:rPr>
          <w:lang w:val="sr-Cyrl-RS"/>
        </w:rPr>
        <w:t>а коју би</w:t>
      </w:r>
      <w:r w:rsidR="00B90FC1" w:rsidRPr="006473DE">
        <w:rPr>
          <w:lang w:val="sr-Cyrl-RS"/>
        </w:rPr>
        <w:t xml:space="preserve"> партнерск</w:t>
      </w:r>
      <w:r w:rsidR="009973B9" w:rsidRPr="006473DE">
        <w:rPr>
          <w:lang w:val="sr-Cyrl-RS"/>
        </w:rPr>
        <w:t>и</w:t>
      </w:r>
      <w:r w:rsidR="00B90FC1" w:rsidRPr="006473DE">
        <w:rPr>
          <w:lang w:val="sr-Cyrl-RS"/>
        </w:rPr>
        <w:t xml:space="preserve"> супермаркет</w:t>
      </w:r>
      <w:r w:rsidR="009973B9" w:rsidRPr="006473DE">
        <w:rPr>
          <w:lang w:val="sr-Cyrl-RS"/>
        </w:rPr>
        <w:t xml:space="preserve"> платио.</w:t>
      </w:r>
      <w:r w:rsidR="005D2BCF" w:rsidRPr="006473DE">
        <w:rPr>
          <w:lang w:val="sr-Cyrl-RS"/>
        </w:rPr>
        <w:t xml:space="preserve"> Такође, брендовима као што су супермаркети ће бити у интересу да се асоци</w:t>
      </w:r>
      <w:r w:rsidR="00565D93">
        <w:rPr>
          <w:lang w:val="sr-Cyrl-RS"/>
        </w:rPr>
        <w:t>р</w:t>
      </w:r>
      <w:r w:rsidR="005D2BCF" w:rsidRPr="006473DE">
        <w:rPr>
          <w:lang w:val="sr-Cyrl-RS"/>
        </w:rPr>
        <w:t>а</w:t>
      </w:r>
      <w:r w:rsidR="00565D93">
        <w:rPr>
          <w:lang w:val="sr-Cyrl-RS"/>
        </w:rPr>
        <w:t>ј</w:t>
      </w:r>
      <w:r w:rsidR="005D2BCF" w:rsidRPr="006473DE">
        <w:rPr>
          <w:lang w:val="sr-Cyrl-RS"/>
        </w:rPr>
        <w:t>у са апликацијом која се бави и хуманитарним делатностима и тако поправе своју слику у очима просечног потрошача, што ће их охрабрити на сарадњу.</w:t>
      </w:r>
    </w:p>
    <w:p w14:paraId="5D1EEE4D" w14:textId="4561AA12" w:rsidR="00A9026E" w:rsidRPr="006473DE" w:rsidRDefault="00A9026E" w:rsidP="00A9026E">
      <w:pPr>
        <w:rPr>
          <w:lang w:val="sr-Cyrl-RS"/>
        </w:rPr>
      </w:pPr>
      <w:r w:rsidRPr="009973B9">
        <w:rPr>
          <w:lang w:val="sr-Cyrl-RS"/>
        </w:rPr>
        <w:t xml:space="preserve">Други извор зараде </w:t>
      </w:r>
      <w:r w:rsidR="00B90FC1" w:rsidRPr="009973B9">
        <w:rPr>
          <w:lang w:val="sr-Cyrl-RS"/>
        </w:rPr>
        <w:t xml:space="preserve">ће бити стандардне кратке мобилне рекламе. Ово је широко распрострањен модел зараде који је опште прихваћен од стране корисника. У </w:t>
      </w:r>
      <w:r w:rsidR="00B90FC1" w:rsidRPr="006473DE">
        <w:rPr>
          <w:lang w:val="sr-Cyrl-RS"/>
        </w:rPr>
        <w:t xml:space="preserve">случају </w:t>
      </w:r>
      <w:r w:rsidR="009973B9" w:rsidRPr="006473DE">
        <w:rPr>
          <w:lang w:val="sr-Cyrl-RS"/>
        </w:rPr>
        <w:t>ове</w:t>
      </w:r>
      <w:r w:rsidR="00B90FC1" w:rsidRPr="006473DE">
        <w:rPr>
          <w:lang w:val="sr-Cyrl-RS"/>
        </w:rPr>
        <w:t xml:space="preserve"> апликација</w:t>
      </w:r>
      <w:r w:rsidR="009973B9" w:rsidRPr="006473DE">
        <w:rPr>
          <w:lang w:val="sr-Cyrl-RS"/>
        </w:rPr>
        <w:t>,</w:t>
      </w:r>
      <w:r w:rsidR="00B90FC1" w:rsidRPr="006473DE">
        <w:rPr>
          <w:lang w:val="sr-Cyrl-RS"/>
        </w:rPr>
        <w:t xml:space="preserve"> </w:t>
      </w:r>
      <w:r w:rsidR="009973B9" w:rsidRPr="006473DE">
        <w:rPr>
          <w:lang w:val="sr-Cyrl-RS"/>
        </w:rPr>
        <w:t>велика је шанса</w:t>
      </w:r>
      <w:r w:rsidR="00B90FC1" w:rsidRPr="006473DE">
        <w:rPr>
          <w:lang w:val="sr-Cyrl-RS"/>
        </w:rPr>
        <w:t xml:space="preserve"> да ће овакве рекламе бити веома ефективне због по</w:t>
      </w:r>
      <w:r w:rsidR="009973B9" w:rsidRPr="006473DE">
        <w:rPr>
          <w:lang w:val="sr-Cyrl-RS"/>
        </w:rPr>
        <w:t>знавањ</w:t>
      </w:r>
      <w:r w:rsidR="00B90FC1" w:rsidRPr="006473DE">
        <w:rPr>
          <w:lang w:val="sr-Cyrl-RS"/>
        </w:rPr>
        <w:t>а производа који се пласира (намирнице) и самог разлога зашто корисник користи апликацију (да нађе намирнице које треба да купи)</w:t>
      </w:r>
      <w:r w:rsidR="009973B9" w:rsidRPr="006473DE">
        <w:rPr>
          <w:lang w:val="sr-Cyrl-RS"/>
        </w:rPr>
        <w:t>.</w:t>
      </w:r>
    </w:p>
    <w:p w14:paraId="4DF69232" w14:textId="57D73C35" w:rsidR="002651B9" w:rsidRPr="006473DE" w:rsidRDefault="002A306C" w:rsidP="00A9026E">
      <w:pPr>
        <w:rPr>
          <w:lang w:val="sr-Cyrl-RS"/>
        </w:rPr>
      </w:pPr>
      <w:r w:rsidRPr="006473DE">
        <w:rPr>
          <w:lang w:val="sr-Cyrl-RS"/>
        </w:rPr>
        <w:t>Укупно тржиште (ТАМ) за апликацију је глобално.</w:t>
      </w:r>
      <w:r w:rsidR="002651B9" w:rsidRPr="006473DE">
        <w:rPr>
          <w:lang w:val="sr-Cyrl-RS"/>
        </w:rPr>
        <w:t xml:space="preserve"> Свако ко кува, пази на исхрану или жели да буде друштвено одговоран ће имати корист од </w:t>
      </w:r>
      <w:r w:rsidR="000D6450" w:rsidRPr="006473DE">
        <w:rPr>
          <w:lang w:val="sr-Cyrl-RS"/>
        </w:rPr>
        <w:t>ове</w:t>
      </w:r>
      <w:r w:rsidR="002651B9" w:rsidRPr="006473DE">
        <w:rPr>
          <w:lang w:val="sr-Cyrl-RS"/>
        </w:rPr>
        <w:t xml:space="preserve"> апликација. Због количине посла везане</w:t>
      </w:r>
      <w:r w:rsidR="002651B9" w:rsidRPr="009973B9">
        <w:rPr>
          <w:lang w:val="sr-Cyrl-RS"/>
        </w:rPr>
        <w:t xml:space="preserve"> са </w:t>
      </w:r>
      <w:r w:rsidR="002651B9" w:rsidRPr="006473DE">
        <w:rPr>
          <w:lang w:val="sr-Cyrl-RS"/>
        </w:rPr>
        <w:t xml:space="preserve">успостављањем партнера супермаркета и партнера добротворних организација глобално тржиште није реалистично, барем у почетку. Почетна стратегија је фокус на локално тржиште и налазити партнере у Србији и евентуално оближњим земљама и то уједно представља опслуживо тржиште (ЅАМ). Колико од тог опслуживог тржишта заправо </w:t>
      </w:r>
      <w:r w:rsidR="000D6450" w:rsidRPr="006473DE">
        <w:rPr>
          <w:lang w:val="sr-Cyrl-RS"/>
        </w:rPr>
        <w:t xml:space="preserve">буде </w:t>
      </w:r>
      <w:r w:rsidR="002651B9" w:rsidRPr="006473DE">
        <w:rPr>
          <w:lang w:val="sr-Cyrl-RS"/>
        </w:rPr>
        <w:t>достигн</w:t>
      </w:r>
      <w:r w:rsidR="000D6450" w:rsidRPr="006473DE">
        <w:rPr>
          <w:lang w:val="sr-Cyrl-RS"/>
        </w:rPr>
        <w:t>уто</w:t>
      </w:r>
      <w:r w:rsidR="002651B9" w:rsidRPr="006473DE">
        <w:rPr>
          <w:lang w:val="sr-Cyrl-RS"/>
        </w:rPr>
        <w:t xml:space="preserve"> (ЅОМ) у многоме ће бити зависно од количине новца потрошеног на маркетинг</w:t>
      </w:r>
      <w:r w:rsidR="000D6450" w:rsidRPr="006473DE">
        <w:rPr>
          <w:lang w:val="sr-Cyrl-RS"/>
        </w:rPr>
        <w:t>,</w:t>
      </w:r>
      <w:r w:rsidR="002651B9" w:rsidRPr="006473DE">
        <w:rPr>
          <w:lang w:val="sr-Cyrl-RS"/>
        </w:rPr>
        <w:t xml:space="preserve"> али оптимистичн</w:t>
      </w:r>
      <w:r w:rsidR="000D6450" w:rsidRPr="006473DE">
        <w:rPr>
          <w:lang w:val="sr-Cyrl-RS"/>
        </w:rPr>
        <w:t>о гледано</w:t>
      </w:r>
      <w:r w:rsidR="002651B9" w:rsidRPr="006473DE">
        <w:rPr>
          <w:lang w:val="sr-Cyrl-RS"/>
        </w:rPr>
        <w:t xml:space="preserve"> ће предлог вредности наше апликације као и њена новина на тржишту осигурати да за релативно малу количину промовисања</w:t>
      </w:r>
      <w:r w:rsidR="009D11ED" w:rsidRPr="006473DE">
        <w:rPr>
          <w:lang w:val="sr-Cyrl-RS"/>
        </w:rPr>
        <w:t xml:space="preserve"> </w:t>
      </w:r>
      <w:r w:rsidR="000D6450" w:rsidRPr="006473DE">
        <w:rPr>
          <w:lang w:val="sr-Cyrl-RS"/>
        </w:rPr>
        <w:t>буде достигнут</w:t>
      </w:r>
      <w:r w:rsidR="009D11ED" w:rsidRPr="006473DE">
        <w:rPr>
          <w:lang w:val="sr-Cyrl-RS"/>
        </w:rPr>
        <w:t xml:space="preserve"> релативно велики број корисника.</w:t>
      </w:r>
    </w:p>
    <w:p w14:paraId="6214D8D4" w14:textId="1E524A50" w:rsidR="00A85458" w:rsidRPr="006473DE" w:rsidRDefault="00A85458" w:rsidP="00504D55">
      <w:pPr>
        <w:pStyle w:val="Heading2"/>
        <w:numPr>
          <w:ilvl w:val="1"/>
          <w:numId w:val="7"/>
        </w:numPr>
        <w:rPr>
          <w:lang w:val="sr-Cyrl-RS"/>
        </w:rPr>
      </w:pPr>
      <w:bookmarkStart w:id="6" w:name="_Toc98847761"/>
      <w:r w:rsidRPr="006473DE">
        <w:rPr>
          <w:lang w:val="sr-Cyrl-RS"/>
        </w:rPr>
        <w:t>Предло</w:t>
      </w:r>
      <w:r w:rsidR="002B4D73" w:rsidRPr="006473DE">
        <w:rPr>
          <w:lang w:val="sr-Cyrl-RS"/>
        </w:rPr>
        <w:t>зи</w:t>
      </w:r>
      <w:r w:rsidRPr="006473DE">
        <w:rPr>
          <w:lang w:val="sr-Cyrl-RS"/>
        </w:rPr>
        <w:t xml:space="preserve"> вредности</w:t>
      </w:r>
      <w:bookmarkEnd w:id="6"/>
    </w:p>
    <w:p w14:paraId="1EA1804D" w14:textId="77777777" w:rsidR="009D11ED" w:rsidRPr="006473DE" w:rsidRDefault="009D11ED" w:rsidP="009D11ED">
      <w:pPr>
        <w:rPr>
          <w:lang w:val="sr-Cyrl-RS"/>
        </w:rPr>
      </w:pPr>
    </w:p>
    <w:p w14:paraId="59359DAD" w14:textId="71518AF6" w:rsidR="009D11ED" w:rsidRPr="006473DE" w:rsidRDefault="009D11ED" w:rsidP="009D11ED">
      <w:pPr>
        <w:ind w:left="720"/>
        <w:rPr>
          <w:lang w:val="sr-Cyrl-RS"/>
        </w:rPr>
      </w:pPr>
      <w:r w:rsidRPr="006473DE">
        <w:rPr>
          <w:lang w:val="sr-Cyrl-RS"/>
        </w:rPr>
        <w:t>Партнерским супермаркетима нуди</w:t>
      </w:r>
      <w:r w:rsidR="000D6450" w:rsidRPr="006473DE">
        <w:rPr>
          <w:lang w:val="sr-Cyrl-RS"/>
        </w:rPr>
        <w:t xml:space="preserve"> се</w:t>
      </w:r>
      <w:r w:rsidRPr="006473DE">
        <w:rPr>
          <w:lang w:val="sr-Cyrl-RS"/>
        </w:rPr>
        <w:t xml:space="preserve"> платформ</w:t>
      </w:r>
      <w:r w:rsidR="000D6450" w:rsidRPr="006473DE">
        <w:rPr>
          <w:lang w:val="sr-Cyrl-RS"/>
        </w:rPr>
        <w:t>а</w:t>
      </w:r>
      <w:r w:rsidRPr="006473DE">
        <w:rPr>
          <w:lang w:val="sr-Cyrl-RS"/>
        </w:rPr>
        <w:t xml:space="preserve"> за пласирање производа. Супермаркетима</w:t>
      </w:r>
      <w:r w:rsidR="000D6450" w:rsidRPr="006473DE">
        <w:rPr>
          <w:lang w:val="sr-Cyrl-RS"/>
        </w:rPr>
        <w:t xml:space="preserve"> ће</w:t>
      </w:r>
      <w:r w:rsidRPr="006473DE">
        <w:rPr>
          <w:lang w:val="sr-Cyrl-RS"/>
        </w:rPr>
        <w:t xml:space="preserve"> од велике користи бити иновациони начин пласирања производа тиме што ће апликација да за дати рецепт кориснику прикаже цене састојака из ценовника партнерских супермаркета и тиме их подстакне да те састојке код њих и купе</w:t>
      </w:r>
      <w:r w:rsidR="000D6450" w:rsidRPr="006473DE">
        <w:rPr>
          <w:lang w:val="sr-Cyrl-RS"/>
        </w:rPr>
        <w:t>.</w:t>
      </w:r>
    </w:p>
    <w:p w14:paraId="70F9EACB" w14:textId="5E25EC68" w:rsidR="009D11ED" w:rsidRPr="006473DE" w:rsidRDefault="009D11ED" w:rsidP="009D11ED">
      <w:pPr>
        <w:ind w:left="720"/>
        <w:rPr>
          <w:lang w:val="sr-Cyrl-RS"/>
        </w:rPr>
      </w:pPr>
      <w:r w:rsidRPr="006473DE">
        <w:rPr>
          <w:lang w:val="sr-Cyrl-RS"/>
        </w:rPr>
        <w:t>Генералним потрошачима</w:t>
      </w:r>
      <w:r w:rsidR="005D2BCF" w:rsidRPr="006473DE">
        <w:rPr>
          <w:lang w:val="sr-Cyrl-RS"/>
        </w:rPr>
        <w:t xml:space="preserve"> је</w:t>
      </w:r>
      <w:r w:rsidRPr="006473DE">
        <w:rPr>
          <w:lang w:val="sr-Cyrl-RS"/>
        </w:rPr>
        <w:t xml:space="preserve"> омогућ</w:t>
      </w:r>
      <w:r w:rsidR="005D2BCF" w:rsidRPr="006473DE">
        <w:rPr>
          <w:lang w:val="sr-Cyrl-RS"/>
        </w:rPr>
        <w:t>ено</w:t>
      </w:r>
      <w:r w:rsidRPr="006473DE">
        <w:rPr>
          <w:lang w:val="sr-Cyrl-RS"/>
        </w:rPr>
        <w:t xml:space="preserve"> да одаберу рецепте преко модерног претраживача који ће им дати да наведу који тип рецепта</w:t>
      </w:r>
      <w:r w:rsidR="00A7638F" w:rsidRPr="006473DE">
        <w:rPr>
          <w:lang w:val="sr-Cyrl-RS"/>
        </w:rPr>
        <w:t xml:space="preserve"> који их интересује, састојке или нутритивне вредности које рецепт треба да садржи,рецепте који користе састојке које корисник већ </w:t>
      </w:r>
      <w:r w:rsidR="00A7638F" w:rsidRPr="006473DE">
        <w:rPr>
          <w:lang w:val="sr-Cyrl-RS"/>
        </w:rPr>
        <w:lastRenderedPageBreak/>
        <w:t>има, алергене које рецепт треба да избегава као и опсег цене у којој рецепт мора да се нађе. Апликација им такође нуди персонализоване препоруке рецепта на основу садржаја њиховог фрижидера и преференци. Овим кориснику олакшавамо доношење одлука везаних за храну, олакшавамо бригу о здрављу омогућавањем да се лако одабере здрава храна, смањујемо трошкове услед бацања хране и увелико олакшавамо састављање буџета приказом цена везаних за рецепте.</w:t>
      </w:r>
    </w:p>
    <w:p w14:paraId="53F7688F" w14:textId="12CC3F14" w:rsidR="00A7638F" w:rsidRPr="006473DE" w:rsidRDefault="00A7638F" w:rsidP="009D11ED">
      <w:pPr>
        <w:ind w:left="720"/>
        <w:rPr>
          <w:lang w:val="sr-Cyrl-RS"/>
        </w:rPr>
      </w:pPr>
      <w:r w:rsidRPr="006473DE">
        <w:rPr>
          <w:lang w:val="sr-Cyrl-RS"/>
        </w:rPr>
        <w:t>Друштвено одговорним људима олакшавамо избегавање бацања хране као и успостављања контакта са партнерским добротворним организацијама како би смањили напор потребан да би</w:t>
      </w:r>
      <w:r w:rsidR="003802B2" w:rsidRPr="006473DE">
        <w:rPr>
          <w:lang w:val="sr-Cyrl-RS"/>
        </w:rPr>
        <w:t xml:space="preserve"> корисник био друштвено одговоран.</w:t>
      </w:r>
    </w:p>
    <w:p w14:paraId="125E4512" w14:textId="0E189ADF" w:rsidR="002B4D73" w:rsidRPr="006473DE" w:rsidRDefault="002B4D73" w:rsidP="00504D55">
      <w:pPr>
        <w:pStyle w:val="Heading2"/>
        <w:numPr>
          <w:ilvl w:val="1"/>
          <w:numId w:val="7"/>
        </w:numPr>
        <w:rPr>
          <w:lang w:val="sr-Cyrl-RS"/>
        </w:rPr>
      </w:pPr>
      <w:bookmarkStart w:id="7" w:name="_Toc98847762"/>
      <w:r w:rsidRPr="006473DE">
        <w:rPr>
          <w:lang w:val="sr-Cyrl-RS"/>
        </w:rPr>
        <w:t>Канали дистрибуције</w:t>
      </w:r>
      <w:bookmarkEnd w:id="7"/>
    </w:p>
    <w:p w14:paraId="1F365D00" w14:textId="77777777" w:rsidR="0016487E" w:rsidRPr="006473DE" w:rsidRDefault="0016487E" w:rsidP="0016487E">
      <w:pPr>
        <w:rPr>
          <w:lang w:val="sr-Cyrl-RS"/>
        </w:rPr>
      </w:pPr>
    </w:p>
    <w:p w14:paraId="5D82E4FF" w14:textId="2583D40C" w:rsidR="0016487E" w:rsidRPr="006473DE" w:rsidRDefault="0016487E" w:rsidP="0016487E">
      <w:pPr>
        <w:ind w:left="720"/>
        <w:rPr>
          <w:lang w:val="sr-Cyrl-RS"/>
        </w:rPr>
      </w:pPr>
      <w:r w:rsidRPr="006473DE">
        <w:rPr>
          <w:lang w:val="sr-Cyrl-RS"/>
        </w:rPr>
        <w:t xml:space="preserve">Корисници ће </w:t>
      </w:r>
      <w:r w:rsidR="0023347E" w:rsidRPr="006473DE">
        <w:rPr>
          <w:lang w:val="sr-Cyrl-RS"/>
        </w:rPr>
        <w:t xml:space="preserve">мобилну </w:t>
      </w:r>
      <w:r w:rsidRPr="006473DE">
        <w:rPr>
          <w:lang w:val="sr-Cyrl-RS"/>
        </w:rPr>
        <w:t xml:space="preserve">апликацију моћи да преузму преко онлајн продавница апликација или да приступе веб страници </w:t>
      </w:r>
      <w:r w:rsidR="0023347E" w:rsidRPr="006473DE">
        <w:rPr>
          <w:lang w:val="sr-Cyrl-RS"/>
        </w:rPr>
        <w:t>преко својих компијутера. Сву даљу интеракцију корисници врше преко поменуте мобилне апликације или веб странице.</w:t>
      </w:r>
    </w:p>
    <w:p w14:paraId="637A0573" w14:textId="74174592" w:rsidR="002B4D73" w:rsidRPr="006473DE" w:rsidRDefault="002B4D73" w:rsidP="00504D55">
      <w:pPr>
        <w:pStyle w:val="Heading2"/>
        <w:numPr>
          <w:ilvl w:val="1"/>
          <w:numId w:val="7"/>
        </w:numPr>
        <w:rPr>
          <w:lang w:val="sr-Cyrl-RS"/>
        </w:rPr>
      </w:pPr>
      <w:bookmarkStart w:id="8" w:name="_Toc98847763"/>
      <w:r w:rsidRPr="006473DE">
        <w:rPr>
          <w:lang w:val="sr-Cyrl-RS"/>
        </w:rPr>
        <w:t>Односи са корисницима</w:t>
      </w:r>
      <w:bookmarkEnd w:id="8"/>
    </w:p>
    <w:p w14:paraId="3BD4F6BD" w14:textId="1F3C3447" w:rsidR="009373F0" w:rsidRPr="006473DE" w:rsidRDefault="009373F0" w:rsidP="001C310A">
      <w:pPr>
        <w:ind w:firstLine="360"/>
        <w:rPr>
          <w:color w:val="FF0000"/>
          <w:lang w:val="sr-Cyrl-RS"/>
        </w:rPr>
      </w:pPr>
    </w:p>
    <w:p w14:paraId="2D9A9DF3" w14:textId="1DEA8E58" w:rsidR="0023347E" w:rsidRPr="006473DE" w:rsidRDefault="0023347E" w:rsidP="0023347E">
      <w:pPr>
        <w:ind w:left="360" w:firstLine="360"/>
        <w:rPr>
          <w:lang w:val="sr-Cyrl-RS"/>
        </w:rPr>
      </w:pPr>
      <w:r w:rsidRPr="006473DE">
        <w:rPr>
          <w:lang w:val="sr-Cyrl-RS"/>
        </w:rPr>
        <w:t>Са супермаркетима је план успоставити директно партнерство и служити им као платформа за пласирање производа преко реклама и истицање цена рецепта помоћу њихових ценовника.</w:t>
      </w:r>
    </w:p>
    <w:p w14:paraId="684A78A6" w14:textId="7D920E6A" w:rsidR="0023347E" w:rsidRPr="006473DE" w:rsidRDefault="0023347E" w:rsidP="0023347E">
      <w:pPr>
        <w:ind w:left="360" w:firstLine="360"/>
        <w:rPr>
          <w:lang w:val="sr-Cyrl-RS"/>
        </w:rPr>
      </w:pPr>
      <w:r w:rsidRPr="006473DE">
        <w:rPr>
          <w:lang w:val="sr-Cyrl-RS"/>
        </w:rPr>
        <w:t>Са генералним потрошачима и друштвено одговорним сегментом успостав</w:t>
      </w:r>
      <w:r w:rsidR="00DE08B7">
        <w:rPr>
          <w:lang w:val="sr-Cyrl-RS"/>
        </w:rPr>
        <w:t>љ</w:t>
      </w:r>
      <w:r w:rsidRPr="006473DE">
        <w:rPr>
          <w:lang w:val="sr-Cyrl-RS"/>
        </w:rPr>
        <w:t>амо однос самоопслуживања преко апликације или веб странице</w:t>
      </w:r>
      <w:r w:rsidR="005D2BCF" w:rsidRPr="006473DE">
        <w:rPr>
          <w:lang w:val="sr-Cyrl-RS"/>
        </w:rPr>
        <w:t>.</w:t>
      </w:r>
    </w:p>
    <w:p w14:paraId="660ADC47" w14:textId="417C41F4" w:rsidR="002B4D73" w:rsidRPr="006473DE" w:rsidRDefault="002B4D73" w:rsidP="00504D55">
      <w:pPr>
        <w:pStyle w:val="Heading2"/>
        <w:numPr>
          <w:ilvl w:val="1"/>
          <w:numId w:val="7"/>
        </w:numPr>
        <w:rPr>
          <w:lang w:val="sr-Cyrl-RS"/>
        </w:rPr>
      </w:pPr>
      <w:bookmarkStart w:id="9" w:name="_Toc98847764"/>
      <w:r w:rsidRPr="006473DE">
        <w:rPr>
          <w:lang w:val="sr-Cyrl-RS"/>
        </w:rPr>
        <w:t>Токови прихода</w:t>
      </w:r>
      <w:bookmarkEnd w:id="9"/>
    </w:p>
    <w:p w14:paraId="56FB03E2" w14:textId="7C6A0038" w:rsidR="00D63EFA" w:rsidRPr="006473DE" w:rsidRDefault="00D63EFA" w:rsidP="001C310A">
      <w:pPr>
        <w:ind w:firstLine="360"/>
        <w:rPr>
          <w:color w:val="FF0000"/>
          <w:lang w:val="sr-Cyrl-RS"/>
        </w:rPr>
      </w:pPr>
    </w:p>
    <w:p w14:paraId="0CA08726" w14:textId="3684966B" w:rsidR="0023347E" w:rsidRPr="006473DE" w:rsidRDefault="0023347E" w:rsidP="0023347E">
      <w:pPr>
        <w:ind w:left="360" w:firstLine="360"/>
        <w:rPr>
          <w:lang w:val="sr-Cyrl-RS"/>
        </w:rPr>
      </w:pPr>
      <w:r w:rsidRPr="006473DE">
        <w:rPr>
          <w:lang w:val="sr-Cyrl-RS"/>
        </w:rPr>
        <w:t>Сви приходи ће директно бити добијени из супермаркета</w:t>
      </w:r>
      <w:r w:rsidR="002C3CDA">
        <w:rPr>
          <w:lang w:val="sr-Cyrl-RS"/>
        </w:rPr>
        <w:t>,</w:t>
      </w:r>
      <w:r w:rsidRPr="006473DE">
        <w:rPr>
          <w:lang w:val="sr-Cyrl-RS"/>
        </w:rPr>
        <w:t xml:space="preserve"> а индиректно из сегмената генералних потрошача и друштвено одговорних особа моделом реклама.</w:t>
      </w:r>
    </w:p>
    <w:p w14:paraId="54ED8887" w14:textId="4529A6E4" w:rsidR="0023347E" w:rsidRPr="006473DE" w:rsidRDefault="0023347E" w:rsidP="0023347E">
      <w:pPr>
        <w:ind w:left="360" w:firstLine="360"/>
        <w:rPr>
          <w:lang w:val="sr-Cyrl-RS"/>
        </w:rPr>
      </w:pPr>
      <w:r w:rsidRPr="006473DE">
        <w:rPr>
          <w:lang w:val="sr-Cyrl-RS"/>
        </w:rPr>
        <w:t xml:space="preserve">Супермаркети ће плаћати накнаду за приказивање стандардних кратких реклама корисницима али такође за приказивање информација о цени </w:t>
      </w:r>
      <w:r w:rsidR="002A306C" w:rsidRPr="006473DE">
        <w:rPr>
          <w:lang w:val="sr-Cyrl-RS"/>
        </w:rPr>
        <w:t>састојака рецепта које корисници гледају као и потенцијално за софистицираније промоције помоћу попуста преко саме апликације.</w:t>
      </w:r>
    </w:p>
    <w:p w14:paraId="1F84F8A1" w14:textId="24B46435" w:rsidR="002B4D73" w:rsidRPr="006473DE" w:rsidRDefault="001C6D5E" w:rsidP="00504D55">
      <w:pPr>
        <w:pStyle w:val="Heading2"/>
        <w:numPr>
          <w:ilvl w:val="1"/>
          <w:numId w:val="7"/>
        </w:numPr>
        <w:rPr>
          <w:lang w:val="sr-Cyrl-RS"/>
        </w:rPr>
      </w:pPr>
      <w:bookmarkStart w:id="10" w:name="_Toc98847765"/>
      <w:r w:rsidRPr="006473DE">
        <w:rPr>
          <w:lang w:val="sr-Cyrl-RS"/>
        </w:rPr>
        <w:t>Кључни ресурси</w:t>
      </w:r>
      <w:bookmarkEnd w:id="10"/>
    </w:p>
    <w:p w14:paraId="37751222" w14:textId="5E817984" w:rsidR="00717C5B" w:rsidRPr="006473DE" w:rsidRDefault="00717C5B" w:rsidP="00C2494B">
      <w:pPr>
        <w:ind w:firstLine="360"/>
        <w:rPr>
          <w:color w:val="FF0000"/>
          <w:lang w:val="sr-Cyrl-RS"/>
        </w:rPr>
      </w:pPr>
    </w:p>
    <w:p w14:paraId="6124C1AE" w14:textId="19E3E821" w:rsidR="00C2494B" w:rsidRPr="006473DE" w:rsidRDefault="00C2494B" w:rsidP="00C2494B">
      <w:pPr>
        <w:ind w:left="720"/>
        <w:rPr>
          <w:lang w:val="sr-Cyrl-RS"/>
        </w:rPr>
      </w:pPr>
      <w:r w:rsidRPr="006473DE">
        <w:rPr>
          <w:lang w:val="sr-Cyrl-RS"/>
        </w:rPr>
        <w:t>Кључни ресурс да би апликација оперисала су сервери на којима би она радила. Њих ће бити потребно изнајмити и евентуално купити ради смањења трошкова.</w:t>
      </w:r>
    </w:p>
    <w:p w14:paraId="3E35F4C8" w14:textId="78BCED4A" w:rsidR="00C2494B" w:rsidRPr="006473DE" w:rsidRDefault="0016487E" w:rsidP="00C2494B">
      <w:pPr>
        <w:ind w:left="720"/>
        <w:rPr>
          <w:lang w:val="sr-Cyrl-RS"/>
        </w:rPr>
      </w:pPr>
      <w:r w:rsidRPr="006473DE">
        <w:rPr>
          <w:lang w:val="sr-Cyrl-RS"/>
        </w:rPr>
        <w:t>Приступ</w:t>
      </w:r>
      <w:r w:rsidR="00C2494B" w:rsidRPr="006473DE">
        <w:rPr>
          <w:lang w:val="sr-Cyrl-RS"/>
        </w:rPr>
        <w:t xml:space="preserve"> базама података супермаркета како би корисницима биле доступне цене производа одабраних рецепта.</w:t>
      </w:r>
    </w:p>
    <w:p w14:paraId="777BE9CD" w14:textId="6D9E20EA" w:rsidR="00C2494B" w:rsidRPr="006473DE" w:rsidRDefault="0016487E" w:rsidP="00C2494B">
      <w:pPr>
        <w:ind w:left="720"/>
        <w:rPr>
          <w:lang w:val="sr-Cyrl-RS"/>
        </w:rPr>
      </w:pPr>
      <w:r w:rsidRPr="006473DE">
        <w:rPr>
          <w:lang w:val="sr-Cyrl-RS"/>
        </w:rPr>
        <w:t>Сарадња</w:t>
      </w:r>
      <w:r w:rsidR="00C2494B" w:rsidRPr="006473DE">
        <w:rPr>
          <w:lang w:val="sr-Cyrl-RS"/>
        </w:rPr>
        <w:t xml:space="preserve"> са добротворним организацијама </w:t>
      </w:r>
      <w:r w:rsidRPr="006473DE">
        <w:rPr>
          <w:lang w:val="sr-Cyrl-RS"/>
        </w:rPr>
        <w:t xml:space="preserve">и њихови ресурси </w:t>
      </w:r>
      <w:r w:rsidR="00C2494B" w:rsidRPr="006473DE">
        <w:rPr>
          <w:lang w:val="sr-Cyrl-RS"/>
        </w:rPr>
        <w:t>како би се испунио тај аспект апликације</w:t>
      </w:r>
      <w:r w:rsidRPr="006473DE">
        <w:rPr>
          <w:lang w:val="sr-Cyrl-RS"/>
        </w:rPr>
        <w:t>.</w:t>
      </w:r>
    </w:p>
    <w:p w14:paraId="64645BDD" w14:textId="40CF9CD0" w:rsidR="0016487E" w:rsidRPr="006473DE" w:rsidRDefault="0016487E" w:rsidP="00C2494B">
      <w:pPr>
        <w:ind w:left="720"/>
        <w:rPr>
          <w:lang w:val="sr-Cyrl-RS"/>
        </w:rPr>
      </w:pPr>
      <w:r w:rsidRPr="006473DE">
        <w:rPr>
          <w:lang w:val="sr-Cyrl-RS"/>
        </w:rPr>
        <w:lastRenderedPageBreak/>
        <w:t>База података са рецептима и додантим информацијама релевантним за претраживач.</w:t>
      </w:r>
    </w:p>
    <w:p w14:paraId="1226E92C" w14:textId="69C5CB25" w:rsidR="001C6D5E" w:rsidRPr="006473DE" w:rsidRDefault="001C6D5E" w:rsidP="00504D55">
      <w:pPr>
        <w:pStyle w:val="Heading2"/>
        <w:numPr>
          <w:ilvl w:val="1"/>
          <w:numId w:val="7"/>
        </w:numPr>
        <w:rPr>
          <w:lang w:val="sr-Cyrl-RS"/>
        </w:rPr>
      </w:pPr>
      <w:bookmarkStart w:id="11" w:name="_Toc98847766"/>
      <w:r w:rsidRPr="006473DE">
        <w:rPr>
          <w:lang w:val="sr-Cyrl-RS"/>
        </w:rPr>
        <w:t>Кључне активности</w:t>
      </w:r>
      <w:bookmarkEnd w:id="11"/>
    </w:p>
    <w:p w14:paraId="48099B6F" w14:textId="77777777" w:rsidR="00095CF6" w:rsidRPr="006473DE" w:rsidRDefault="00095CF6" w:rsidP="00095CF6">
      <w:pPr>
        <w:rPr>
          <w:lang w:val="sr-Cyrl-RS"/>
        </w:rPr>
      </w:pPr>
    </w:p>
    <w:p w14:paraId="1EE07651" w14:textId="544D88B3" w:rsidR="00095CF6" w:rsidRPr="006473DE" w:rsidRDefault="00095CF6" w:rsidP="00095CF6">
      <w:pPr>
        <w:ind w:left="720"/>
        <w:rPr>
          <w:lang w:val="sr-Cyrl-RS"/>
        </w:rPr>
      </w:pPr>
      <w:r w:rsidRPr="006473DE">
        <w:rPr>
          <w:lang w:val="sr-Cyrl-RS"/>
        </w:rPr>
        <w:t>Највећи део ангажовања ће бити потребан да се састави иницијална листа рецепта, повеже апликација са ценовницима супермаркета, повеже апликација са добротворним организацијама и развије претраживач.</w:t>
      </w:r>
    </w:p>
    <w:p w14:paraId="5F469BB1" w14:textId="48AF504C" w:rsidR="00095CF6" w:rsidRPr="006473DE" w:rsidRDefault="00095CF6" w:rsidP="00095CF6">
      <w:pPr>
        <w:ind w:left="720"/>
        <w:rPr>
          <w:lang w:val="sr-Cyrl-RS"/>
        </w:rPr>
      </w:pPr>
      <w:r w:rsidRPr="006473DE">
        <w:rPr>
          <w:lang w:val="sr-Cyrl-RS"/>
        </w:rPr>
        <w:t>Након што је то урађено биће потребно редовно ажурирати информације добијене из супермаркета, из добротворних организација и ширити листу рецепта како би се обогатио садржај апликације нпр преко различитих варијанти истог рецепта.</w:t>
      </w:r>
    </w:p>
    <w:p w14:paraId="1ADD2996" w14:textId="45B67D67" w:rsidR="001C6D5E" w:rsidRPr="006473DE" w:rsidRDefault="001C6D5E" w:rsidP="00504D55">
      <w:pPr>
        <w:pStyle w:val="Heading2"/>
        <w:numPr>
          <w:ilvl w:val="1"/>
          <w:numId w:val="7"/>
        </w:numPr>
        <w:rPr>
          <w:lang w:val="sr-Cyrl-RS"/>
        </w:rPr>
      </w:pPr>
      <w:bookmarkStart w:id="12" w:name="_Toc98847767"/>
      <w:r w:rsidRPr="006473DE">
        <w:rPr>
          <w:lang w:val="sr-Cyrl-RS"/>
        </w:rPr>
        <w:t>Кључна партнерства</w:t>
      </w:r>
      <w:bookmarkEnd w:id="12"/>
    </w:p>
    <w:p w14:paraId="79BE5CDC" w14:textId="77777777" w:rsidR="00C90E6A" w:rsidRPr="006473DE" w:rsidRDefault="00C90E6A" w:rsidP="00C90E6A">
      <w:pPr>
        <w:ind w:left="720"/>
        <w:rPr>
          <w:lang w:val="sr-Cyrl-RS"/>
        </w:rPr>
      </w:pPr>
    </w:p>
    <w:p w14:paraId="3EE21A87" w14:textId="7B687FE8" w:rsidR="000425FD" w:rsidRPr="006473DE" w:rsidRDefault="00C90E6A" w:rsidP="00C90E6A">
      <w:pPr>
        <w:ind w:left="720"/>
        <w:rPr>
          <w:lang w:val="sr-Cyrl-RS"/>
        </w:rPr>
      </w:pPr>
      <w:r w:rsidRPr="006473DE">
        <w:rPr>
          <w:lang w:val="sr-Cyrl-RS"/>
        </w:rPr>
        <w:t xml:space="preserve">Иницијални инвеститори биће неопходни због трошкова развоја и иницијалне промоције апликације. </w:t>
      </w:r>
      <w:r w:rsidR="005D2BCF" w:rsidRPr="006473DE">
        <w:rPr>
          <w:lang w:val="sr-Cyrl-RS"/>
        </w:rPr>
        <w:t>Потенцијално</w:t>
      </w:r>
      <w:r w:rsidRPr="006473DE">
        <w:rPr>
          <w:lang w:val="sr-Cyrl-RS"/>
        </w:rPr>
        <w:t xml:space="preserve"> инвеститоре можемо наћи међу самим супермаркетима који ће нам бити и главни клијенти.</w:t>
      </w:r>
    </w:p>
    <w:p w14:paraId="138CCAA3" w14:textId="5A76340D" w:rsidR="000425FD" w:rsidRPr="006473DE" w:rsidRDefault="00C90E6A" w:rsidP="000425FD">
      <w:pPr>
        <w:ind w:left="720"/>
        <w:rPr>
          <w:lang w:val="sr-Cyrl-RS"/>
        </w:rPr>
      </w:pPr>
      <w:r w:rsidRPr="006473DE">
        <w:rPr>
          <w:lang w:val="sr-Cyrl-RS"/>
        </w:rPr>
        <w:t>Супермаркети ће уједно бити најважнији сегмент</w:t>
      </w:r>
      <w:r w:rsidR="000425FD" w:rsidRPr="006473DE">
        <w:rPr>
          <w:lang w:val="sr-Cyrl-RS"/>
        </w:rPr>
        <w:t xml:space="preserve"> због директне везе са токовима прихода. Биће потребно </w:t>
      </w:r>
      <w:r w:rsidRPr="006473DE">
        <w:rPr>
          <w:lang w:val="sr-Cyrl-RS"/>
        </w:rPr>
        <w:t>објаснити им потенцијал апликације и добити приступ бази података са ажурним ценама као и убедити их о вредности апликације као платформе за рекламирање.</w:t>
      </w:r>
      <w:r w:rsidR="005D2BCF" w:rsidRPr="006473DE">
        <w:rPr>
          <w:lang w:val="sr-Cyrl-RS"/>
        </w:rPr>
        <w:t xml:space="preserve"> </w:t>
      </w:r>
    </w:p>
    <w:p w14:paraId="1ADB206C" w14:textId="1980D6F4" w:rsidR="00C90E6A" w:rsidRPr="006473DE" w:rsidRDefault="00C90E6A" w:rsidP="000425FD">
      <w:pPr>
        <w:ind w:left="720"/>
        <w:rPr>
          <w:lang w:val="sr-Cyrl-RS"/>
        </w:rPr>
      </w:pPr>
      <w:r w:rsidRPr="006473DE">
        <w:rPr>
          <w:lang w:val="sr-Cyrl-RS"/>
        </w:rPr>
        <w:t xml:space="preserve">Добротворне организације биће неопходни партнери да би спровели друштвено одговорни аспект апликације. Идејно </w:t>
      </w:r>
      <w:proofErr w:type="spellStart"/>
      <w:r w:rsidR="005D2BCF" w:rsidRPr="006473DE">
        <w:t>је</w:t>
      </w:r>
      <w:proofErr w:type="spellEnd"/>
      <w:r w:rsidRPr="006473DE">
        <w:rPr>
          <w:lang w:val="sr-Cyrl-RS"/>
        </w:rPr>
        <w:t xml:space="preserve"> да апликација буде канал који ће олакшати интеракцију између друштвено одговорних корисника и добротворних организација</w:t>
      </w:r>
      <w:r w:rsidR="005D2BCF" w:rsidRPr="006473DE">
        <w:rPr>
          <w:lang w:val="sr-Cyrl-RS"/>
        </w:rPr>
        <w:t>.</w:t>
      </w:r>
    </w:p>
    <w:p w14:paraId="6145C5FD" w14:textId="7EC31E83" w:rsidR="00C90E6A" w:rsidRPr="006473DE" w:rsidRDefault="00C90E6A" w:rsidP="000425FD">
      <w:pPr>
        <w:ind w:left="720"/>
        <w:rPr>
          <w:lang w:val="sr-Cyrl-RS"/>
        </w:rPr>
      </w:pPr>
      <w:r w:rsidRPr="006473DE">
        <w:rPr>
          <w:lang w:val="sr-Cyrl-RS"/>
        </w:rPr>
        <w:t>Онлајн продавнице апликација служиће као главни канал преко кога корисници могу да доспу до саме апликације као</w:t>
      </w:r>
      <w:r w:rsidR="00520ABD" w:rsidRPr="006473DE">
        <w:rPr>
          <w:lang w:val="sr-Cyrl-RS"/>
        </w:rPr>
        <w:t xml:space="preserve"> и један од канала који можемо користити за њену промоцију</w:t>
      </w:r>
      <w:r w:rsidR="005D2BCF" w:rsidRPr="006473DE">
        <w:rPr>
          <w:lang w:val="sr-Cyrl-RS"/>
        </w:rPr>
        <w:t>.</w:t>
      </w:r>
    </w:p>
    <w:p w14:paraId="0881938B" w14:textId="77777777" w:rsidR="00520ABD" w:rsidRPr="006473DE" w:rsidRDefault="00520ABD" w:rsidP="000425FD">
      <w:pPr>
        <w:ind w:left="720"/>
        <w:rPr>
          <w:lang w:val="sr-Cyrl-RS"/>
        </w:rPr>
      </w:pPr>
    </w:p>
    <w:p w14:paraId="76D6EF3B" w14:textId="28AE7D69" w:rsidR="00520ABD" w:rsidRPr="006473DE" w:rsidRDefault="00520ABD" w:rsidP="000425FD">
      <w:pPr>
        <w:ind w:left="720"/>
        <w:rPr>
          <w:lang w:val="sr-Cyrl-RS"/>
        </w:rPr>
      </w:pPr>
      <w:r w:rsidRPr="006473DE">
        <w:rPr>
          <w:lang w:val="sr-Cyrl-RS"/>
        </w:rPr>
        <w:t xml:space="preserve">Власници неопходних компијутерских ресурса ће играти важну улогу поготово у почетном периоду. Од њих ће морати да се изнајме сервери док се не скупи довољно капитала да се ти сервери купе. </w:t>
      </w:r>
    </w:p>
    <w:p w14:paraId="682B7D58" w14:textId="77777777" w:rsidR="00C90E6A" w:rsidRPr="006473DE" w:rsidRDefault="00C90E6A" w:rsidP="000425FD">
      <w:pPr>
        <w:ind w:left="720"/>
        <w:rPr>
          <w:lang w:val="sr-Cyrl-RS"/>
        </w:rPr>
      </w:pPr>
    </w:p>
    <w:p w14:paraId="54E89005" w14:textId="65049B65" w:rsidR="001C6D5E" w:rsidRPr="006473DE" w:rsidRDefault="001C6D5E" w:rsidP="00504D55">
      <w:pPr>
        <w:pStyle w:val="Heading2"/>
        <w:numPr>
          <w:ilvl w:val="1"/>
          <w:numId w:val="7"/>
        </w:numPr>
        <w:rPr>
          <w:lang w:val="sr-Cyrl-RS"/>
        </w:rPr>
      </w:pPr>
      <w:bookmarkStart w:id="13" w:name="_Toc98847768"/>
      <w:r w:rsidRPr="006473DE">
        <w:rPr>
          <w:lang w:val="sr-Cyrl-RS"/>
        </w:rPr>
        <w:t>Структура трошкова</w:t>
      </w:r>
      <w:bookmarkEnd w:id="13"/>
    </w:p>
    <w:p w14:paraId="19177BA4" w14:textId="77777777" w:rsidR="000425FD" w:rsidRPr="006473DE" w:rsidRDefault="000425FD" w:rsidP="000425FD">
      <w:pPr>
        <w:ind w:left="720"/>
        <w:rPr>
          <w:lang w:val="sr-Cyrl-RS"/>
        </w:rPr>
      </w:pPr>
    </w:p>
    <w:p w14:paraId="5A56B497" w14:textId="2B391359" w:rsidR="000425FD" w:rsidRPr="006473DE" w:rsidRDefault="000425FD" w:rsidP="000425FD">
      <w:pPr>
        <w:ind w:left="720"/>
        <w:rPr>
          <w:lang w:val="sr-Cyrl-RS"/>
        </w:rPr>
      </w:pPr>
      <w:r w:rsidRPr="006473DE">
        <w:rPr>
          <w:lang w:val="sr-Cyrl-RS"/>
        </w:rPr>
        <w:t xml:space="preserve">Пословни модел ће бити руковођен трошковима. Највећи удео трошкова ће бити фиксни серверски трошкови који ће служити да се купе или изнајме сервери који би опслуживали апликацију. Други трошкови који су од интереса су трошкови промоције веб апликације. Биће потребно много новчаних средстава да се генерални потрошачи обавесте о постојању апликације. </w:t>
      </w:r>
      <w:r w:rsidR="005D2BCF" w:rsidRPr="006473DE">
        <w:rPr>
          <w:lang w:val="sr-Cyrl-RS"/>
        </w:rPr>
        <w:t>Н</w:t>
      </w:r>
      <w:r w:rsidRPr="006473DE">
        <w:rPr>
          <w:lang w:val="sr-Cyrl-RS"/>
        </w:rPr>
        <w:t>овина и модеран дизајн апликације</w:t>
      </w:r>
      <w:r w:rsidR="005D2BCF" w:rsidRPr="006473DE">
        <w:rPr>
          <w:lang w:val="sr-Cyrl-RS"/>
        </w:rPr>
        <w:t xml:space="preserve"> ће</w:t>
      </w:r>
      <w:r w:rsidRPr="006473DE">
        <w:rPr>
          <w:lang w:val="sr-Cyrl-RS"/>
        </w:rPr>
        <w:t xml:space="preserve"> утицати на брз раст раних адаптера, поготово код друштвено одговорних особа.</w:t>
      </w:r>
    </w:p>
    <w:p w14:paraId="1677EFBE" w14:textId="0C205088" w:rsidR="00C53C51" w:rsidRPr="006473DE" w:rsidRDefault="00C53C51" w:rsidP="00504D55">
      <w:pPr>
        <w:pStyle w:val="Heading1"/>
        <w:numPr>
          <w:ilvl w:val="0"/>
          <w:numId w:val="7"/>
        </w:numPr>
        <w:ind w:left="720"/>
        <w:rPr>
          <w:lang w:val="sr-Cyrl-RS"/>
        </w:rPr>
      </w:pPr>
      <w:bookmarkStart w:id="14" w:name="_Toc98847769"/>
      <w:bookmarkStart w:id="15" w:name="_Toc93049462"/>
      <w:bookmarkStart w:id="16" w:name="_Toc93908893"/>
      <w:r w:rsidRPr="006473DE">
        <w:rPr>
          <w:lang w:val="sr-Cyrl-RS"/>
        </w:rPr>
        <w:lastRenderedPageBreak/>
        <w:t>Кључне метрике</w:t>
      </w:r>
      <w:bookmarkEnd w:id="14"/>
    </w:p>
    <w:p w14:paraId="484696E5" w14:textId="00D345D6" w:rsidR="00D47ACE" w:rsidRPr="006473DE" w:rsidRDefault="00D47ACE" w:rsidP="00D47ACE">
      <w:pPr>
        <w:rPr>
          <w:lang w:val="sr-Cyrl-RS"/>
        </w:rPr>
      </w:pPr>
      <w:r w:rsidRPr="006473DE">
        <w:rPr>
          <w:lang w:val="sr-Cyrl-RS"/>
        </w:rPr>
        <w:t>Неколико кључних метрика које би могле бити релевантне за праћење успеха оваквог стартапа:</w:t>
      </w:r>
    </w:p>
    <w:p w14:paraId="11E9AC2F" w14:textId="0B9921D5" w:rsidR="00D47ACE" w:rsidRPr="006473DE" w:rsidRDefault="00D47ACE" w:rsidP="00D47ACE">
      <w:pPr>
        <w:ind w:left="720"/>
        <w:rPr>
          <w:lang w:val="sr-Cyrl-RS"/>
        </w:rPr>
      </w:pPr>
      <w:r w:rsidRPr="006473DE">
        <w:rPr>
          <w:lang w:val="sr-Cyrl-RS"/>
        </w:rPr>
        <w:t>Количина дониране хране: Ова метрика може мерити колико хране је сакупљено и донирано организацијама које се боре против глади. Може се пратити у количинским јединицама (на пример, килограми или тона) или у вредности хране.</w:t>
      </w:r>
    </w:p>
    <w:p w14:paraId="4B8AFBA4" w14:textId="06D91340" w:rsidR="00D47ACE" w:rsidRPr="006473DE" w:rsidRDefault="00D47ACE" w:rsidP="00D47ACE">
      <w:pPr>
        <w:ind w:left="720"/>
        <w:rPr>
          <w:lang w:val="sr-Cyrl-RS"/>
        </w:rPr>
      </w:pPr>
      <w:r w:rsidRPr="006473DE">
        <w:rPr>
          <w:lang w:val="sr-Cyrl-RS"/>
        </w:rPr>
        <w:t>Број донација: Овај број може мерити колико пута су корисници или партнери донирали храну или новац. Може се пратити као број донација или као број донатора који су учествовали у донацијама.</w:t>
      </w:r>
    </w:p>
    <w:p w14:paraId="34B6790A" w14:textId="6404147C" w:rsidR="00D47ACE" w:rsidRPr="006473DE" w:rsidRDefault="00D47ACE" w:rsidP="00D47ACE">
      <w:pPr>
        <w:ind w:left="720"/>
        <w:rPr>
          <w:lang w:val="sr-Cyrl-RS"/>
        </w:rPr>
      </w:pPr>
      <w:r w:rsidRPr="006473DE">
        <w:rPr>
          <w:lang w:val="sr-Cyrl-RS"/>
        </w:rPr>
        <w:t>Број гладних особа: Ова метрика може мерити колико људи је добило помоћ кроз донације хране или новца, као и колико њих је задовољило своје основне потребе за храном. Може се пратити као број појединаца или породица које су примиле помоћ.</w:t>
      </w:r>
    </w:p>
    <w:p w14:paraId="6E6814B1" w14:textId="2694A884" w:rsidR="00D47ACE" w:rsidRPr="006473DE" w:rsidRDefault="00D47ACE" w:rsidP="00D47ACE">
      <w:pPr>
        <w:ind w:left="720"/>
        <w:rPr>
          <w:lang w:val="sr-Cyrl-RS"/>
        </w:rPr>
      </w:pPr>
      <w:r w:rsidRPr="006473DE">
        <w:rPr>
          <w:lang w:val="sr-Cyrl-RS"/>
        </w:rPr>
        <w:t>Финансијска одрживост: Овај аспект се односи на финансијску стабилност стартапа, укључујући приходе од продаје вишкова хране или производа, као и управљање трошковима и расходима. Може се пратити кроз финансијске извештаје, приходе и расходе, као и профитабилност.</w:t>
      </w:r>
      <w:r w:rsidR="00A96E56" w:rsidRPr="006473DE">
        <w:rPr>
          <w:lang w:val="sr-Cyrl-RS"/>
        </w:rPr>
        <w:t xml:space="preserve"> </w:t>
      </w:r>
    </w:p>
    <w:p w14:paraId="4779F871" w14:textId="7438BFBC" w:rsidR="00D47ACE" w:rsidRPr="006473DE" w:rsidRDefault="00D47ACE" w:rsidP="00A96E56">
      <w:pPr>
        <w:ind w:left="720"/>
        <w:rPr>
          <w:lang w:val="sr-Cyrl-RS"/>
        </w:rPr>
      </w:pPr>
      <w:r w:rsidRPr="006473DE">
        <w:rPr>
          <w:lang w:val="sr-Cyrl-RS"/>
        </w:rPr>
        <w:t>Друштвени утицај: Ова метрика може мерити ширину и дубину друштвеног утицаја стартапа, укључујући свијест о проблему глади и бацања хране, ангажовање заједнице, сарадњу са непрофитним организацијама и партнерским предузећима, као и промовисање промена у друштву. Може се пратити кроз истраживања јавног мњења, друштвене мреже, медијско покривање и друге релевантне индикаторе.</w:t>
      </w:r>
      <w:r w:rsidR="00A96E56" w:rsidRPr="006473DE">
        <w:rPr>
          <w:lang w:val="sr-Cyrl-RS"/>
        </w:rPr>
        <w:t xml:space="preserve"> </w:t>
      </w:r>
    </w:p>
    <w:p w14:paraId="3520E81B" w14:textId="4F37761D" w:rsidR="002A0976" w:rsidRPr="006473DE" w:rsidRDefault="00D47ACE" w:rsidP="00D47ACE">
      <w:pPr>
        <w:ind w:left="720"/>
        <w:rPr>
          <w:lang w:val="sr-Cyrl-RS"/>
        </w:rPr>
      </w:pPr>
      <w:r w:rsidRPr="006473DE">
        <w:rPr>
          <w:lang w:val="sr-Cyrl-RS"/>
        </w:rPr>
        <w:t>Корисничко задовољство: Овај аспект се односи на задовољство корисника који користе услуге стартапа, као што су донатори, партнери, корисници хране или новца. Може се мерити кроз анкетирања, повратне информације корисника, оцене и препоруке.</w:t>
      </w:r>
    </w:p>
    <w:p w14:paraId="22F5579B" w14:textId="15DA5698" w:rsidR="00A96E56" w:rsidRPr="006473DE" w:rsidRDefault="00A96E56" w:rsidP="00A96E56">
      <w:pPr>
        <w:ind w:left="360"/>
        <w:rPr>
          <w:lang w:val="sr-Cyrl-RS"/>
        </w:rPr>
      </w:pPr>
      <w:r w:rsidRPr="006473DE">
        <w:rPr>
          <w:lang w:val="sr-Cyrl-RS"/>
        </w:rPr>
        <w:t>Ситније од наведених метрика као што су количина дониране хране, број донација и корсника би се могле на недељном нивоу пратити, док се се финансије могу пратити квартално. Што се тиче метрика које захтевају истраживања јавног мњења, овако нешто би се могло мерити на годишњем нивоу, јер је потребно доста времена да се оствари шира социјална промена.</w:t>
      </w:r>
    </w:p>
    <w:p w14:paraId="0E6B4802" w14:textId="3AAD3D21" w:rsidR="009D367E" w:rsidRPr="006473DE" w:rsidRDefault="009D367E" w:rsidP="00504D55">
      <w:pPr>
        <w:pStyle w:val="Heading1"/>
        <w:numPr>
          <w:ilvl w:val="0"/>
          <w:numId w:val="7"/>
        </w:numPr>
        <w:ind w:left="720"/>
      </w:pPr>
      <w:bookmarkStart w:id="17" w:name="_Toc98847770"/>
      <w:r w:rsidRPr="006473DE">
        <w:t>Пословно окружење</w:t>
      </w:r>
      <w:bookmarkEnd w:id="15"/>
      <w:bookmarkEnd w:id="16"/>
      <w:bookmarkEnd w:id="17"/>
    </w:p>
    <w:p w14:paraId="69893081" w14:textId="619C33E8" w:rsidR="004C336B" w:rsidRPr="006473DE" w:rsidRDefault="004C336B" w:rsidP="004C336B">
      <w:proofErr w:type="spellStart"/>
      <w:r w:rsidRPr="006473DE">
        <w:t>Растући</w:t>
      </w:r>
      <w:proofErr w:type="spellEnd"/>
      <w:r w:rsidRPr="006473DE">
        <w:t xml:space="preserve"> </w:t>
      </w:r>
      <w:proofErr w:type="spellStart"/>
      <w:r w:rsidRPr="006473DE">
        <w:t>тренд</w:t>
      </w:r>
      <w:proofErr w:type="spellEnd"/>
      <w:r w:rsidRPr="006473DE">
        <w:t xml:space="preserve"> </w:t>
      </w:r>
      <w:proofErr w:type="spellStart"/>
      <w:r w:rsidRPr="006473DE">
        <w:t>паметних</w:t>
      </w:r>
      <w:proofErr w:type="spellEnd"/>
      <w:r w:rsidRPr="006473DE">
        <w:t xml:space="preserve"> </w:t>
      </w:r>
      <w:proofErr w:type="spellStart"/>
      <w:r w:rsidRPr="006473DE">
        <w:t>уређаја</w:t>
      </w:r>
      <w:proofErr w:type="spellEnd"/>
      <w:r w:rsidRPr="006473DE">
        <w:t xml:space="preserve">: </w:t>
      </w:r>
      <w:proofErr w:type="spellStart"/>
      <w:r w:rsidRPr="006473DE">
        <w:t>Паметни</w:t>
      </w:r>
      <w:proofErr w:type="spellEnd"/>
      <w:r w:rsidRPr="006473DE">
        <w:t xml:space="preserve"> </w:t>
      </w:r>
      <w:proofErr w:type="spellStart"/>
      <w:r w:rsidRPr="006473DE">
        <w:t>уређаји</w:t>
      </w:r>
      <w:proofErr w:type="spellEnd"/>
      <w:r w:rsidRPr="006473DE">
        <w:t xml:space="preserve">, </w:t>
      </w:r>
      <w:proofErr w:type="spellStart"/>
      <w:r w:rsidRPr="006473DE">
        <w:t>као</w:t>
      </w:r>
      <w:proofErr w:type="spellEnd"/>
      <w:r w:rsidRPr="006473DE">
        <w:t xml:space="preserve"> </w:t>
      </w:r>
      <w:proofErr w:type="spellStart"/>
      <w:r w:rsidRPr="006473DE">
        <w:t>што</w:t>
      </w:r>
      <w:proofErr w:type="spellEnd"/>
      <w:r w:rsidRPr="006473DE">
        <w:t xml:space="preserve"> </w:t>
      </w:r>
      <w:proofErr w:type="spellStart"/>
      <w:r w:rsidRPr="006473DE">
        <w:t>су</w:t>
      </w:r>
      <w:proofErr w:type="spellEnd"/>
      <w:r w:rsidRPr="006473DE">
        <w:t xml:space="preserve"> </w:t>
      </w:r>
      <w:proofErr w:type="spellStart"/>
      <w:r w:rsidRPr="006473DE">
        <w:t>паметни</w:t>
      </w:r>
      <w:proofErr w:type="spellEnd"/>
      <w:r w:rsidRPr="006473DE">
        <w:t xml:space="preserve"> </w:t>
      </w:r>
      <w:proofErr w:type="spellStart"/>
      <w:r w:rsidRPr="006473DE">
        <w:t>фрижидери</w:t>
      </w:r>
      <w:proofErr w:type="spellEnd"/>
      <w:r w:rsidRPr="006473DE">
        <w:t xml:space="preserve"> и </w:t>
      </w:r>
      <w:proofErr w:type="spellStart"/>
      <w:r w:rsidRPr="006473DE">
        <w:t>паметни</w:t>
      </w:r>
      <w:proofErr w:type="spellEnd"/>
      <w:r w:rsidRPr="006473DE">
        <w:t xml:space="preserve"> </w:t>
      </w:r>
      <w:proofErr w:type="spellStart"/>
      <w:r w:rsidRPr="006473DE">
        <w:t>кућни</w:t>
      </w:r>
      <w:proofErr w:type="spellEnd"/>
      <w:r w:rsidRPr="006473DE">
        <w:t xml:space="preserve"> </w:t>
      </w:r>
      <w:proofErr w:type="spellStart"/>
      <w:r w:rsidRPr="006473DE">
        <w:t>уређаји</w:t>
      </w:r>
      <w:proofErr w:type="spellEnd"/>
      <w:r w:rsidRPr="006473DE">
        <w:t xml:space="preserve">, </w:t>
      </w:r>
      <w:proofErr w:type="spellStart"/>
      <w:r w:rsidRPr="006473DE">
        <w:t>постају</w:t>
      </w:r>
      <w:proofErr w:type="spellEnd"/>
      <w:r w:rsidRPr="006473DE">
        <w:t xml:space="preserve"> </w:t>
      </w:r>
      <w:proofErr w:type="spellStart"/>
      <w:r w:rsidRPr="006473DE">
        <w:t>све</w:t>
      </w:r>
      <w:proofErr w:type="spellEnd"/>
      <w:r w:rsidRPr="006473DE">
        <w:t xml:space="preserve"> </w:t>
      </w:r>
      <w:proofErr w:type="spellStart"/>
      <w:r w:rsidRPr="006473DE">
        <w:t>популарнији</w:t>
      </w:r>
      <w:proofErr w:type="spellEnd"/>
      <w:r w:rsidRPr="006473DE">
        <w:t xml:space="preserve">. </w:t>
      </w:r>
    </w:p>
    <w:p w14:paraId="35DB22A3" w14:textId="001C989E" w:rsidR="004C336B" w:rsidRPr="006473DE" w:rsidRDefault="004C336B" w:rsidP="004C336B">
      <w:proofErr w:type="spellStart"/>
      <w:r w:rsidRPr="006473DE">
        <w:t>Растући</w:t>
      </w:r>
      <w:proofErr w:type="spellEnd"/>
      <w:r w:rsidRPr="006473DE">
        <w:t xml:space="preserve"> </w:t>
      </w:r>
      <w:proofErr w:type="spellStart"/>
      <w:r w:rsidRPr="006473DE">
        <w:t>тренд</w:t>
      </w:r>
      <w:proofErr w:type="spellEnd"/>
      <w:r w:rsidRPr="006473DE">
        <w:t xml:space="preserve"> </w:t>
      </w:r>
      <w:proofErr w:type="spellStart"/>
      <w:r w:rsidRPr="006473DE">
        <w:t>персонализације</w:t>
      </w:r>
      <w:proofErr w:type="spellEnd"/>
      <w:r w:rsidRPr="006473DE">
        <w:t xml:space="preserve"> </w:t>
      </w:r>
      <w:proofErr w:type="spellStart"/>
      <w:r w:rsidRPr="006473DE">
        <w:t>исхране</w:t>
      </w:r>
      <w:proofErr w:type="spellEnd"/>
      <w:r w:rsidRPr="006473DE">
        <w:t xml:space="preserve">: </w:t>
      </w:r>
      <w:proofErr w:type="spellStart"/>
      <w:r w:rsidRPr="006473DE">
        <w:t>Људи</w:t>
      </w:r>
      <w:proofErr w:type="spellEnd"/>
      <w:r w:rsidRPr="006473DE">
        <w:t xml:space="preserve"> </w:t>
      </w:r>
      <w:proofErr w:type="spellStart"/>
      <w:r w:rsidRPr="006473DE">
        <w:t>све</w:t>
      </w:r>
      <w:proofErr w:type="spellEnd"/>
      <w:r w:rsidRPr="006473DE">
        <w:t xml:space="preserve"> </w:t>
      </w:r>
      <w:proofErr w:type="spellStart"/>
      <w:r w:rsidRPr="006473DE">
        <w:t>више</w:t>
      </w:r>
      <w:proofErr w:type="spellEnd"/>
      <w:r w:rsidRPr="006473DE">
        <w:t xml:space="preserve"> </w:t>
      </w:r>
      <w:proofErr w:type="spellStart"/>
      <w:r w:rsidRPr="006473DE">
        <w:t>траже</w:t>
      </w:r>
      <w:proofErr w:type="spellEnd"/>
      <w:r w:rsidRPr="006473DE">
        <w:t xml:space="preserve"> </w:t>
      </w:r>
      <w:proofErr w:type="spellStart"/>
      <w:r w:rsidRPr="006473DE">
        <w:t>персонализоване</w:t>
      </w:r>
      <w:proofErr w:type="spellEnd"/>
      <w:r w:rsidRPr="006473DE">
        <w:t xml:space="preserve"> </w:t>
      </w:r>
      <w:proofErr w:type="spellStart"/>
      <w:r w:rsidRPr="006473DE">
        <w:t>опције</w:t>
      </w:r>
      <w:proofErr w:type="spellEnd"/>
      <w:r w:rsidRPr="006473DE">
        <w:t xml:space="preserve"> </w:t>
      </w:r>
      <w:proofErr w:type="spellStart"/>
      <w:r w:rsidRPr="006473DE">
        <w:t>исхране</w:t>
      </w:r>
      <w:proofErr w:type="spellEnd"/>
      <w:r w:rsidRPr="006473DE">
        <w:t xml:space="preserve"> </w:t>
      </w:r>
      <w:proofErr w:type="spellStart"/>
      <w:r w:rsidRPr="006473DE">
        <w:t>које</w:t>
      </w:r>
      <w:proofErr w:type="spellEnd"/>
      <w:r w:rsidRPr="006473DE">
        <w:t xml:space="preserve"> </w:t>
      </w:r>
      <w:proofErr w:type="spellStart"/>
      <w:r w:rsidRPr="006473DE">
        <w:t>се</w:t>
      </w:r>
      <w:proofErr w:type="spellEnd"/>
      <w:r w:rsidRPr="006473DE">
        <w:t xml:space="preserve"> </w:t>
      </w:r>
      <w:proofErr w:type="spellStart"/>
      <w:r w:rsidRPr="006473DE">
        <w:t>прилагођавају</w:t>
      </w:r>
      <w:proofErr w:type="spellEnd"/>
      <w:r w:rsidRPr="006473DE">
        <w:t xml:space="preserve"> </w:t>
      </w:r>
      <w:proofErr w:type="spellStart"/>
      <w:r w:rsidRPr="006473DE">
        <w:t>њиховим</w:t>
      </w:r>
      <w:proofErr w:type="spellEnd"/>
      <w:r w:rsidRPr="006473DE">
        <w:t xml:space="preserve"> </w:t>
      </w:r>
      <w:proofErr w:type="spellStart"/>
      <w:r w:rsidRPr="006473DE">
        <w:t>прехрамбеним</w:t>
      </w:r>
      <w:proofErr w:type="spellEnd"/>
      <w:r w:rsidRPr="006473DE">
        <w:t xml:space="preserve"> </w:t>
      </w:r>
      <w:proofErr w:type="spellStart"/>
      <w:r w:rsidRPr="006473DE">
        <w:t>захтевима</w:t>
      </w:r>
      <w:proofErr w:type="spellEnd"/>
      <w:r w:rsidRPr="006473DE">
        <w:t xml:space="preserve">, </w:t>
      </w:r>
      <w:proofErr w:type="spellStart"/>
      <w:r w:rsidRPr="006473DE">
        <w:t>као</w:t>
      </w:r>
      <w:proofErr w:type="spellEnd"/>
      <w:r w:rsidRPr="006473DE">
        <w:t xml:space="preserve"> </w:t>
      </w:r>
      <w:proofErr w:type="spellStart"/>
      <w:r w:rsidRPr="006473DE">
        <w:t>што</w:t>
      </w:r>
      <w:proofErr w:type="spellEnd"/>
      <w:r w:rsidRPr="006473DE">
        <w:t xml:space="preserve"> </w:t>
      </w:r>
      <w:proofErr w:type="spellStart"/>
      <w:r w:rsidRPr="006473DE">
        <w:t>су</w:t>
      </w:r>
      <w:proofErr w:type="spellEnd"/>
      <w:r w:rsidRPr="006473DE">
        <w:t xml:space="preserve"> </w:t>
      </w:r>
      <w:proofErr w:type="spellStart"/>
      <w:r w:rsidRPr="006473DE">
        <w:t>вегетаријанска</w:t>
      </w:r>
      <w:proofErr w:type="spellEnd"/>
      <w:r w:rsidRPr="006473DE">
        <w:t xml:space="preserve">, </w:t>
      </w:r>
      <w:proofErr w:type="spellStart"/>
      <w:r w:rsidRPr="006473DE">
        <w:t>веганска</w:t>
      </w:r>
      <w:proofErr w:type="spellEnd"/>
      <w:r w:rsidRPr="006473DE">
        <w:t xml:space="preserve">, </w:t>
      </w:r>
      <w:proofErr w:type="spellStart"/>
      <w:r w:rsidRPr="006473DE">
        <w:t>безглутенска</w:t>
      </w:r>
      <w:proofErr w:type="spellEnd"/>
      <w:r w:rsidRPr="006473DE">
        <w:t xml:space="preserve"> </w:t>
      </w:r>
      <w:proofErr w:type="spellStart"/>
      <w:r w:rsidRPr="006473DE">
        <w:t>или</w:t>
      </w:r>
      <w:proofErr w:type="spellEnd"/>
      <w:r w:rsidRPr="006473DE">
        <w:t xml:space="preserve"> </w:t>
      </w:r>
      <w:proofErr w:type="spellStart"/>
      <w:r w:rsidRPr="006473DE">
        <w:t>друге</w:t>
      </w:r>
      <w:proofErr w:type="spellEnd"/>
      <w:r w:rsidRPr="006473DE">
        <w:t xml:space="preserve"> </w:t>
      </w:r>
      <w:proofErr w:type="spellStart"/>
      <w:r w:rsidRPr="006473DE">
        <w:t>дијеталне</w:t>
      </w:r>
      <w:proofErr w:type="spellEnd"/>
      <w:r w:rsidRPr="006473DE">
        <w:t xml:space="preserve"> </w:t>
      </w:r>
      <w:proofErr w:type="spellStart"/>
      <w:r w:rsidRPr="006473DE">
        <w:t>преференције</w:t>
      </w:r>
      <w:proofErr w:type="spellEnd"/>
      <w:r w:rsidRPr="006473DE">
        <w:t xml:space="preserve">. </w:t>
      </w:r>
      <w:proofErr w:type="spellStart"/>
      <w:r w:rsidRPr="006473DE">
        <w:t>Софтвер</w:t>
      </w:r>
      <w:proofErr w:type="spellEnd"/>
      <w:r w:rsidRPr="006473DE">
        <w:t xml:space="preserve"> </w:t>
      </w:r>
      <w:proofErr w:type="spellStart"/>
      <w:r w:rsidRPr="006473DE">
        <w:t>овог</w:t>
      </w:r>
      <w:proofErr w:type="spellEnd"/>
      <w:r w:rsidRPr="006473DE">
        <w:t xml:space="preserve"> </w:t>
      </w:r>
      <w:proofErr w:type="spellStart"/>
      <w:r w:rsidRPr="006473DE">
        <w:t>стартапа</w:t>
      </w:r>
      <w:proofErr w:type="spellEnd"/>
      <w:r w:rsidRPr="006473DE">
        <w:t xml:space="preserve"> </w:t>
      </w:r>
      <w:proofErr w:type="spellStart"/>
      <w:r w:rsidRPr="006473DE">
        <w:t>који</w:t>
      </w:r>
      <w:proofErr w:type="spellEnd"/>
      <w:r w:rsidRPr="006473DE">
        <w:t xml:space="preserve"> </w:t>
      </w:r>
      <w:proofErr w:type="spellStart"/>
      <w:r w:rsidRPr="006473DE">
        <w:t>нуди</w:t>
      </w:r>
      <w:proofErr w:type="spellEnd"/>
      <w:r w:rsidRPr="006473DE">
        <w:t xml:space="preserve"> </w:t>
      </w:r>
      <w:proofErr w:type="spellStart"/>
      <w:r w:rsidRPr="006473DE">
        <w:t>персонализоване</w:t>
      </w:r>
      <w:proofErr w:type="spellEnd"/>
      <w:r w:rsidRPr="006473DE">
        <w:t xml:space="preserve"> </w:t>
      </w:r>
      <w:proofErr w:type="spellStart"/>
      <w:r w:rsidRPr="006473DE">
        <w:t>рецепте</w:t>
      </w:r>
      <w:proofErr w:type="spellEnd"/>
      <w:r w:rsidRPr="006473DE">
        <w:t xml:space="preserve"> </w:t>
      </w:r>
      <w:proofErr w:type="spellStart"/>
      <w:r w:rsidRPr="006473DE">
        <w:t>на</w:t>
      </w:r>
      <w:proofErr w:type="spellEnd"/>
      <w:r w:rsidRPr="006473DE">
        <w:t xml:space="preserve"> </w:t>
      </w:r>
      <w:proofErr w:type="spellStart"/>
      <w:r w:rsidRPr="006473DE">
        <w:t>основу</w:t>
      </w:r>
      <w:proofErr w:type="spellEnd"/>
      <w:r w:rsidRPr="006473DE">
        <w:t xml:space="preserve"> </w:t>
      </w:r>
      <w:proofErr w:type="spellStart"/>
      <w:r w:rsidRPr="006473DE">
        <w:t>доступних</w:t>
      </w:r>
      <w:proofErr w:type="spellEnd"/>
      <w:r w:rsidRPr="006473DE">
        <w:t xml:space="preserve"> </w:t>
      </w:r>
      <w:proofErr w:type="spellStart"/>
      <w:r w:rsidRPr="006473DE">
        <w:t>састојака</w:t>
      </w:r>
      <w:proofErr w:type="spellEnd"/>
      <w:r w:rsidRPr="006473DE">
        <w:t xml:space="preserve">, </w:t>
      </w:r>
      <w:proofErr w:type="spellStart"/>
      <w:r w:rsidRPr="006473DE">
        <w:t>прехрамбених</w:t>
      </w:r>
      <w:proofErr w:type="spellEnd"/>
      <w:r w:rsidRPr="006473DE">
        <w:t xml:space="preserve"> </w:t>
      </w:r>
      <w:proofErr w:type="spellStart"/>
      <w:r w:rsidRPr="006473DE">
        <w:t>преференција</w:t>
      </w:r>
      <w:proofErr w:type="spellEnd"/>
      <w:r w:rsidRPr="006473DE">
        <w:t xml:space="preserve"> и </w:t>
      </w:r>
      <w:proofErr w:type="spellStart"/>
      <w:r w:rsidRPr="006473DE">
        <w:t>режима</w:t>
      </w:r>
      <w:proofErr w:type="spellEnd"/>
      <w:r w:rsidRPr="006473DE">
        <w:t xml:space="preserve"> </w:t>
      </w:r>
      <w:proofErr w:type="spellStart"/>
      <w:r w:rsidRPr="006473DE">
        <w:t>исхране</w:t>
      </w:r>
      <w:proofErr w:type="spellEnd"/>
      <w:r w:rsidRPr="006473DE">
        <w:t xml:space="preserve"> </w:t>
      </w:r>
      <w:proofErr w:type="spellStart"/>
      <w:r w:rsidRPr="006473DE">
        <w:t>корисника</w:t>
      </w:r>
      <w:proofErr w:type="spellEnd"/>
      <w:r w:rsidRPr="006473DE">
        <w:t xml:space="preserve"> </w:t>
      </w:r>
      <w:proofErr w:type="spellStart"/>
      <w:r w:rsidRPr="006473DE">
        <w:t>може</w:t>
      </w:r>
      <w:proofErr w:type="spellEnd"/>
      <w:r w:rsidRPr="006473DE">
        <w:t xml:space="preserve"> </w:t>
      </w:r>
      <w:proofErr w:type="spellStart"/>
      <w:r w:rsidRPr="006473DE">
        <w:t>бити</w:t>
      </w:r>
      <w:proofErr w:type="spellEnd"/>
      <w:r w:rsidRPr="006473DE">
        <w:t xml:space="preserve"> у </w:t>
      </w:r>
      <w:proofErr w:type="spellStart"/>
      <w:r w:rsidRPr="006473DE">
        <w:t>складу</w:t>
      </w:r>
      <w:proofErr w:type="spellEnd"/>
      <w:r w:rsidRPr="006473DE">
        <w:t xml:space="preserve"> </w:t>
      </w:r>
      <w:proofErr w:type="spellStart"/>
      <w:r w:rsidRPr="006473DE">
        <w:t>са</w:t>
      </w:r>
      <w:proofErr w:type="spellEnd"/>
      <w:r w:rsidRPr="006473DE">
        <w:t xml:space="preserve"> </w:t>
      </w:r>
      <w:proofErr w:type="spellStart"/>
      <w:r w:rsidRPr="006473DE">
        <w:t>овим</w:t>
      </w:r>
      <w:proofErr w:type="spellEnd"/>
      <w:r w:rsidRPr="006473DE">
        <w:t xml:space="preserve"> </w:t>
      </w:r>
      <w:proofErr w:type="spellStart"/>
      <w:r w:rsidRPr="006473DE">
        <w:t>трендом</w:t>
      </w:r>
      <w:proofErr w:type="spellEnd"/>
      <w:r w:rsidRPr="006473DE">
        <w:t xml:space="preserve"> и </w:t>
      </w:r>
      <w:proofErr w:type="spellStart"/>
      <w:r w:rsidRPr="006473DE">
        <w:t>привући</w:t>
      </w:r>
      <w:proofErr w:type="spellEnd"/>
      <w:r w:rsidRPr="006473DE">
        <w:t xml:space="preserve"> </w:t>
      </w:r>
      <w:proofErr w:type="spellStart"/>
      <w:r w:rsidRPr="006473DE">
        <w:t>циљну</w:t>
      </w:r>
      <w:proofErr w:type="spellEnd"/>
      <w:r w:rsidRPr="006473DE">
        <w:t xml:space="preserve"> </w:t>
      </w:r>
      <w:proofErr w:type="spellStart"/>
      <w:r w:rsidRPr="006473DE">
        <w:t>групу</w:t>
      </w:r>
      <w:proofErr w:type="spellEnd"/>
      <w:r w:rsidRPr="006473DE">
        <w:t xml:space="preserve"> </w:t>
      </w:r>
      <w:proofErr w:type="spellStart"/>
      <w:r w:rsidRPr="006473DE">
        <w:t>која</w:t>
      </w:r>
      <w:proofErr w:type="spellEnd"/>
      <w:r w:rsidRPr="006473DE">
        <w:t xml:space="preserve"> </w:t>
      </w:r>
      <w:proofErr w:type="spellStart"/>
      <w:r w:rsidRPr="006473DE">
        <w:t>тражи</w:t>
      </w:r>
      <w:proofErr w:type="spellEnd"/>
      <w:r w:rsidRPr="006473DE">
        <w:t xml:space="preserve"> </w:t>
      </w:r>
      <w:proofErr w:type="spellStart"/>
      <w:r w:rsidRPr="006473DE">
        <w:t>персонализоване</w:t>
      </w:r>
      <w:proofErr w:type="spellEnd"/>
      <w:r w:rsidRPr="006473DE">
        <w:t xml:space="preserve"> </w:t>
      </w:r>
      <w:proofErr w:type="spellStart"/>
      <w:r w:rsidRPr="006473DE">
        <w:t>опције</w:t>
      </w:r>
      <w:proofErr w:type="spellEnd"/>
      <w:r w:rsidRPr="006473DE">
        <w:t xml:space="preserve"> </w:t>
      </w:r>
      <w:proofErr w:type="spellStart"/>
      <w:r w:rsidRPr="006473DE">
        <w:t>за</w:t>
      </w:r>
      <w:proofErr w:type="spellEnd"/>
      <w:r w:rsidRPr="006473DE">
        <w:t xml:space="preserve"> </w:t>
      </w:r>
      <w:proofErr w:type="spellStart"/>
      <w:r w:rsidRPr="006473DE">
        <w:t>спремање</w:t>
      </w:r>
      <w:proofErr w:type="spellEnd"/>
      <w:r w:rsidRPr="006473DE">
        <w:t xml:space="preserve"> </w:t>
      </w:r>
      <w:proofErr w:type="spellStart"/>
      <w:r w:rsidRPr="006473DE">
        <w:t>оброка</w:t>
      </w:r>
      <w:proofErr w:type="spellEnd"/>
      <w:r w:rsidRPr="006473DE">
        <w:t xml:space="preserve"> </w:t>
      </w:r>
      <w:proofErr w:type="spellStart"/>
      <w:r w:rsidRPr="006473DE">
        <w:t>код</w:t>
      </w:r>
      <w:proofErr w:type="spellEnd"/>
      <w:r w:rsidRPr="006473DE">
        <w:t xml:space="preserve"> </w:t>
      </w:r>
      <w:proofErr w:type="spellStart"/>
      <w:r w:rsidRPr="006473DE">
        <w:t>куће</w:t>
      </w:r>
      <w:proofErr w:type="spellEnd"/>
      <w:r w:rsidRPr="006473DE">
        <w:t>.</w:t>
      </w:r>
    </w:p>
    <w:p w14:paraId="6BFB6DE8" w14:textId="6417A888" w:rsidR="004C336B" w:rsidRPr="006473DE" w:rsidRDefault="004C336B" w:rsidP="004C336B">
      <w:proofErr w:type="spellStart"/>
      <w:r w:rsidRPr="006473DE">
        <w:t>Убрзан</w:t>
      </w:r>
      <w:proofErr w:type="spellEnd"/>
      <w:r w:rsidRPr="006473DE">
        <w:t xml:space="preserve"> </w:t>
      </w:r>
      <w:proofErr w:type="spellStart"/>
      <w:r w:rsidRPr="006473DE">
        <w:t>развој</w:t>
      </w:r>
      <w:proofErr w:type="spellEnd"/>
      <w:r w:rsidRPr="006473DE">
        <w:t xml:space="preserve"> </w:t>
      </w:r>
      <w:proofErr w:type="spellStart"/>
      <w:r w:rsidRPr="006473DE">
        <w:t>мобилних</w:t>
      </w:r>
      <w:proofErr w:type="spellEnd"/>
      <w:r w:rsidRPr="006473DE">
        <w:t xml:space="preserve"> </w:t>
      </w:r>
      <w:proofErr w:type="spellStart"/>
      <w:r w:rsidRPr="006473DE">
        <w:t>апликација</w:t>
      </w:r>
      <w:proofErr w:type="spellEnd"/>
      <w:r w:rsidRPr="006473DE">
        <w:t xml:space="preserve"> и </w:t>
      </w:r>
      <w:proofErr w:type="spellStart"/>
      <w:r w:rsidRPr="006473DE">
        <w:t>веб</w:t>
      </w:r>
      <w:proofErr w:type="spellEnd"/>
      <w:r w:rsidRPr="006473DE">
        <w:t xml:space="preserve"> </w:t>
      </w:r>
      <w:proofErr w:type="spellStart"/>
      <w:r w:rsidRPr="006473DE">
        <w:t>платформи</w:t>
      </w:r>
      <w:proofErr w:type="spellEnd"/>
      <w:r w:rsidRPr="006473DE">
        <w:t xml:space="preserve">: </w:t>
      </w:r>
      <w:proofErr w:type="spellStart"/>
      <w:r w:rsidRPr="006473DE">
        <w:t>Мобилне</w:t>
      </w:r>
      <w:proofErr w:type="spellEnd"/>
      <w:r w:rsidRPr="006473DE">
        <w:t xml:space="preserve"> </w:t>
      </w:r>
      <w:proofErr w:type="spellStart"/>
      <w:r w:rsidRPr="006473DE">
        <w:t>апликације</w:t>
      </w:r>
      <w:proofErr w:type="spellEnd"/>
      <w:r w:rsidRPr="006473DE">
        <w:t xml:space="preserve"> и </w:t>
      </w:r>
      <w:proofErr w:type="spellStart"/>
      <w:r w:rsidRPr="006473DE">
        <w:t>веб</w:t>
      </w:r>
      <w:proofErr w:type="spellEnd"/>
      <w:r w:rsidRPr="006473DE">
        <w:t xml:space="preserve"> </w:t>
      </w:r>
      <w:proofErr w:type="spellStart"/>
      <w:r w:rsidRPr="006473DE">
        <w:t>платформе</w:t>
      </w:r>
      <w:proofErr w:type="spellEnd"/>
      <w:r w:rsidRPr="006473DE">
        <w:t xml:space="preserve"> </w:t>
      </w:r>
      <w:proofErr w:type="spellStart"/>
      <w:r w:rsidRPr="006473DE">
        <w:t>су</w:t>
      </w:r>
      <w:proofErr w:type="spellEnd"/>
      <w:r w:rsidRPr="006473DE">
        <w:t xml:space="preserve"> </w:t>
      </w:r>
      <w:proofErr w:type="spellStart"/>
      <w:r w:rsidRPr="006473DE">
        <w:t>постале</w:t>
      </w:r>
      <w:proofErr w:type="spellEnd"/>
      <w:r w:rsidRPr="006473DE">
        <w:t xml:space="preserve"> </w:t>
      </w:r>
      <w:proofErr w:type="spellStart"/>
      <w:r w:rsidRPr="006473DE">
        <w:t>кључни</w:t>
      </w:r>
      <w:proofErr w:type="spellEnd"/>
      <w:r w:rsidRPr="006473DE">
        <w:t xml:space="preserve"> </w:t>
      </w:r>
      <w:proofErr w:type="spellStart"/>
      <w:r w:rsidRPr="006473DE">
        <w:t>канали</w:t>
      </w:r>
      <w:proofErr w:type="spellEnd"/>
      <w:r w:rsidRPr="006473DE">
        <w:t xml:space="preserve"> </w:t>
      </w:r>
      <w:proofErr w:type="spellStart"/>
      <w:r w:rsidRPr="006473DE">
        <w:t>за</w:t>
      </w:r>
      <w:proofErr w:type="spellEnd"/>
      <w:r w:rsidRPr="006473DE">
        <w:t xml:space="preserve"> </w:t>
      </w:r>
      <w:proofErr w:type="spellStart"/>
      <w:r w:rsidRPr="006473DE">
        <w:t>пружање</w:t>
      </w:r>
      <w:proofErr w:type="spellEnd"/>
      <w:r w:rsidRPr="006473DE">
        <w:t xml:space="preserve"> </w:t>
      </w:r>
      <w:proofErr w:type="spellStart"/>
      <w:r w:rsidRPr="006473DE">
        <w:t>услуга</w:t>
      </w:r>
      <w:proofErr w:type="spellEnd"/>
      <w:r w:rsidRPr="006473DE">
        <w:t xml:space="preserve"> </w:t>
      </w:r>
      <w:proofErr w:type="spellStart"/>
      <w:r w:rsidRPr="006473DE">
        <w:t>корисницима</w:t>
      </w:r>
      <w:proofErr w:type="spellEnd"/>
      <w:r w:rsidRPr="006473DE">
        <w:t xml:space="preserve">. </w:t>
      </w:r>
      <w:proofErr w:type="spellStart"/>
      <w:r w:rsidRPr="006473DE">
        <w:t>Развој</w:t>
      </w:r>
      <w:proofErr w:type="spellEnd"/>
      <w:r w:rsidRPr="006473DE">
        <w:t xml:space="preserve"> </w:t>
      </w:r>
      <w:proofErr w:type="spellStart"/>
      <w:r w:rsidRPr="006473DE">
        <w:t>једноставне</w:t>
      </w:r>
      <w:proofErr w:type="spellEnd"/>
      <w:r w:rsidRPr="006473DE">
        <w:t xml:space="preserve"> и </w:t>
      </w:r>
      <w:proofErr w:type="spellStart"/>
      <w:r w:rsidRPr="006473DE">
        <w:t>интуитивне</w:t>
      </w:r>
      <w:proofErr w:type="spellEnd"/>
      <w:r w:rsidRPr="006473DE">
        <w:t xml:space="preserve"> </w:t>
      </w:r>
      <w:proofErr w:type="spellStart"/>
      <w:r w:rsidRPr="006473DE">
        <w:t>мобилне</w:t>
      </w:r>
      <w:proofErr w:type="spellEnd"/>
      <w:r w:rsidRPr="006473DE">
        <w:t xml:space="preserve"> </w:t>
      </w:r>
      <w:proofErr w:type="spellStart"/>
      <w:r w:rsidRPr="006473DE">
        <w:lastRenderedPageBreak/>
        <w:t>апликације</w:t>
      </w:r>
      <w:proofErr w:type="spellEnd"/>
      <w:r w:rsidRPr="006473DE">
        <w:t xml:space="preserve"> </w:t>
      </w:r>
      <w:proofErr w:type="spellStart"/>
      <w:r w:rsidRPr="006473DE">
        <w:t>или</w:t>
      </w:r>
      <w:proofErr w:type="spellEnd"/>
      <w:r w:rsidRPr="006473DE">
        <w:t xml:space="preserve"> </w:t>
      </w:r>
      <w:proofErr w:type="spellStart"/>
      <w:r w:rsidRPr="006473DE">
        <w:t>веб</w:t>
      </w:r>
      <w:proofErr w:type="spellEnd"/>
      <w:r w:rsidRPr="006473DE">
        <w:t xml:space="preserve"> </w:t>
      </w:r>
      <w:proofErr w:type="spellStart"/>
      <w:r w:rsidRPr="006473DE">
        <w:t>платформе</w:t>
      </w:r>
      <w:proofErr w:type="spellEnd"/>
      <w:r w:rsidRPr="006473DE">
        <w:t xml:space="preserve"> </w:t>
      </w:r>
      <w:proofErr w:type="spellStart"/>
      <w:r w:rsidRPr="006473DE">
        <w:t>за</w:t>
      </w:r>
      <w:proofErr w:type="spellEnd"/>
      <w:r w:rsidRPr="006473DE">
        <w:t xml:space="preserve"> </w:t>
      </w:r>
      <w:proofErr w:type="spellStart"/>
      <w:r w:rsidRPr="006473DE">
        <w:t>овај</w:t>
      </w:r>
      <w:proofErr w:type="spellEnd"/>
      <w:r w:rsidRPr="006473DE">
        <w:t xml:space="preserve"> </w:t>
      </w:r>
      <w:proofErr w:type="spellStart"/>
      <w:r w:rsidRPr="006473DE">
        <w:t>стартап</w:t>
      </w:r>
      <w:proofErr w:type="spellEnd"/>
      <w:r w:rsidRPr="006473DE">
        <w:t xml:space="preserve"> </w:t>
      </w:r>
      <w:proofErr w:type="spellStart"/>
      <w:r w:rsidRPr="006473DE">
        <w:t>може</w:t>
      </w:r>
      <w:proofErr w:type="spellEnd"/>
      <w:r w:rsidRPr="006473DE">
        <w:t xml:space="preserve"> </w:t>
      </w:r>
      <w:proofErr w:type="spellStart"/>
      <w:r w:rsidRPr="006473DE">
        <w:t>бити</w:t>
      </w:r>
      <w:proofErr w:type="spellEnd"/>
      <w:r w:rsidRPr="006473DE">
        <w:t xml:space="preserve"> </w:t>
      </w:r>
      <w:proofErr w:type="spellStart"/>
      <w:r w:rsidRPr="006473DE">
        <w:t>кључно</w:t>
      </w:r>
      <w:proofErr w:type="spellEnd"/>
      <w:r w:rsidRPr="006473DE">
        <w:t xml:space="preserve"> </w:t>
      </w:r>
      <w:proofErr w:type="spellStart"/>
      <w:r w:rsidRPr="006473DE">
        <w:t>за</w:t>
      </w:r>
      <w:proofErr w:type="spellEnd"/>
      <w:r w:rsidRPr="006473DE">
        <w:t xml:space="preserve"> </w:t>
      </w:r>
      <w:proofErr w:type="spellStart"/>
      <w:r w:rsidRPr="006473DE">
        <w:t>привлачење</w:t>
      </w:r>
      <w:proofErr w:type="spellEnd"/>
      <w:r w:rsidRPr="006473DE">
        <w:t xml:space="preserve"> и </w:t>
      </w:r>
      <w:proofErr w:type="spellStart"/>
      <w:r w:rsidRPr="006473DE">
        <w:t>задржавање</w:t>
      </w:r>
      <w:proofErr w:type="spellEnd"/>
      <w:r w:rsidRPr="006473DE">
        <w:t xml:space="preserve"> </w:t>
      </w:r>
      <w:proofErr w:type="spellStart"/>
      <w:r w:rsidRPr="006473DE">
        <w:t>корисника</w:t>
      </w:r>
      <w:proofErr w:type="spellEnd"/>
      <w:r w:rsidRPr="006473DE">
        <w:t>.</w:t>
      </w:r>
    </w:p>
    <w:p w14:paraId="5FE147FB" w14:textId="77777777" w:rsidR="004C336B" w:rsidRPr="006473DE" w:rsidRDefault="004C336B" w:rsidP="004C336B">
      <w:pPr>
        <w:rPr>
          <w:lang w:val="sr-Cyrl-RS"/>
        </w:rPr>
      </w:pPr>
      <w:proofErr w:type="spellStart"/>
      <w:r w:rsidRPr="006473DE">
        <w:t>Друштвена</w:t>
      </w:r>
      <w:proofErr w:type="spellEnd"/>
      <w:r w:rsidRPr="006473DE">
        <w:t xml:space="preserve"> </w:t>
      </w:r>
      <w:proofErr w:type="spellStart"/>
      <w:r w:rsidRPr="006473DE">
        <w:t>одговорност</w:t>
      </w:r>
      <w:proofErr w:type="spellEnd"/>
      <w:r w:rsidRPr="006473DE">
        <w:t xml:space="preserve"> и </w:t>
      </w:r>
      <w:proofErr w:type="spellStart"/>
      <w:r w:rsidRPr="006473DE">
        <w:t>одрживост</w:t>
      </w:r>
      <w:proofErr w:type="spellEnd"/>
      <w:r w:rsidRPr="006473DE">
        <w:t xml:space="preserve">: </w:t>
      </w:r>
      <w:proofErr w:type="spellStart"/>
      <w:r w:rsidRPr="006473DE">
        <w:t>Све</w:t>
      </w:r>
      <w:proofErr w:type="spellEnd"/>
      <w:r w:rsidRPr="006473DE">
        <w:t xml:space="preserve"> </w:t>
      </w:r>
      <w:proofErr w:type="spellStart"/>
      <w:r w:rsidRPr="006473DE">
        <w:t>више</w:t>
      </w:r>
      <w:proofErr w:type="spellEnd"/>
      <w:r w:rsidRPr="006473DE">
        <w:t xml:space="preserve"> </w:t>
      </w:r>
      <w:proofErr w:type="spellStart"/>
      <w:r w:rsidRPr="006473DE">
        <w:t>компанија</w:t>
      </w:r>
      <w:proofErr w:type="spellEnd"/>
      <w:r w:rsidRPr="006473DE">
        <w:t xml:space="preserve"> и </w:t>
      </w:r>
      <w:proofErr w:type="spellStart"/>
      <w:r w:rsidRPr="006473DE">
        <w:t>потрошача</w:t>
      </w:r>
      <w:proofErr w:type="spellEnd"/>
      <w:r w:rsidRPr="006473DE">
        <w:t xml:space="preserve"> </w:t>
      </w:r>
      <w:proofErr w:type="spellStart"/>
      <w:r w:rsidRPr="006473DE">
        <w:t>показује</w:t>
      </w:r>
      <w:proofErr w:type="spellEnd"/>
      <w:r w:rsidRPr="006473DE">
        <w:t xml:space="preserve"> </w:t>
      </w:r>
      <w:proofErr w:type="spellStart"/>
      <w:r w:rsidRPr="006473DE">
        <w:t>интерес</w:t>
      </w:r>
      <w:proofErr w:type="spellEnd"/>
      <w:r w:rsidRPr="006473DE">
        <w:t xml:space="preserve"> </w:t>
      </w:r>
      <w:proofErr w:type="spellStart"/>
      <w:r w:rsidRPr="006473DE">
        <w:t>за</w:t>
      </w:r>
      <w:proofErr w:type="spellEnd"/>
      <w:r w:rsidRPr="006473DE">
        <w:t xml:space="preserve"> </w:t>
      </w:r>
      <w:proofErr w:type="spellStart"/>
      <w:r w:rsidRPr="006473DE">
        <w:t>друштвену</w:t>
      </w:r>
      <w:proofErr w:type="spellEnd"/>
      <w:r w:rsidRPr="006473DE">
        <w:t xml:space="preserve"> </w:t>
      </w:r>
      <w:proofErr w:type="spellStart"/>
      <w:r w:rsidRPr="006473DE">
        <w:t>одговорност</w:t>
      </w:r>
      <w:proofErr w:type="spellEnd"/>
      <w:r w:rsidRPr="006473DE">
        <w:t xml:space="preserve"> и </w:t>
      </w:r>
      <w:proofErr w:type="spellStart"/>
      <w:r w:rsidRPr="006473DE">
        <w:t>одрживост</w:t>
      </w:r>
      <w:proofErr w:type="spellEnd"/>
      <w:r w:rsidRPr="006473DE">
        <w:t xml:space="preserve"> у </w:t>
      </w:r>
      <w:proofErr w:type="spellStart"/>
      <w:r w:rsidRPr="006473DE">
        <w:t>пословању</w:t>
      </w:r>
      <w:proofErr w:type="spellEnd"/>
      <w:r w:rsidRPr="006473DE">
        <w:t xml:space="preserve">. </w:t>
      </w:r>
      <w:r w:rsidRPr="006473DE">
        <w:rPr>
          <w:lang w:val="sr-Cyrl-RS"/>
        </w:rPr>
        <w:t>Тренутна политичка клима глобално све више нагиње ка социјалној правди и одрживости.</w:t>
      </w:r>
      <w:r w:rsidRPr="006473DE">
        <w:t xml:space="preserve"> </w:t>
      </w:r>
      <w:proofErr w:type="spellStart"/>
      <w:r w:rsidRPr="006473DE">
        <w:t>Светска</w:t>
      </w:r>
      <w:proofErr w:type="spellEnd"/>
      <w:r w:rsidRPr="006473DE">
        <w:t xml:space="preserve"> </w:t>
      </w:r>
      <w:proofErr w:type="spellStart"/>
      <w:r w:rsidRPr="006473DE">
        <w:t>свест</w:t>
      </w:r>
      <w:proofErr w:type="spellEnd"/>
      <w:r w:rsidRPr="006473DE">
        <w:t xml:space="preserve"> о </w:t>
      </w:r>
      <w:proofErr w:type="spellStart"/>
      <w:r w:rsidRPr="006473DE">
        <w:t>великим</w:t>
      </w:r>
      <w:proofErr w:type="spellEnd"/>
      <w:r w:rsidRPr="006473DE">
        <w:t xml:space="preserve"> </w:t>
      </w:r>
      <w:proofErr w:type="spellStart"/>
      <w:r w:rsidRPr="006473DE">
        <w:t>количинама</w:t>
      </w:r>
      <w:proofErr w:type="spellEnd"/>
      <w:r w:rsidRPr="006473DE">
        <w:t xml:space="preserve"> </w:t>
      </w:r>
      <w:proofErr w:type="spellStart"/>
      <w:r w:rsidRPr="006473DE">
        <w:t>хране</w:t>
      </w:r>
      <w:proofErr w:type="spellEnd"/>
      <w:r w:rsidRPr="006473DE">
        <w:t xml:space="preserve"> </w:t>
      </w:r>
      <w:proofErr w:type="spellStart"/>
      <w:r w:rsidRPr="006473DE">
        <w:t>које</w:t>
      </w:r>
      <w:proofErr w:type="spellEnd"/>
      <w:r w:rsidRPr="006473DE">
        <w:t xml:space="preserve"> </w:t>
      </w:r>
      <w:proofErr w:type="spellStart"/>
      <w:r w:rsidRPr="006473DE">
        <w:t>се</w:t>
      </w:r>
      <w:proofErr w:type="spellEnd"/>
      <w:r w:rsidRPr="006473DE">
        <w:t xml:space="preserve"> </w:t>
      </w:r>
      <w:proofErr w:type="spellStart"/>
      <w:r w:rsidRPr="006473DE">
        <w:t>сваке</w:t>
      </w:r>
      <w:proofErr w:type="spellEnd"/>
      <w:r w:rsidRPr="006473DE">
        <w:t xml:space="preserve"> </w:t>
      </w:r>
      <w:proofErr w:type="spellStart"/>
      <w:r w:rsidRPr="006473DE">
        <w:t>године</w:t>
      </w:r>
      <w:proofErr w:type="spellEnd"/>
      <w:r w:rsidRPr="006473DE">
        <w:t xml:space="preserve"> </w:t>
      </w:r>
      <w:proofErr w:type="spellStart"/>
      <w:r w:rsidRPr="006473DE">
        <w:t>бацају</w:t>
      </w:r>
      <w:proofErr w:type="spellEnd"/>
      <w:r w:rsidRPr="006473DE">
        <w:t xml:space="preserve"> и </w:t>
      </w:r>
      <w:proofErr w:type="spellStart"/>
      <w:r w:rsidRPr="006473DE">
        <w:t>негативним</w:t>
      </w:r>
      <w:proofErr w:type="spellEnd"/>
      <w:r w:rsidRPr="006473DE">
        <w:t xml:space="preserve"> </w:t>
      </w:r>
      <w:proofErr w:type="spellStart"/>
      <w:r w:rsidRPr="006473DE">
        <w:t>последицама</w:t>
      </w:r>
      <w:proofErr w:type="spellEnd"/>
      <w:r w:rsidRPr="006473DE">
        <w:t xml:space="preserve"> </w:t>
      </w:r>
      <w:proofErr w:type="spellStart"/>
      <w:r w:rsidRPr="006473DE">
        <w:t>по</w:t>
      </w:r>
      <w:proofErr w:type="spellEnd"/>
      <w:r w:rsidRPr="006473DE">
        <w:t xml:space="preserve"> </w:t>
      </w:r>
      <w:proofErr w:type="spellStart"/>
      <w:r w:rsidRPr="006473DE">
        <w:t>животну</w:t>
      </w:r>
      <w:proofErr w:type="spellEnd"/>
      <w:r w:rsidRPr="006473DE">
        <w:t xml:space="preserve"> </w:t>
      </w:r>
      <w:proofErr w:type="spellStart"/>
      <w:r w:rsidRPr="006473DE">
        <w:t>средину</w:t>
      </w:r>
      <w:proofErr w:type="spellEnd"/>
      <w:r w:rsidRPr="006473DE">
        <w:t xml:space="preserve"> </w:t>
      </w:r>
      <w:proofErr w:type="spellStart"/>
      <w:r w:rsidRPr="006473DE">
        <w:t>је</w:t>
      </w:r>
      <w:proofErr w:type="spellEnd"/>
      <w:r w:rsidRPr="006473DE">
        <w:t xml:space="preserve"> </w:t>
      </w:r>
      <w:proofErr w:type="spellStart"/>
      <w:r w:rsidRPr="006473DE">
        <w:t>све</w:t>
      </w:r>
      <w:proofErr w:type="spellEnd"/>
      <w:r w:rsidRPr="006473DE">
        <w:t xml:space="preserve"> </w:t>
      </w:r>
      <w:proofErr w:type="spellStart"/>
      <w:r w:rsidRPr="006473DE">
        <w:t>већа</w:t>
      </w:r>
      <w:proofErr w:type="spellEnd"/>
      <w:r w:rsidRPr="006473DE">
        <w:t xml:space="preserve">. </w:t>
      </w:r>
      <w:proofErr w:type="spellStart"/>
      <w:r w:rsidRPr="006473DE">
        <w:t>Постоји</w:t>
      </w:r>
      <w:proofErr w:type="spellEnd"/>
      <w:r w:rsidRPr="006473DE">
        <w:t xml:space="preserve"> </w:t>
      </w:r>
      <w:proofErr w:type="spellStart"/>
      <w:r w:rsidRPr="006473DE">
        <w:t>све</w:t>
      </w:r>
      <w:proofErr w:type="spellEnd"/>
      <w:r w:rsidRPr="006473DE">
        <w:t xml:space="preserve"> </w:t>
      </w:r>
      <w:proofErr w:type="spellStart"/>
      <w:r w:rsidRPr="006473DE">
        <w:t>већа</w:t>
      </w:r>
      <w:proofErr w:type="spellEnd"/>
      <w:r w:rsidRPr="006473DE">
        <w:t xml:space="preserve"> </w:t>
      </w:r>
      <w:proofErr w:type="spellStart"/>
      <w:r w:rsidRPr="006473DE">
        <w:t>потреба</w:t>
      </w:r>
      <w:proofErr w:type="spellEnd"/>
      <w:r w:rsidRPr="006473DE">
        <w:t xml:space="preserve"> </w:t>
      </w:r>
      <w:proofErr w:type="spellStart"/>
      <w:r w:rsidRPr="006473DE">
        <w:t>за</w:t>
      </w:r>
      <w:proofErr w:type="spellEnd"/>
      <w:r w:rsidRPr="006473DE">
        <w:t xml:space="preserve"> </w:t>
      </w:r>
      <w:proofErr w:type="spellStart"/>
      <w:r w:rsidRPr="006473DE">
        <w:t>решењима</w:t>
      </w:r>
      <w:proofErr w:type="spellEnd"/>
      <w:r w:rsidRPr="006473DE">
        <w:t xml:space="preserve"> </w:t>
      </w:r>
      <w:proofErr w:type="spellStart"/>
      <w:r w:rsidRPr="006473DE">
        <w:t>која</w:t>
      </w:r>
      <w:proofErr w:type="spellEnd"/>
      <w:r w:rsidRPr="006473DE">
        <w:t xml:space="preserve"> </w:t>
      </w:r>
      <w:proofErr w:type="spellStart"/>
      <w:r w:rsidRPr="006473DE">
        <w:t>могу</w:t>
      </w:r>
      <w:proofErr w:type="spellEnd"/>
      <w:r w:rsidRPr="006473DE">
        <w:t xml:space="preserve"> </w:t>
      </w:r>
      <w:proofErr w:type="spellStart"/>
      <w:r w:rsidRPr="006473DE">
        <w:t>смањити</w:t>
      </w:r>
      <w:proofErr w:type="spellEnd"/>
      <w:r w:rsidRPr="006473DE">
        <w:t xml:space="preserve"> </w:t>
      </w:r>
      <w:proofErr w:type="spellStart"/>
      <w:r w:rsidRPr="006473DE">
        <w:t>отпад</w:t>
      </w:r>
      <w:proofErr w:type="spellEnd"/>
      <w:r w:rsidRPr="006473DE">
        <w:t xml:space="preserve"> </w:t>
      </w:r>
      <w:proofErr w:type="spellStart"/>
      <w:r w:rsidRPr="006473DE">
        <w:t>хране</w:t>
      </w:r>
      <w:proofErr w:type="spellEnd"/>
      <w:r w:rsidRPr="006473DE">
        <w:rPr>
          <w:lang w:val="sr-Cyrl-RS"/>
        </w:rPr>
        <w:t>.</w:t>
      </w:r>
    </w:p>
    <w:p w14:paraId="3FAAEFF0" w14:textId="60934A0A" w:rsidR="004C336B" w:rsidRPr="006473DE" w:rsidRDefault="004C336B" w:rsidP="004C336B"/>
    <w:p w14:paraId="22B43DF9" w14:textId="77777777" w:rsidR="009D367E" w:rsidRPr="006473DE" w:rsidRDefault="009D367E" w:rsidP="00504D55">
      <w:pPr>
        <w:pStyle w:val="Heading2"/>
        <w:numPr>
          <w:ilvl w:val="1"/>
          <w:numId w:val="7"/>
        </w:numPr>
        <w:rPr>
          <w:lang w:val="sr-Cyrl-RS"/>
        </w:rPr>
      </w:pPr>
      <w:bookmarkStart w:id="18" w:name="_Toc93049463"/>
      <w:bookmarkStart w:id="19" w:name="_Toc93908894"/>
      <w:bookmarkStart w:id="20" w:name="_Toc98847771"/>
      <w:r w:rsidRPr="006473DE">
        <w:rPr>
          <w:lang w:val="sr-Cyrl-RS"/>
        </w:rPr>
        <w:t>Тржишни утицаји</w:t>
      </w:r>
      <w:bookmarkEnd w:id="18"/>
      <w:bookmarkEnd w:id="19"/>
      <w:bookmarkEnd w:id="20"/>
    </w:p>
    <w:p w14:paraId="28226FFE" w14:textId="77777777" w:rsidR="00AD5943" w:rsidRPr="006473DE" w:rsidRDefault="00AD5943" w:rsidP="00AD5943">
      <w:pPr>
        <w:pStyle w:val="ListParagraph"/>
        <w:rPr>
          <w:lang w:val="sr-Cyrl-RS"/>
        </w:rPr>
      </w:pPr>
      <w:r w:rsidRPr="006473DE">
        <w:rPr>
          <w:lang w:val="sr-Cyrl-RS"/>
        </w:rPr>
        <w:t>Кључни проблеми на тржишту који највише утичу на кориснике могу се односити на недостатак практичних и једноставних решења за праћење исхране, ниску транспарентност информација о саставу хране, недостатак персонализације у прехрамбеним апликацијама и софтверима, као и високу цену постојећих решења. Такође, могу постојати проблеми у вези са безбедношћу хране, као што су алергени или контаминанти, који корисници могу сматрати кључним факторима приликом одабира прехрамбених апликација и софтвера. Тржиште се креће у правцу све већег захтева за персонализованим и једноставним решењима за праћење исхране, која пружају висок ниво транспарентности и безбедности.</w:t>
      </w:r>
    </w:p>
    <w:p w14:paraId="4C2F33E5" w14:textId="77777777" w:rsidR="00AD5943" w:rsidRPr="006473DE" w:rsidRDefault="00AD5943" w:rsidP="00AD5943">
      <w:pPr>
        <w:pStyle w:val="ListParagraph"/>
        <w:rPr>
          <w:lang w:val="sr-Cyrl-RS"/>
        </w:rPr>
      </w:pPr>
    </w:p>
    <w:p w14:paraId="49E6C31D" w14:textId="1DDC255D" w:rsidR="00AD5943" w:rsidRPr="006473DE" w:rsidRDefault="00AD5943" w:rsidP="00AD5943">
      <w:pPr>
        <w:pStyle w:val="ListParagraph"/>
        <w:rPr>
          <w:lang w:val="sr-Cyrl-RS"/>
        </w:rPr>
      </w:pPr>
      <w:r w:rsidRPr="006473DE">
        <w:rPr>
          <w:lang w:val="sr-Cyrl-RS"/>
        </w:rPr>
        <w:t>Идентификација тржишних сегмената може се односити на различите групе корисника прехрамбених апликација и софтвера, као што су: здравствено свесни корисници, спортисти и рекреативци, особе са специфичним дијететским потребама, особе које желе да контролишу унос калорија или макронутријената, као и корисници који траже једноставна решења за планирање оброка или куповину намирница. Такође, постоје и потенцијални нови сегменти који се могу идентификовати, као што су старије особе које желе да прате исхрану у циљу очувања здравља или родитељи који траже решења за праћење исхране своје деце. Сегменти који показују раст могу бити они који су везани за специфичне дијететске потребе или захтевају персонализацију и једноставност коришћења. Сегменти који су у опадању могу бити они који се не прилагођавају променама у потребама корисника или не пружају довољно додатне вредности. Такође, периферни сегменти који заслужују пажњу тима могу бити они који су до сада недовољно истражени или су мање заступљени на тржишту, али показују потенцијал за раст.</w:t>
      </w:r>
    </w:p>
    <w:p w14:paraId="7DBB2D84" w14:textId="77777777" w:rsidR="00AD5943" w:rsidRPr="006473DE" w:rsidRDefault="00AD5943" w:rsidP="00AD5943">
      <w:pPr>
        <w:pStyle w:val="ListParagraph"/>
        <w:rPr>
          <w:lang w:val="sr-Cyrl-RS"/>
        </w:rPr>
      </w:pPr>
    </w:p>
    <w:p w14:paraId="72234AA6" w14:textId="3A5640A5" w:rsidR="00AD5943" w:rsidRPr="006473DE" w:rsidRDefault="00AD5943" w:rsidP="00AD5943">
      <w:pPr>
        <w:pStyle w:val="ListParagraph"/>
        <w:rPr>
          <w:lang w:val="sr-Cyrl-RS"/>
        </w:rPr>
      </w:pPr>
      <w:r w:rsidRPr="006473DE">
        <w:rPr>
          <w:lang w:val="sr-Cyrl-RS"/>
        </w:rPr>
        <w:t>Генерално на тржишту нема још увек оваквог типа апликација са хуманитарним елементом, тако да је у било којем другом погледу смислено се поредити са било какавим видом конкуренције.</w:t>
      </w:r>
    </w:p>
    <w:p w14:paraId="34D81118" w14:textId="77777777" w:rsidR="00AD5943" w:rsidRPr="006473DE" w:rsidRDefault="00AD5943" w:rsidP="00AD5943">
      <w:pPr>
        <w:pStyle w:val="ListParagraph"/>
        <w:rPr>
          <w:lang w:val="sr-Cyrl-RS"/>
        </w:rPr>
      </w:pPr>
    </w:p>
    <w:p w14:paraId="374178A9" w14:textId="77777777" w:rsidR="009D367E" w:rsidRPr="006473DE" w:rsidRDefault="009D367E" w:rsidP="00504D55">
      <w:pPr>
        <w:pStyle w:val="Heading2"/>
        <w:numPr>
          <w:ilvl w:val="1"/>
          <w:numId w:val="7"/>
        </w:numPr>
        <w:rPr>
          <w:lang w:val="sr-Cyrl-RS"/>
        </w:rPr>
      </w:pPr>
      <w:bookmarkStart w:id="21" w:name="_Toc93049464"/>
      <w:bookmarkStart w:id="22" w:name="_Toc93908895"/>
      <w:bookmarkStart w:id="23" w:name="_Toc98847772"/>
      <w:r w:rsidRPr="006473DE">
        <w:rPr>
          <w:lang w:val="sr-Cyrl-RS"/>
        </w:rPr>
        <w:t>Индустријски утицаји</w:t>
      </w:r>
      <w:bookmarkEnd w:id="21"/>
      <w:bookmarkEnd w:id="22"/>
      <w:bookmarkEnd w:id="23"/>
    </w:p>
    <w:p w14:paraId="5152C770" w14:textId="4D672560" w:rsidR="00D43AFF" w:rsidRPr="006473DE" w:rsidRDefault="00D43AFF" w:rsidP="00D43AFF">
      <w:pPr>
        <w:ind w:left="720"/>
        <w:rPr>
          <w:lang w:val="sr-Cyrl-RS"/>
        </w:rPr>
      </w:pPr>
      <w:r w:rsidRPr="006473DE">
        <w:rPr>
          <w:lang w:val="sr-Cyrl-RS"/>
        </w:rPr>
        <w:t xml:space="preserve">Тренутно на тржишту нема још увек распрострањен оваквог типа апликација са хуманитарним елементом, постоје софтвери који нуде услуге менаџмента хране као што су </w:t>
      </w:r>
      <w:r w:rsidRPr="006473DE">
        <w:rPr>
          <w:lang w:val="sr-Latn-RS"/>
        </w:rPr>
        <w:t>SideChef</w:t>
      </w:r>
      <w:r w:rsidRPr="006473DE">
        <w:rPr>
          <w:lang w:val="sr-Cyrl-RS"/>
        </w:rPr>
        <w:t>, или сервиси где је могуће хуманитарно донирати како би се омогућила храна онима којима је то потребно, али не постоји пандан овако нечемо на целом тржишту. Очекује се са чињеницом како се крећу светски трендови да ће се у неком тренутку појавити апликација налик на ову на тржишту, али је ипак све то још увек на нивоу нагађања.</w:t>
      </w:r>
    </w:p>
    <w:p w14:paraId="08F3F81E" w14:textId="1344B46B" w:rsidR="00D43AFF" w:rsidRPr="006473DE" w:rsidRDefault="00D43AFF" w:rsidP="00D43AFF">
      <w:pPr>
        <w:ind w:left="720"/>
        <w:rPr>
          <w:lang w:val="sr-Cyrl-RS"/>
        </w:rPr>
      </w:pPr>
      <w:r w:rsidRPr="006473DE">
        <w:rPr>
          <w:lang w:val="sr-Cyrl-RS"/>
        </w:rPr>
        <w:lastRenderedPageBreak/>
        <w:t>Као што је већ речено, не постоји апликација која свеобухватно ради све што и YourPersonalChef, већ само опције које се баве искључиво или храном или хуманитарним елементом, и стога пројекту не прети замена ни од кога у овом моменту.</w:t>
      </w:r>
    </w:p>
    <w:p w14:paraId="5F8C9963" w14:textId="37FEFA0B" w:rsidR="00D43AFF" w:rsidRPr="006473DE" w:rsidRDefault="00D43AFF" w:rsidP="00D43AFF">
      <w:pPr>
        <w:ind w:left="720"/>
        <w:rPr>
          <w:lang w:val="sr-Cyrl-RS"/>
        </w:rPr>
      </w:pPr>
      <w:r w:rsidRPr="006473DE">
        <w:rPr>
          <w:lang w:val="sr-Cyrl-RS"/>
        </w:rPr>
        <w:t xml:space="preserve">Један од главних проблема овог пословног модела би била логистика, јер пројекат би, поготово у почетку, доста зависио од логистике као што је транспорт и смештање хране, али и од сарадње са организацијама који храну могу допремити до оних којима је потребна, што је потенцијални мач са </w:t>
      </w:r>
      <w:r w:rsidR="0094586E" w:rsidRPr="006473DE">
        <w:rPr>
          <w:lang w:val="sr-Cyrl-RS"/>
        </w:rPr>
        <w:t>две</w:t>
      </w:r>
      <w:r w:rsidRPr="006473DE">
        <w:rPr>
          <w:lang w:val="sr-Cyrl-RS"/>
        </w:rPr>
        <w:t xml:space="preserve"> оштрице.</w:t>
      </w:r>
      <w:r w:rsidR="0094586E" w:rsidRPr="006473DE">
        <w:rPr>
          <w:lang w:val="sr-Cyrl-RS"/>
        </w:rPr>
        <w:t xml:space="preserve"> </w:t>
      </w:r>
    </w:p>
    <w:p w14:paraId="53A1BE4F" w14:textId="0A4880D2" w:rsidR="0094586E" w:rsidRPr="006473DE" w:rsidRDefault="0094586E" w:rsidP="00D43AFF">
      <w:pPr>
        <w:ind w:left="720"/>
        <w:rPr>
          <w:lang w:val="sr-Cyrl-RS"/>
        </w:rPr>
      </w:pPr>
      <w:r w:rsidRPr="006473DE">
        <w:rPr>
          <w:lang w:val="sr-Cyrl-RS"/>
        </w:rPr>
        <w:t>Верујемо да би и влади и невладиним организацијама, као и многим фондовима за развој и побољшање квалитета живота било у интересу да инвестирају у пројекат овакве природе.</w:t>
      </w:r>
    </w:p>
    <w:p w14:paraId="7CB0525C" w14:textId="77777777" w:rsidR="009D367E" w:rsidRPr="006473DE" w:rsidRDefault="009D367E" w:rsidP="00504D55">
      <w:pPr>
        <w:pStyle w:val="Heading2"/>
        <w:numPr>
          <w:ilvl w:val="1"/>
          <w:numId w:val="7"/>
        </w:numPr>
        <w:rPr>
          <w:lang w:val="sr-Cyrl-RS"/>
        </w:rPr>
      </w:pPr>
      <w:bookmarkStart w:id="24" w:name="_Toc93049465"/>
      <w:bookmarkStart w:id="25" w:name="_Toc93908896"/>
      <w:bookmarkStart w:id="26" w:name="_Toc98847773"/>
      <w:r w:rsidRPr="006473DE">
        <w:rPr>
          <w:lang w:val="sr-Cyrl-RS"/>
        </w:rPr>
        <w:t>Кључни трендови</w:t>
      </w:r>
      <w:bookmarkEnd w:id="24"/>
      <w:bookmarkEnd w:id="25"/>
      <w:bookmarkEnd w:id="26"/>
    </w:p>
    <w:p w14:paraId="244EB57F" w14:textId="77777777" w:rsidR="0094586E" w:rsidRPr="006473DE" w:rsidRDefault="0094586E" w:rsidP="0094586E">
      <w:pPr>
        <w:rPr>
          <w:lang w:val="sr-Cyrl-RS"/>
        </w:rPr>
      </w:pPr>
    </w:p>
    <w:p w14:paraId="6DB90521" w14:textId="77777777" w:rsidR="0094586E" w:rsidRPr="006473DE" w:rsidRDefault="0094586E" w:rsidP="0094586E">
      <w:pPr>
        <w:rPr>
          <w:lang w:val="sr-Cyrl-RS"/>
        </w:rPr>
      </w:pPr>
      <w:r w:rsidRPr="006473DE">
        <w:rPr>
          <w:lang w:val="sr-Cyrl-RS"/>
        </w:rPr>
        <w:t>Различити трендови, као што су технолошки, регулаторни, социјални и културолошки, као и социоекономски трендови, могу значајно утицати на стартап на различите начине:</w:t>
      </w:r>
    </w:p>
    <w:p w14:paraId="6E06BF84" w14:textId="77777777" w:rsidR="0094586E" w:rsidRPr="006473DE" w:rsidRDefault="0094586E" w:rsidP="0094586E">
      <w:pPr>
        <w:rPr>
          <w:lang w:val="sr-Cyrl-RS"/>
        </w:rPr>
      </w:pPr>
    </w:p>
    <w:p w14:paraId="13EE26F6" w14:textId="7392C573" w:rsidR="0094586E" w:rsidRPr="006473DE" w:rsidRDefault="0094586E" w:rsidP="0094586E">
      <w:pPr>
        <w:rPr>
          <w:lang w:val="sr-Cyrl-RS"/>
        </w:rPr>
      </w:pPr>
      <w:r w:rsidRPr="006473DE">
        <w:rPr>
          <w:lang w:val="sr-Cyrl-RS"/>
        </w:rPr>
        <w:t xml:space="preserve">Технолошки трендови: Технолошки напредак, као што су вештачка интелигенција, аутоматизација, </w:t>
      </w:r>
      <w:r w:rsidR="00C51401" w:rsidRPr="006473DE">
        <w:t>Blockchain</w:t>
      </w:r>
      <w:r w:rsidRPr="006473DE">
        <w:rPr>
          <w:lang w:val="sr-Cyrl-RS"/>
        </w:rPr>
        <w:t xml:space="preserve"> технологија, интернет ствари, може променити начин на који се послује и пружају услуге или производе. Стартап би требао бити свестран у праћењу најновијих технолошких трендова и искористити их како би побољшао своју конкурентске предности, оптимизовао пословне процесе или понудио иновативне производе/услуге.</w:t>
      </w:r>
    </w:p>
    <w:p w14:paraId="32597685" w14:textId="77777777" w:rsidR="0094586E" w:rsidRPr="006473DE" w:rsidRDefault="0094586E" w:rsidP="0094586E">
      <w:pPr>
        <w:rPr>
          <w:lang w:val="sr-Cyrl-RS"/>
        </w:rPr>
      </w:pPr>
    </w:p>
    <w:p w14:paraId="2D24AD46" w14:textId="77777777" w:rsidR="0094586E" w:rsidRPr="006473DE" w:rsidRDefault="0094586E" w:rsidP="0094586E">
      <w:pPr>
        <w:rPr>
          <w:lang w:val="sr-Cyrl-RS"/>
        </w:rPr>
      </w:pPr>
      <w:r w:rsidRPr="006473DE">
        <w:rPr>
          <w:lang w:val="sr-Cyrl-RS"/>
        </w:rPr>
        <w:t>Регулаторни трендови: Промене у регулативном окружењу, као што су закони, прописи, правила и стандарди, могу имати значајан утицај на стартап. Стартап треба бити информисан о постојећим и будућим регулативама у својој индустрији, како би се придржавао прописа и минимизовао ризик од потенцијалних санкција или правних проблема. Такође, промене у регулативама могу отворити нове пословне могућности или ограничити постојеће, што стартап треба да прати и прилагоди се.</w:t>
      </w:r>
    </w:p>
    <w:p w14:paraId="731831EA" w14:textId="77777777" w:rsidR="0094586E" w:rsidRPr="006473DE" w:rsidRDefault="0094586E" w:rsidP="0094586E">
      <w:pPr>
        <w:rPr>
          <w:lang w:val="sr-Cyrl-RS"/>
        </w:rPr>
      </w:pPr>
    </w:p>
    <w:p w14:paraId="023FD5E6" w14:textId="77777777" w:rsidR="0094586E" w:rsidRPr="006473DE" w:rsidRDefault="0094586E" w:rsidP="0094586E">
      <w:pPr>
        <w:rPr>
          <w:lang w:val="sr-Cyrl-RS"/>
        </w:rPr>
      </w:pPr>
      <w:r w:rsidRPr="006473DE">
        <w:rPr>
          <w:lang w:val="sr-Cyrl-RS"/>
        </w:rPr>
        <w:t>Социјални и културолошки трендови: Промене у друштвеним или културним вредностима, преференцијама или понашању потрошача могу утицати на потражњу за одређеним производима/услугама. Стартап треба да прати социјалне и културолошке трендове како би разумео потребе своје циљне групе и пружио адекватну вредност. На пример, повећана свест о одрживости, потреба за производима/услугама које су еколошки прихватљиве или друштвено одговорне, може утицати на успех или неуспех стартапа.</w:t>
      </w:r>
    </w:p>
    <w:p w14:paraId="65FD7DA4" w14:textId="77777777" w:rsidR="0094586E" w:rsidRPr="006473DE" w:rsidRDefault="0094586E" w:rsidP="0094586E">
      <w:pPr>
        <w:rPr>
          <w:lang w:val="sr-Cyrl-RS"/>
        </w:rPr>
      </w:pPr>
    </w:p>
    <w:p w14:paraId="05BFC1EA" w14:textId="48C9F969" w:rsidR="00330726" w:rsidRPr="006473DE" w:rsidRDefault="0094586E" w:rsidP="0094586E">
      <w:pPr>
        <w:rPr>
          <w:lang w:val="sr-Cyrl-RS"/>
        </w:rPr>
      </w:pPr>
      <w:r w:rsidRPr="006473DE">
        <w:rPr>
          <w:lang w:val="sr-Cyrl-RS"/>
        </w:rPr>
        <w:t>Социоекономски трендови: Промене у економском окружењу, као што су раст или пад привреде, инфлација, промене у потрошачкој потражњи или куповној моћи, могу утицати на финансијску стабилност и одрживост стартапа. Стартап треба да буде свестран у праћењу социоекономских трендова како би се прилагодио променама у тржишту и оптимизовао своје пословање.</w:t>
      </w:r>
    </w:p>
    <w:p w14:paraId="004002B4" w14:textId="77777777" w:rsidR="00330726" w:rsidRPr="006473DE" w:rsidRDefault="00330726" w:rsidP="00330726">
      <w:pPr>
        <w:rPr>
          <w:lang w:val="sr-Cyrl-RS"/>
        </w:rPr>
      </w:pPr>
    </w:p>
    <w:p w14:paraId="37948586" w14:textId="77777777" w:rsidR="009D367E" w:rsidRPr="006473DE" w:rsidRDefault="009D367E" w:rsidP="00504D55">
      <w:pPr>
        <w:pStyle w:val="Heading2"/>
        <w:numPr>
          <w:ilvl w:val="1"/>
          <w:numId w:val="7"/>
        </w:numPr>
        <w:rPr>
          <w:lang w:val="sr-Cyrl-RS"/>
        </w:rPr>
      </w:pPr>
      <w:bookmarkStart w:id="27" w:name="_Toc93049466"/>
      <w:bookmarkStart w:id="28" w:name="_Toc93908897"/>
      <w:bookmarkStart w:id="29" w:name="_Toc98847774"/>
      <w:r w:rsidRPr="006473DE">
        <w:rPr>
          <w:lang w:val="sr-Cyrl-RS"/>
        </w:rPr>
        <w:lastRenderedPageBreak/>
        <w:t>Макроекономски утицаји</w:t>
      </w:r>
      <w:bookmarkEnd w:id="27"/>
      <w:bookmarkEnd w:id="28"/>
      <w:bookmarkEnd w:id="29"/>
    </w:p>
    <w:p w14:paraId="79487C08" w14:textId="77777777" w:rsidR="0094586E" w:rsidRPr="006473DE" w:rsidRDefault="0094586E" w:rsidP="0094586E">
      <w:pPr>
        <w:pStyle w:val="NoSpacing"/>
        <w:ind w:firstLine="360"/>
        <w:rPr>
          <w:lang w:val="sr-Cyrl-RS"/>
        </w:rPr>
      </w:pPr>
      <w:r w:rsidRPr="006473DE">
        <w:rPr>
          <w:lang w:val="sr-Cyrl-RS"/>
        </w:rPr>
        <w:t>Храна је основна потреба свих људи, па је потражња за прехрамбеним производима обично стабилна, без обзира на економске услове. Међутим, тржиште хране може бити подложно променама у зависности од региона и врсте хране. На пример, током економских криза, потрошачи могу променити своје навике у вези са исхраном и тражити јефтиније опције хране, док у време економског раста, потрошачи могу бити спремнији да плаћају више за квалитетну храну. Такође, трендови у исхрани, као што су све већа потражња за органском, локалном или веганском храном, такође могу утицати на глобалне тржишне услове у индустрији хране.</w:t>
      </w:r>
    </w:p>
    <w:p w14:paraId="6CCB464D" w14:textId="77777777" w:rsidR="0094586E" w:rsidRPr="006473DE" w:rsidRDefault="0094586E" w:rsidP="0094586E">
      <w:pPr>
        <w:pStyle w:val="NoSpacing"/>
        <w:ind w:firstLine="360"/>
        <w:rPr>
          <w:lang w:val="sr-Cyrl-RS"/>
        </w:rPr>
      </w:pPr>
    </w:p>
    <w:p w14:paraId="4D54DA81" w14:textId="319187D6" w:rsidR="0094586E" w:rsidRPr="006473DE" w:rsidRDefault="0094586E" w:rsidP="0094586E">
      <w:pPr>
        <w:pStyle w:val="NoSpacing"/>
        <w:ind w:firstLine="360"/>
        <w:rPr>
          <w:lang w:val="sr-Cyrl-RS"/>
        </w:rPr>
      </w:pPr>
      <w:r w:rsidRPr="006473DE">
        <w:rPr>
          <w:lang w:val="sr-Cyrl-RS"/>
        </w:rPr>
        <w:t>Тржиште капитала може бити значајан извор финансирања за стартапе у индустрији хране. Ово тржиште може бити променљиво и зависити од региона и временског периода. Финансирање може бити изазовно, посебно за стартапе који су у раној фази развоја или који немају доказану пословну историју.</w:t>
      </w:r>
    </w:p>
    <w:p w14:paraId="4B4F5B4F" w14:textId="77777777" w:rsidR="0094586E" w:rsidRPr="006473DE" w:rsidRDefault="0094586E" w:rsidP="0094586E">
      <w:pPr>
        <w:pStyle w:val="NoSpacing"/>
        <w:ind w:firstLine="360"/>
        <w:rPr>
          <w:lang w:val="sr-Cyrl-RS"/>
        </w:rPr>
      </w:pPr>
    </w:p>
    <w:p w14:paraId="3E6EB460" w14:textId="1FA64319" w:rsidR="0094586E" w:rsidRPr="006473DE" w:rsidRDefault="00AC56C3" w:rsidP="0094586E">
      <w:pPr>
        <w:pStyle w:val="NoSpacing"/>
        <w:ind w:firstLine="360"/>
        <w:rPr>
          <w:lang w:val="sr-Cyrl-RS"/>
        </w:rPr>
      </w:pPr>
      <w:r w:rsidRPr="006473DE">
        <w:rPr>
          <w:lang w:val="sr-Cyrl-RS"/>
        </w:rPr>
        <w:t>Прехрамбене намирнице</w:t>
      </w:r>
      <w:r w:rsidR="0094586E" w:rsidRPr="006473DE">
        <w:rPr>
          <w:lang w:val="sr-Cyrl-RS"/>
        </w:rPr>
        <w:t xml:space="preserve"> могу имати флуктуирајуће цене на светском тржишту. Такође, цена рада, енергије, транспорта и других ресурса може утицати на укупне трошкове. </w:t>
      </w:r>
    </w:p>
    <w:p w14:paraId="380A9613" w14:textId="77777777" w:rsidR="0094586E" w:rsidRPr="006473DE" w:rsidRDefault="0094586E" w:rsidP="0094586E">
      <w:pPr>
        <w:pStyle w:val="NoSpacing"/>
        <w:ind w:firstLine="360"/>
        <w:rPr>
          <w:lang w:val="sr-Cyrl-RS"/>
        </w:rPr>
      </w:pPr>
    </w:p>
    <w:p w14:paraId="092C3085" w14:textId="15C46032" w:rsidR="0094586E" w:rsidRPr="006473DE" w:rsidRDefault="0094586E" w:rsidP="0094586E">
      <w:pPr>
        <w:pStyle w:val="NoSpacing"/>
        <w:ind w:firstLine="360"/>
        <w:rPr>
          <w:lang w:val="sr-Cyrl-RS"/>
        </w:rPr>
      </w:pPr>
      <w:r w:rsidRPr="006473DE">
        <w:rPr>
          <w:lang w:val="sr-Cyrl-RS"/>
        </w:rPr>
        <w:t xml:space="preserve">Квалитет економске инфраструктуре, као што су путеви, логистика, школе, као и порезна политика и стандард живота, могу имати значајан утицај на успех стартапа. </w:t>
      </w:r>
      <w:r w:rsidR="00AC56C3" w:rsidRPr="006473DE">
        <w:rPr>
          <w:lang w:val="sr-Cyrl-RS"/>
        </w:rPr>
        <w:t>Д</w:t>
      </w:r>
      <w:r w:rsidRPr="006473DE">
        <w:rPr>
          <w:lang w:val="sr-Cyrl-RS"/>
        </w:rPr>
        <w:t>обра инфраструктура транспорта може олакшати дистрибуцију хране и смањити трошкове логистике. Квалитет образовног система може утицати на доступност и квалификације радне снаге</w:t>
      </w:r>
      <w:r w:rsidR="00AC56C3" w:rsidRPr="006473DE">
        <w:rPr>
          <w:lang w:val="sr-Cyrl-RS"/>
        </w:rPr>
        <w:t>, погото</w:t>
      </w:r>
      <w:r w:rsidR="00C51401" w:rsidRPr="006473DE">
        <w:rPr>
          <w:lang w:val="sr-Cyrl-RS"/>
        </w:rPr>
        <w:t>в</w:t>
      </w:r>
      <w:r w:rsidR="00AC56C3" w:rsidRPr="006473DE">
        <w:rPr>
          <w:lang w:val="sr-Cyrl-RS"/>
        </w:rPr>
        <w:t>о у области развоја софтвера</w:t>
      </w:r>
      <w:r w:rsidRPr="006473DE">
        <w:rPr>
          <w:lang w:val="sr-Cyrl-RS"/>
        </w:rPr>
        <w:t>. Пореска политика може утицати на профитабилност пословања и конкурентске предности стартапа у сектору хране. Такође, стандард живота у одређеном региону може утицати на потрошачку куповну моћ и тражњу за одређеним врстама хране</w:t>
      </w:r>
      <w:r w:rsidR="00AC56C3" w:rsidRPr="006473DE">
        <w:rPr>
          <w:lang w:val="sr-Cyrl-RS"/>
        </w:rPr>
        <w:t>, што може бити фактор при изради апликације</w:t>
      </w:r>
      <w:r w:rsidRPr="006473DE">
        <w:rPr>
          <w:lang w:val="sr-Cyrl-RS"/>
        </w:rPr>
        <w:t>.</w:t>
      </w:r>
      <w:r w:rsidR="00AC56C3" w:rsidRPr="006473DE">
        <w:rPr>
          <w:lang w:val="sr-Cyrl-RS"/>
        </w:rPr>
        <w:t xml:space="preserve"> </w:t>
      </w:r>
    </w:p>
    <w:p w14:paraId="7F4E1B14" w14:textId="77777777" w:rsidR="0094586E" w:rsidRPr="006473DE" w:rsidRDefault="0094586E" w:rsidP="0094586E">
      <w:pPr>
        <w:pStyle w:val="NoSpacing"/>
        <w:ind w:firstLine="360"/>
        <w:rPr>
          <w:lang w:val="sr-Cyrl-RS"/>
        </w:rPr>
      </w:pPr>
    </w:p>
    <w:p w14:paraId="6214B900" w14:textId="1DC5E890" w:rsidR="009D367E" w:rsidRPr="006473DE" w:rsidRDefault="0094586E" w:rsidP="0094586E">
      <w:pPr>
        <w:pStyle w:val="NoSpacing"/>
        <w:ind w:firstLine="360"/>
        <w:rPr>
          <w:lang w:val="sr-Cyrl-RS"/>
        </w:rPr>
      </w:pPr>
      <w:r w:rsidRPr="006473DE">
        <w:rPr>
          <w:lang w:val="sr-Cyrl-RS"/>
        </w:rPr>
        <w:t>Индустрија хране је подложна строгој регулативи у вези са квалитетом хране, безбедношћу хране, сертификатима, дозволама, као и стандардима за производњу, паковање и етикетирање хране.</w:t>
      </w:r>
      <w:r w:rsidR="00AC56C3" w:rsidRPr="006473DE">
        <w:rPr>
          <w:lang w:val="sr-Cyrl-RS"/>
        </w:rPr>
        <w:t xml:space="preserve"> Такође треба бити пажљив око парнера за сарадњу код хуманитарног аспекта апликације.</w:t>
      </w:r>
      <w:r w:rsidRPr="006473DE">
        <w:rPr>
          <w:lang w:val="sr-Cyrl-RS"/>
        </w:rPr>
        <w:t xml:space="preserve"> Стартапи морају бити упознати са важећим регулативама и осигурати да се придржавају свих захтева како би избегли потенцијалне правне проблеме и очували углед свог пословања.</w:t>
      </w:r>
    </w:p>
    <w:p w14:paraId="500A125C" w14:textId="77777777" w:rsidR="009D367E" w:rsidRPr="006473DE" w:rsidRDefault="009D367E" w:rsidP="00504D55">
      <w:pPr>
        <w:pStyle w:val="Heading1"/>
        <w:numPr>
          <w:ilvl w:val="0"/>
          <w:numId w:val="7"/>
        </w:numPr>
        <w:ind w:left="720"/>
        <w:rPr>
          <w:lang w:val="sr-Cyrl-RS"/>
        </w:rPr>
      </w:pPr>
      <w:bookmarkStart w:id="30" w:name="_Toc93049478"/>
      <w:bookmarkStart w:id="31" w:name="_Toc93908898"/>
      <w:bookmarkStart w:id="32" w:name="_Toc98847775"/>
      <w:r w:rsidRPr="006473DE">
        <w:rPr>
          <w:lang w:val="sr-Latn-RS"/>
        </w:rPr>
        <w:t xml:space="preserve">SWOT </w:t>
      </w:r>
      <w:r w:rsidRPr="006473DE">
        <w:rPr>
          <w:lang w:val="sr-Cyrl-RS"/>
        </w:rPr>
        <w:t>Анализа</w:t>
      </w:r>
      <w:bookmarkEnd w:id="30"/>
      <w:bookmarkEnd w:id="31"/>
      <w:bookmarkEnd w:id="32"/>
    </w:p>
    <w:p w14:paraId="216A4CD0" w14:textId="77777777" w:rsidR="00AB5BD4" w:rsidRPr="006473DE" w:rsidRDefault="00AB5BD4" w:rsidP="001C310A">
      <w:pPr>
        <w:pStyle w:val="NoSpacing"/>
        <w:ind w:firstLine="360"/>
        <w:rPr>
          <w:color w:val="FF0000"/>
          <w:lang w:val="sr-Cyrl-RS"/>
        </w:rPr>
      </w:pPr>
    </w:p>
    <w:p w14:paraId="16738AA1" w14:textId="10C7EABC" w:rsidR="00694EB1" w:rsidRPr="006473DE" w:rsidRDefault="00AB5BD4" w:rsidP="00694EB1">
      <w:pPr>
        <w:pStyle w:val="NoSpacing"/>
        <w:ind w:firstLine="360"/>
        <w:rPr>
          <w:lang w:val="sr-Cyrl-RS"/>
        </w:rPr>
      </w:pPr>
      <w:r w:rsidRPr="006473DE">
        <w:rPr>
          <w:lang w:val="sr-Cyrl-RS"/>
        </w:rPr>
        <w:t>Пројекат као што је овај могао би се сусрести са в</w:t>
      </w:r>
      <w:r w:rsidR="00694EB1" w:rsidRPr="006473DE">
        <w:rPr>
          <w:lang w:val="en-GB"/>
        </w:rPr>
        <w:t>e</w:t>
      </w:r>
      <w:r w:rsidRPr="006473DE">
        <w:rPr>
          <w:lang w:val="sr-Cyrl-RS"/>
        </w:rPr>
        <w:t>лик</w:t>
      </w:r>
      <w:r w:rsidR="00694EB1" w:rsidRPr="006473DE">
        <w:rPr>
          <w:lang w:val="sr-Cyrl-RS"/>
        </w:rPr>
        <w:t>им</w:t>
      </w:r>
      <w:r w:rsidRPr="006473DE">
        <w:rPr>
          <w:lang w:val="sr-Cyrl-RS"/>
        </w:rPr>
        <w:t xml:space="preserve"> бројем потрешкоћа</w:t>
      </w:r>
      <w:r w:rsidR="00694EB1" w:rsidRPr="006473DE">
        <w:rPr>
          <w:lang w:val="sr-Cyrl-RS"/>
        </w:rPr>
        <w:t xml:space="preserve"> потешкоћа по питању стања на тржишту</w:t>
      </w:r>
      <w:r w:rsidR="00EF71A8" w:rsidRPr="006473DE">
        <w:rPr>
          <w:lang w:val="sr-Cyrl-RS"/>
        </w:rPr>
        <w:t>,</w:t>
      </w:r>
      <w:r w:rsidR="00694EB1" w:rsidRPr="006473DE">
        <w:rPr>
          <w:lang w:val="sr-Cyrl-RS"/>
        </w:rPr>
        <w:t xml:space="preserve"> законских регулација</w:t>
      </w:r>
      <w:r w:rsidR="00EF71A8" w:rsidRPr="006473DE">
        <w:rPr>
          <w:lang w:val="sr-Cyrl-RS"/>
        </w:rPr>
        <w:t xml:space="preserve"> и логистике</w:t>
      </w:r>
      <w:r w:rsidR="00694EB1" w:rsidRPr="006473DE">
        <w:rPr>
          <w:lang w:val="sr-Cyrl-RS"/>
        </w:rPr>
        <w:t>. Али у случају ако успе да их превазиђе овај пројекат заиста могао да израсте у нешто велико што би са својом применом иновативних решења могло променити животе хиљада људи.</w:t>
      </w:r>
    </w:p>
    <w:p w14:paraId="42261DE2" w14:textId="77777777" w:rsidR="00694EB1" w:rsidRPr="006473DE" w:rsidRDefault="00694EB1" w:rsidP="00694EB1">
      <w:pPr>
        <w:pStyle w:val="NoSpacing"/>
        <w:ind w:firstLine="360"/>
        <w:rPr>
          <w:lang w:val="sr-Cyrl-RS"/>
        </w:rPr>
      </w:pPr>
    </w:p>
    <w:p w14:paraId="5A408A1B" w14:textId="3A9463F0" w:rsidR="00694EB1" w:rsidRPr="00514B59" w:rsidRDefault="00694EB1" w:rsidP="00514B59">
      <w:pPr>
        <w:pStyle w:val="NoSpacing"/>
        <w:ind w:firstLine="360"/>
        <w:rPr>
          <w:lang w:val="sr-Cyrl-RS"/>
        </w:rPr>
      </w:pPr>
      <w:r w:rsidRPr="006473DE">
        <w:rPr>
          <w:lang w:val="sr-Cyrl-RS"/>
        </w:rPr>
        <w:t xml:space="preserve">Разлог за оптимизам у вези овог пројекта су чињенице да постоје тржишта где би овакав пројекат могао да успе усред растуће потребе на тржишима широм света за оваквим пројектима. Наравно, </w:t>
      </w:r>
      <w:r w:rsidR="007947FF" w:rsidRPr="006473DE">
        <w:rPr>
          <w:lang w:val="sr-Cyrl-RS"/>
        </w:rPr>
        <w:t>та потражња на тржишту би могла да изазове стварање нових пројеката сличних овом и самим тим доведе до сатурације тржишта.</w:t>
      </w:r>
    </w:p>
    <w:p w14:paraId="4B5F7280" w14:textId="77777777" w:rsidR="009D367E" w:rsidRPr="006473DE" w:rsidRDefault="009D367E" w:rsidP="00504D55">
      <w:pPr>
        <w:pStyle w:val="Heading2"/>
        <w:numPr>
          <w:ilvl w:val="1"/>
          <w:numId w:val="7"/>
        </w:numPr>
        <w:rPr>
          <w:lang w:val="sr-Cyrl-RS"/>
        </w:rPr>
      </w:pPr>
      <w:bookmarkStart w:id="33" w:name="_Toc93908899"/>
      <w:bookmarkStart w:id="34" w:name="_Toc98847776"/>
      <w:r w:rsidRPr="006473DE">
        <w:rPr>
          <w:lang w:val="sr-Cyrl-RS"/>
        </w:rPr>
        <w:lastRenderedPageBreak/>
        <w:t>Снаге</w:t>
      </w:r>
      <w:bookmarkEnd w:id="33"/>
      <w:bookmarkEnd w:id="34"/>
    </w:p>
    <w:p w14:paraId="14F4E3FE" w14:textId="77777777" w:rsidR="00651CA0" w:rsidRPr="006473DE" w:rsidRDefault="00651CA0" w:rsidP="00651CA0">
      <w:pPr>
        <w:pStyle w:val="ListParagraph"/>
        <w:numPr>
          <w:ilvl w:val="0"/>
          <w:numId w:val="19"/>
        </w:numPr>
        <w:rPr>
          <w:lang w:val="sr-Cyrl-RS"/>
        </w:rPr>
      </w:pPr>
      <w:r w:rsidRPr="006473DE">
        <w:rPr>
          <w:lang w:val="sr-Cyrl-RS"/>
        </w:rPr>
        <w:t>Иновативно решење: Приступ стартапа за решавање проблема бацања хране и глади путем повезивања вишка хране са онима којима је потребна јединствен је и може пореметити традиционалне праксе у вези са бацањем хране и донацијама.</w:t>
      </w:r>
    </w:p>
    <w:p w14:paraId="11DB4338" w14:textId="77777777" w:rsidR="00651CA0" w:rsidRPr="006473DE" w:rsidRDefault="00651CA0" w:rsidP="00651CA0">
      <w:pPr>
        <w:pStyle w:val="ListParagraph"/>
        <w:numPr>
          <w:ilvl w:val="0"/>
          <w:numId w:val="19"/>
        </w:numPr>
        <w:rPr>
          <w:lang w:val="sr-Cyrl-RS"/>
        </w:rPr>
      </w:pPr>
      <w:r w:rsidRPr="006473DE">
        <w:rPr>
          <w:lang w:val="sr-Cyrl-RS"/>
        </w:rPr>
        <w:t>Друштвени утицај: Мисија стартапа да смањи бацање хране и реши проблем глади усклађена је са растућим захтевом потрошача за друштвено одговорним пословањем, што може генерисати позитивну слику бренда и лојалност купаца.</w:t>
      </w:r>
    </w:p>
    <w:p w14:paraId="23AE7ACF" w14:textId="77777777" w:rsidR="00651CA0" w:rsidRPr="006473DE" w:rsidRDefault="00651CA0" w:rsidP="00651CA0">
      <w:pPr>
        <w:pStyle w:val="ListParagraph"/>
        <w:numPr>
          <w:ilvl w:val="0"/>
          <w:numId w:val="19"/>
        </w:numPr>
        <w:rPr>
          <w:lang w:val="sr-Cyrl-RS"/>
        </w:rPr>
      </w:pPr>
      <w:r w:rsidRPr="006473DE">
        <w:rPr>
          <w:lang w:val="sr-Cyrl-RS"/>
        </w:rPr>
        <w:t>Јаки партнерски односи: Стартап може искористити стратешке партнерске односе са ресторанима, продавницама и организацијама за донације како би приступио изворима вишка хране и проширио свој утицај, стварајући обострано корисне односе.</w:t>
      </w:r>
    </w:p>
    <w:p w14:paraId="17BAEEF5" w14:textId="77AA2B44" w:rsidR="00651CA0" w:rsidRDefault="00651CA0" w:rsidP="00651CA0">
      <w:pPr>
        <w:pStyle w:val="ListParagraph"/>
        <w:numPr>
          <w:ilvl w:val="0"/>
          <w:numId w:val="19"/>
        </w:numPr>
        <w:rPr>
          <w:lang w:val="sr-Cyrl-RS"/>
        </w:rPr>
      </w:pPr>
      <w:r w:rsidRPr="006473DE">
        <w:rPr>
          <w:lang w:val="sr-Cyrl-RS"/>
        </w:rPr>
        <w:t>Скалабилност: Коришћењем технологије и скалабилних процеса, стартап има потенцијал да прошири своје операције и утицај на више локација, што може појачати њихове напоре.</w:t>
      </w:r>
    </w:p>
    <w:p w14:paraId="293BD85B" w14:textId="0EF726B3" w:rsidR="00F01BAB" w:rsidRDefault="00514B59" w:rsidP="00651CA0">
      <w:pPr>
        <w:pStyle w:val="ListParagraph"/>
        <w:numPr>
          <w:ilvl w:val="0"/>
          <w:numId w:val="19"/>
        </w:numPr>
        <w:rPr>
          <w:lang w:val="sr-Cyrl-RS"/>
        </w:rPr>
      </w:pPr>
      <w:r>
        <w:rPr>
          <w:lang w:val="sr-Cyrl-RS"/>
        </w:rPr>
        <w:t>Кориснички сегмент: апликација би</w:t>
      </w:r>
      <w:r w:rsidR="00F01BAB" w:rsidRPr="006405B8">
        <w:rPr>
          <w:lang w:val="sr-Cyrl-RS"/>
        </w:rPr>
        <w:t xml:space="preserve"> за генералне потрошаче, који чине и  највећи кориснички сегмент, била у потпуности бесплатна, што позитивно утиче на повећање броја корисника,</w:t>
      </w:r>
      <w:r>
        <w:rPr>
          <w:lang w:val="sr-Cyrl-RS"/>
        </w:rPr>
        <w:t xml:space="preserve"> </w:t>
      </w:r>
      <w:r w:rsidR="00F01BAB" w:rsidRPr="006405B8">
        <w:rPr>
          <w:lang w:val="sr-Cyrl-RS"/>
        </w:rPr>
        <w:t>а</w:t>
      </w:r>
      <w:r>
        <w:rPr>
          <w:lang w:val="sr-Cyrl-RS"/>
        </w:rPr>
        <w:t xml:space="preserve"> </w:t>
      </w:r>
      <w:r w:rsidR="00F01BAB" w:rsidRPr="006405B8">
        <w:rPr>
          <w:lang w:val="sr-Cyrl-RS"/>
        </w:rPr>
        <w:t>самим тим и стартап постаје атрактивнији евентуалним партнерима(супермаркетима, друштвено одговорним организацијама, инвеститорима итд.) од којих ће потицати и највећи д</w:t>
      </w:r>
      <w:r w:rsidR="00F01BAB">
        <w:rPr>
          <w:lang w:val="sr-Cyrl-RS"/>
        </w:rPr>
        <w:t>е</w:t>
      </w:r>
      <w:r w:rsidR="00F01BAB" w:rsidRPr="006405B8">
        <w:rPr>
          <w:lang w:val="sr-Cyrl-RS"/>
        </w:rPr>
        <w:t>о зараде.</w:t>
      </w:r>
    </w:p>
    <w:p w14:paraId="748F1D63" w14:textId="2A85BBE6" w:rsidR="00F01BAB" w:rsidRPr="00EF6AAC" w:rsidRDefault="00F01BAB" w:rsidP="00EF6AAC">
      <w:pPr>
        <w:pStyle w:val="ListParagraph"/>
        <w:numPr>
          <w:ilvl w:val="0"/>
          <w:numId w:val="19"/>
        </w:numPr>
        <w:rPr>
          <w:lang w:val="sr-Cyrl-RS"/>
        </w:rPr>
      </w:pPr>
      <w:r>
        <w:rPr>
          <w:lang w:val="sr-Cyrl-RS"/>
        </w:rPr>
        <w:t xml:space="preserve">На нашим просторима не постоји ниједна друга апликација која везује рецепте </w:t>
      </w:r>
      <w:r w:rsidR="00EF6AAC">
        <w:rPr>
          <w:lang w:val="sr-Cyrl-RS"/>
        </w:rPr>
        <w:t xml:space="preserve">и цену </w:t>
      </w:r>
      <w:r>
        <w:rPr>
          <w:lang w:val="sr-Cyrl-RS"/>
        </w:rPr>
        <w:t>потребних састојака</w:t>
      </w:r>
      <w:r w:rsidR="00EF6AAC">
        <w:rPr>
          <w:lang w:val="sr-Cyrl-RS"/>
        </w:rPr>
        <w:t xml:space="preserve"> у супермаркетима</w:t>
      </w:r>
      <w:r>
        <w:rPr>
          <w:lang w:val="sr-Cyrl-RS"/>
        </w:rPr>
        <w:t>, те апликација са тог аспекта тренутно нема конкуренцију</w:t>
      </w:r>
      <w:r w:rsidRPr="00EF6AAC">
        <w:rPr>
          <w:lang w:val="sr-Cyrl-RS"/>
        </w:rPr>
        <w:t>.</w:t>
      </w:r>
    </w:p>
    <w:p w14:paraId="6BB0B222" w14:textId="018C32EE" w:rsidR="009D367E" w:rsidRPr="006473DE" w:rsidRDefault="009D367E" w:rsidP="00504D55">
      <w:pPr>
        <w:pStyle w:val="Heading2"/>
        <w:numPr>
          <w:ilvl w:val="1"/>
          <w:numId w:val="7"/>
        </w:numPr>
        <w:rPr>
          <w:lang w:val="sr-Cyrl-RS"/>
        </w:rPr>
      </w:pPr>
      <w:bookmarkStart w:id="35" w:name="_Toc93908900"/>
      <w:bookmarkStart w:id="36" w:name="_Toc98847777"/>
      <w:r w:rsidRPr="006473DE">
        <w:rPr>
          <w:lang w:val="sr-Cyrl-RS"/>
        </w:rPr>
        <w:t>Слабости</w:t>
      </w:r>
      <w:bookmarkEnd w:id="35"/>
      <w:bookmarkEnd w:id="36"/>
    </w:p>
    <w:p w14:paraId="1063F922" w14:textId="77777777" w:rsidR="00651CA0" w:rsidRPr="006473DE" w:rsidRDefault="00651CA0" w:rsidP="00EF71A8">
      <w:pPr>
        <w:pStyle w:val="ListParagraph"/>
        <w:numPr>
          <w:ilvl w:val="0"/>
          <w:numId w:val="21"/>
        </w:numPr>
        <w:rPr>
          <w:lang w:val="sr-Cyrl-RS"/>
        </w:rPr>
      </w:pPr>
      <w:r w:rsidRPr="006473DE">
        <w:rPr>
          <w:lang w:val="sr-Cyrl-RS"/>
        </w:rPr>
        <w:t>Ограничени ресурси: Као мали стартап, компанија може суочити с изазовима у погледу ограничених финансијских и оперативних ресурса како би ефикасно имплементирала и скалирала своју мисију.</w:t>
      </w:r>
    </w:p>
    <w:p w14:paraId="665947F2" w14:textId="77777777" w:rsidR="00651CA0" w:rsidRPr="006473DE" w:rsidRDefault="00651CA0" w:rsidP="00651CA0">
      <w:pPr>
        <w:pStyle w:val="ListParagraph"/>
        <w:numPr>
          <w:ilvl w:val="0"/>
          <w:numId w:val="20"/>
        </w:numPr>
        <w:rPr>
          <w:lang w:val="sr-Cyrl-RS"/>
        </w:rPr>
      </w:pPr>
      <w:r w:rsidRPr="006473DE">
        <w:rPr>
          <w:lang w:val="sr-Cyrl-RS"/>
        </w:rPr>
        <w:t>Оперативне сложености: Управљање логистиком, транспортом и складиштењем вишка хране може бити сложено, захтевајући ефикасну координацију и логистичке способности, што може бити изазов за мали стартап.</w:t>
      </w:r>
    </w:p>
    <w:p w14:paraId="0A29EA68" w14:textId="77777777" w:rsidR="00651CA0" w:rsidRPr="006473DE" w:rsidRDefault="00651CA0" w:rsidP="00651CA0">
      <w:pPr>
        <w:pStyle w:val="ListParagraph"/>
        <w:numPr>
          <w:ilvl w:val="0"/>
          <w:numId w:val="20"/>
        </w:numPr>
        <w:rPr>
          <w:lang w:val="sr-Cyrl-RS"/>
        </w:rPr>
      </w:pPr>
      <w:r w:rsidRPr="006473DE">
        <w:rPr>
          <w:lang w:val="sr-Cyrl-RS"/>
        </w:rPr>
        <w:t>Конкуренција на тржишту: Могуће је да постоје друге успостављене организације или иницијативе које се баве бацањем хране и глађу, што може представљати конкуренцију и отежати стартапу да се диференцира и освоји тржишни удео.</w:t>
      </w:r>
    </w:p>
    <w:p w14:paraId="1A47820C" w14:textId="051242F2" w:rsidR="00651CA0" w:rsidRDefault="00651CA0" w:rsidP="00651CA0">
      <w:pPr>
        <w:pStyle w:val="ListParagraph"/>
        <w:numPr>
          <w:ilvl w:val="0"/>
          <w:numId w:val="20"/>
        </w:numPr>
        <w:rPr>
          <w:lang w:val="sr-Cyrl-RS"/>
        </w:rPr>
      </w:pPr>
      <w:r w:rsidRPr="006473DE">
        <w:rPr>
          <w:lang w:val="sr-Cyrl-RS"/>
        </w:rPr>
        <w:t>Регулаторне и правне обавезе: Стартап може суочити се с регулаторним и правним изазовима у вези са безбедношћу хране, одговорношћу и усклађивањем са прописима о донацијама, што може захтевати додатне напоре и ресурсе за њихово решавање.</w:t>
      </w:r>
    </w:p>
    <w:p w14:paraId="306B33C6" w14:textId="5A7CDDC3" w:rsidR="00972D7A" w:rsidRPr="006473DE" w:rsidRDefault="00972D7A" w:rsidP="00651CA0">
      <w:pPr>
        <w:pStyle w:val="ListParagraph"/>
        <w:numPr>
          <w:ilvl w:val="0"/>
          <w:numId w:val="20"/>
        </w:numPr>
        <w:rPr>
          <w:lang w:val="sr-Cyrl-RS"/>
        </w:rPr>
      </w:pPr>
      <w:r>
        <w:rPr>
          <w:lang w:val="sr-Cyrl-RS"/>
        </w:rPr>
        <w:t xml:space="preserve">Кључни ресурси: </w:t>
      </w:r>
      <w:r w:rsidRPr="006405B8">
        <w:rPr>
          <w:lang w:val="sr-Cyrl-RS"/>
        </w:rPr>
        <w:t>су</w:t>
      </w:r>
      <w:r>
        <w:rPr>
          <w:lang w:val="sr-Cyrl-RS"/>
        </w:rPr>
        <w:t>пе</w:t>
      </w:r>
      <w:r w:rsidRPr="006405B8">
        <w:rPr>
          <w:lang w:val="sr-Cyrl-RS"/>
        </w:rPr>
        <w:t>рмаркет мора поседовати актулену базу са ценама производа, што може ограничити евентуалне партенере на веће ланце супермаркета, те оставити неке руралније средине ван досега апликације.</w:t>
      </w:r>
    </w:p>
    <w:p w14:paraId="6FEECD62" w14:textId="1DE08973" w:rsidR="009D367E" w:rsidRPr="006473DE" w:rsidRDefault="009D367E" w:rsidP="00504D55">
      <w:pPr>
        <w:pStyle w:val="Heading2"/>
        <w:numPr>
          <w:ilvl w:val="1"/>
          <w:numId w:val="7"/>
        </w:numPr>
        <w:rPr>
          <w:lang w:val="sr-Cyrl-RS"/>
        </w:rPr>
      </w:pPr>
      <w:bookmarkStart w:id="37" w:name="_Toc93908901"/>
      <w:bookmarkStart w:id="38" w:name="_Toc98847778"/>
      <w:r w:rsidRPr="006473DE">
        <w:rPr>
          <w:lang w:val="sr-Cyrl-RS"/>
        </w:rPr>
        <w:t>Прилике</w:t>
      </w:r>
      <w:bookmarkEnd w:id="37"/>
      <w:bookmarkEnd w:id="38"/>
    </w:p>
    <w:p w14:paraId="0466A464" w14:textId="1D6F4A3F" w:rsidR="00EF71A8" w:rsidRPr="006473DE" w:rsidRDefault="00EF71A8" w:rsidP="00EF71A8">
      <w:pPr>
        <w:pStyle w:val="ListParagraph"/>
        <w:numPr>
          <w:ilvl w:val="0"/>
          <w:numId w:val="22"/>
        </w:numPr>
        <w:rPr>
          <w:lang w:val="sr-Cyrl-RS"/>
        </w:rPr>
      </w:pPr>
      <w:r w:rsidRPr="006473DE">
        <w:rPr>
          <w:lang w:val="sr-Cyrl-RS"/>
        </w:rPr>
        <w:t>Растућа тражња на тржишту: Растућа свест и захтев потрошача за одрживим и друштвено одговорним праксама пружају прилику стартапу да се придружи растућем тржишту свесних потрошача који подржавају иницијативе које се баве бацањем хране и глади.</w:t>
      </w:r>
    </w:p>
    <w:p w14:paraId="25FC1D3D" w14:textId="635907FF" w:rsidR="00EF71A8" w:rsidRPr="006473DE" w:rsidRDefault="00EF71A8" w:rsidP="00EF71A8">
      <w:pPr>
        <w:pStyle w:val="ListParagraph"/>
        <w:numPr>
          <w:ilvl w:val="0"/>
          <w:numId w:val="22"/>
        </w:numPr>
        <w:rPr>
          <w:lang w:val="sr-Cyrl-RS"/>
        </w:rPr>
      </w:pPr>
      <w:r w:rsidRPr="006473DE">
        <w:rPr>
          <w:lang w:val="sr-Cyrl-RS"/>
        </w:rPr>
        <w:t xml:space="preserve">Повећање свести и подршке заједнице: Стартап може искористити повећање свести о проблему бацања хране и глади како би привукао подршку заједнице, укључујући </w:t>
      </w:r>
      <w:r w:rsidRPr="006473DE">
        <w:rPr>
          <w:lang w:val="sr-Cyrl-RS"/>
        </w:rPr>
        <w:lastRenderedPageBreak/>
        <w:t>потенцијалне донаторе, волонтере и партнере, што може олакшати остварење њихове мисије.</w:t>
      </w:r>
    </w:p>
    <w:p w14:paraId="53FA6222" w14:textId="77777777" w:rsidR="00EF71A8" w:rsidRPr="006473DE" w:rsidRDefault="00EF71A8" w:rsidP="00EF71A8">
      <w:pPr>
        <w:pStyle w:val="ListParagraph"/>
        <w:numPr>
          <w:ilvl w:val="0"/>
          <w:numId w:val="22"/>
        </w:numPr>
        <w:rPr>
          <w:lang w:val="sr-Cyrl-RS"/>
        </w:rPr>
      </w:pPr>
      <w:r w:rsidRPr="006473DE">
        <w:rPr>
          <w:lang w:val="sr-Cyrl-RS"/>
        </w:rPr>
        <w:t>Могућности за ширење: Коришћењем технологије, стартап може проширити своје операције на различите географске локације, потенцијално досежући више ресторана, продавница и организација за донације и смањујући више хране и више људи у потреби.</w:t>
      </w:r>
    </w:p>
    <w:p w14:paraId="64B69C06" w14:textId="47939C4D" w:rsidR="00EF71A8" w:rsidRPr="006473DE" w:rsidRDefault="00EF71A8" w:rsidP="00EF71A8">
      <w:pPr>
        <w:pStyle w:val="ListParagraph"/>
        <w:numPr>
          <w:ilvl w:val="0"/>
          <w:numId w:val="22"/>
        </w:numPr>
        <w:rPr>
          <w:lang w:val="sr-Cyrl-RS"/>
        </w:rPr>
      </w:pPr>
      <w:r w:rsidRPr="006473DE">
        <w:rPr>
          <w:lang w:val="sr-Cyrl-RS"/>
        </w:rPr>
        <w:t>Партнерства и сарадње: Постоји могућност за успостављање сарадњи са организацијама, владиним агенцијама и локалним заједницама како би се побољшале оперативне могућности, стекла подршка и ресурси за ширење и остваривање циљева стартапа.</w:t>
      </w:r>
    </w:p>
    <w:p w14:paraId="2E9FAB8A" w14:textId="77777777" w:rsidR="009D367E" w:rsidRPr="006473DE" w:rsidRDefault="009D367E" w:rsidP="00504D55">
      <w:pPr>
        <w:pStyle w:val="Heading2"/>
        <w:numPr>
          <w:ilvl w:val="1"/>
          <w:numId w:val="7"/>
        </w:numPr>
        <w:rPr>
          <w:lang w:val="sr-Cyrl-RS"/>
        </w:rPr>
      </w:pPr>
      <w:bookmarkStart w:id="39" w:name="_Toc93908902"/>
      <w:bookmarkStart w:id="40" w:name="_Toc98847779"/>
      <w:r w:rsidRPr="006473DE">
        <w:rPr>
          <w:lang w:val="sr-Cyrl-RS"/>
        </w:rPr>
        <w:t>Претње</w:t>
      </w:r>
      <w:bookmarkEnd w:id="39"/>
      <w:bookmarkEnd w:id="40"/>
    </w:p>
    <w:p w14:paraId="4BB2034D" w14:textId="77777777" w:rsidR="00EF71A8" w:rsidRPr="006473DE" w:rsidRDefault="00EF71A8" w:rsidP="00EF71A8">
      <w:pPr>
        <w:pStyle w:val="ListParagraph"/>
        <w:numPr>
          <w:ilvl w:val="0"/>
          <w:numId w:val="23"/>
        </w:numPr>
        <w:rPr>
          <w:lang w:val="sr-Cyrl-RS"/>
        </w:rPr>
      </w:pPr>
      <w:r w:rsidRPr="006473DE">
        <w:rPr>
          <w:lang w:val="sr-Cyrl-RS"/>
        </w:rPr>
        <w:t>Конкуренција и промена тржишта: Постојање конкуренције на тржишту, као и промене у преференцијама потрошача и променљиве тржишне услове, могу представљати претње за успех стартапа и захтевати прилагођавање њихових стратегија.</w:t>
      </w:r>
    </w:p>
    <w:p w14:paraId="07356F47" w14:textId="77777777" w:rsidR="00EF71A8" w:rsidRPr="006473DE" w:rsidRDefault="00EF71A8" w:rsidP="00EF71A8">
      <w:pPr>
        <w:pStyle w:val="ListParagraph"/>
        <w:numPr>
          <w:ilvl w:val="0"/>
          <w:numId w:val="23"/>
        </w:numPr>
        <w:rPr>
          <w:lang w:val="sr-Cyrl-RS"/>
        </w:rPr>
      </w:pPr>
      <w:r w:rsidRPr="006473DE">
        <w:rPr>
          <w:lang w:val="sr-Cyrl-RS"/>
        </w:rPr>
        <w:t>Регулаторне промене: Промене у законодавству, прописима и правилима у вези са безбедношћу хране, донацијама и одрживим праксама могу захтевати додатне напоре за усклађивање и повећати оперативне трошкове стартапа.</w:t>
      </w:r>
    </w:p>
    <w:p w14:paraId="27FAA327" w14:textId="134BFB60" w:rsidR="00EF71A8" w:rsidRPr="006473DE" w:rsidRDefault="00EF71A8" w:rsidP="00EF71A8">
      <w:pPr>
        <w:pStyle w:val="ListParagraph"/>
        <w:numPr>
          <w:ilvl w:val="0"/>
          <w:numId w:val="23"/>
        </w:numPr>
        <w:rPr>
          <w:lang w:val="sr-Cyrl-RS"/>
        </w:rPr>
      </w:pPr>
      <w:r w:rsidRPr="006473DE">
        <w:rPr>
          <w:lang w:val="sr-Cyrl-RS"/>
        </w:rPr>
        <w:t>Недостатак свести и подршке: Недостатак свести и подршке заједнице, потенцијалних донатора и волонтера, може представљати изазов у остваривању мисије стартапа и прикупљању ресурса потребних за операције и донације.</w:t>
      </w:r>
    </w:p>
    <w:p w14:paraId="665F830E" w14:textId="5551D706" w:rsidR="00EF71A8" w:rsidRPr="006473DE" w:rsidRDefault="00EF71A8" w:rsidP="00EF71A8">
      <w:pPr>
        <w:pStyle w:val="ListParagraph"/>
        <w:numPr>
          <w:ilvl w:val="0"/>
          <w:numId w:val="23"/>
        </w:numPr>
        <w:rPr>
          <w:lang w:val="sr-Cyrl-RS"/>
        </w:rPr>
      </w:pPr>
      <w:r w:rsidRPr="006473DE">
        <w:rPr>
          <w:lang w:val="sr-Cyrl-RS"/>
        </w:rPr>
        <w:t>Оперативни ризици: Оперативни ризици, као што су непредвиђени трошкови, логистички изазови, одржавање квалитета хране и управљање волонтерима, могу представљати претње за успешно обављање активности стартапа.</w:t>
      </w:r>
    </w:p>
    <w:p w14:paraId="053F808B" w14:textId="470B671E" w:rsidR="00B8760D" w:rsidRPr="006473DE" w:rsidRDefault="00A85458" w:rsidP="00504D55">
      <w:pPr>
        <w:pStyle w:val="Heading1"/>
        <w:numPr>
          <w:ilvl w:val="0"/>
          <w:numId w:val="7"/>
        </w:numPr>
        <w:rPr>
          <w:lang w:val="sr-Cyrl-RS"/>
        </w:rPr>
      </w:pPr>
      <w:bookmarkStart w:id="41" w:name="_Toc98847780"/>
      <w:r w:rsidRPr="006473DE">
        <w:rPr>
          <w:lang w:val="sr-Cyrl-RS"/>
        </w:rPr>
        <w:t>Закључак</w:t>
      </w:r>
      <w:bookmarkEnd w:id="41"/>
    </w:p>
    <w:p w14:paraId="6D07D2B8" w14:textId="2DF4CB37" w:rsidR="00FB1171" w:rsidRPr="006473DE" w:rsidRDefault="00FB1171" w:rsidP="00FB1171">
      <w:pPr>
        <w:rPr>
          <w:lang w:val="sr-Cyrl-RS"/>
        </w:rPr>
      </w:pPr>
      <w:r w:rsidRPr="006473DE">
        <w:rPr>
          <w:lang w:val="sr-Cyrl-RS"/>
        </w:rPr>
        <w:t xml:space="preserve">Пословни модел овог стартапа </w:t>
      </w:r>
      <w:r w:rsidR="000D6450" w:rsidRPr="006473DE">
        <w:rPr>
          <w:lang w:val="sr-Cyrl-RS"/>
        </w:rPr>
        <w:t xml:space="preserve">је комплексан, на једну страну </w:t>
      </w:r>
      <w:r w:rsidRPr="006473DE">
        <w:rPr>
          <w:lang w:val="sr-Cyrl-RS"/>
        </w:rPr>
        <w:t>може се највише упоредити са социјалним предузетништвом и моделом донација. Социјално предузетништво је модел пословања који се фокусира на постизање друштвених или еколошких циљева, поред финансијске добити. У случају овог стартапа, циљеви су смањење броја гладних људи и смањење бацања хране, што одражава социјални аспект пословања.</w:t>
      </w:r>
      <w:r w:rsidR="00DD6C1D" w:rsidRPr="006473DE">
        <w:rPr>
          <w:lang w:val="sr-Cyrl-RS"/>
        </w:rPr>
        <w:t xml:space="preserve"> </w:t>
      </w:r>
      <w:r w:rsidRPr="006473DE">
        <w:rPr>
          <w:lang w:val="sr-Cyrl-RS"/>
        </w:rPr>
        <w:t xml:space="preserve">Такође, </w:t>
      </w:r>
      <w:r w:rsidR="00DD6C1D" w:rsidRPr="006473DE">
        <w:rPr>
          <w:lang w:val="sr-Cyrl-RS"/>
        </w:rPr>
        <w:t xml:space="preserve">овакав </w:t>
      </w:r>
      <w:r w:rsidRPr="006473DE">
        <w:rPr>
          <w:lang w:val="sr-Cyrl-RS"/>
        </w:rPr>
        <w:t>модел донација је сличан, јер се стартап ослања на прикупљање новчаних донација и донација у виду хране како би извршавао своје операције и донације организацијама које се боре против глади. Овај модел се често користи у непрофитним организацијама или организацијама са друштвеном сврхом.</w:t>
      </w:r>
      <w:r w:rsidR="000D6450" w:rsidRPr="006473DE">
        <w:rPr>
          <w:lang w:val="sr-Cyrl-RS"/>
        </w:rPr>
        <w:t xml:space="preserve"> На другу страну, овај стартап има у плану да користи модел рекламирања у смојој апликацији, али и сарадњу са другим, етаблираним компанијама које би желеле да њихови производи имај упосебну видљивост у апликацији оваквог типа.</w:t>
      </w:r>
    </w:p>
    <w:p w14:paraId="602BD1E1" w14:textId="77777777" w:rsidR="00FB1171" w:rsidRPr="006473DE" w:rsidRDefault="00FB1171" w:rsidP="00FB1171">
      <w:pPr>
        <w:rPr>
          <w:lang w:val="sr-Cyrl-RS"/>
        </w:rPr>
      </w:pPr>
    </w:p>
    <w:p w14:paraId="2DC01268" w14:textId="210AFD2C" w:rsidR="00FB1171" w:rsidRPr="006473DE" w:rsidRDefault="00FB1171" w:rsidP="00FB1171">
      <w:pPr>
        <w:rPr>
          <w:color w:val="FF0000"/>
          <w:lang w:val="sr-Cyrl-RS"/>
        </w:rPr>
      </w:pPr>
      <w:r w:rsidRPr="006473DE">
        <w:rPr>
          <w:lang w:val="sr-Cyrl-RS"/>
        </w:rPr>
        <w:t xml:space="preserve">Међутим, треба напоменути да овај стартап може комбиновати више различитих пословних модела како би постигао своје циљеве, </w:t>
      </w:r>
      <w:r w:rsidR="000D6450" w:rsidRPr="006473DE">
        <w:rPr>
          <w:lang w:val="sr-Cyrl-RS"/>
        </w:rPr>
        <w:t>в</w:t>
      </w:r>
      <w:r w:rsidRPr="006473DE">
        <w:rPr>
          <w:lang w:val="sr-Cyrl-RS"/>
        </w:rPr>
        <w:t>ажно је да се приступ пословању прилагођава специфичностима и циљевима стартапа, уз пажљиво управљање ресурсима и транспарентност у коришћењу средстава за донације и смањење бацања хране</w:t>
      </w:r>
      <w:r w:rsidRPr="006473DE">
        <w:rPr>
          <w:color w:val="FF0000"/>
          <w:lang w:val="sr-Cyrl-RS"/>
        </w:rPr>
        <w:t>.</w:t>
      </w:r>
    </w:p>
    <w:p w14:paraId="29673D83" w14:textId="2D00F4D7" w:rsidR="00DD6C1D" w:rsidRPr="006473DE" w:rsidRDefault="00DD6C1D" w:rsidP="00FB1171">
      <w:pPr>
        <w:rPr>
          <w:lang w:val="sr-Cyrl-RS"/>
        </w:rPr>
      </w:pPr>
      <w:r w:rsidRPr="006473DE">
        <w:rPr>
          <w:lang w:val="sr-Cyrl-RS"/>
        </w:rPr>
        <w:t>Стартап би се могао додатно унапредити на следеће начине:</w:t>
      </w:r>
    </w:p>
    <w:p w14:paraId="70E8D63F" w14:textId="605E2C00" w:rsidR="00DD6C1D" w:rsidRPr="006473DE" w:rsidRDefault="00DD6C1D" w:rsidP="00DD6C1D">
      <w:pPr>
        <w:pStyle w:val="ListParagraph"/>
        <w:numPr>
          <w:ilvl w:val="0"/>
          <w:numId w:val="24"/>
        </w:numPr>
        <w:rPr>
          <w:lang w:val="sr-Cyrl-RS"/>
        </w:rPr>
      </w:pPr>
      <w:r w:rsidRPr="006473DE">
        <w:rPr>
          <w:lang w:val="sr-Cyrl-RS"/>
        </w:rPr>
        <w:t xml:space="preserve">Проширење географског досега: Стартап може проширити своје деловање на нове географске локације, како локално тако и глобално, како би смањио број гладних људи и </w:t>
      </w:r>
      <w:r w:rsidRPr="006473DE">
        <w:rPr>
          <w:lang w:val="sr-Cyrl-RS"/>
        </w:rPr>
        <w:lastRenderedPageBreak/>
        <w:t>количину бацања хране на ширем подручју. То се може постићи успостављањем партнерских односа са локалним организацијама, ресторанима, трговинама или фармерима како би се проширила мрежа за прикупљање хране и донација.</w:t>
      </w:r>
    </w:p>
    <w:p w14:paraId="79E8C3D9" w14:textId="6B60A1D8" w:rsidR="00DD6C1D" w:rsidRPr="006473DE" w:rsidRDefault="00DD6C1D" w:rsidP="00DD6C1D">
      <w:pPr>
        <w:pStyle w:val="ListParagraph"/>
        <w:numPr>
          <w:ilvl w:val="0"/>
          <w:numId w:val="24"/>
        </w:numPr>
        <w:rPr>
          <w:lang w:val="sr-Cyrl-RS"/>
        </w:rPr>
      </w:pPr>
      <w:r w:rsidRPr="006473DE">
        <w:rPr>
          <w:lang w:val="sr-Cyrl-RS"/>
        </w:rPr>
        <w:t>Диверсификација услуга: Стартап може развити нове производе или услуге који доприносе смањењу бацања хране и борби против глади. То може укључивати ​​дигиталне платформе за управљање и праћење донација, едукативне програме о свестраној употреби хране, или иновативне начине прераде вишкова хране како би се створили нови производи. Диверсификација услуга може помоћи у ширењу деловања и привлачењу нових корисника и донатора.</w:t>
      </w:r>
    </w:p>
    <w:p w14:paraId="453F22C8" w14:textId="18A39893" w:rsidR="00DD6C1D" w:rsidRPr="006473DE" w:rsidRDefault="00DD6C1D" w:rsidP="00DD6C1D">
      <w:pPr>
        <w:pStyle w:val="ListParagraph"/>
        <w:numPr>
          <w:ilvl w:val="0"/>
          <w:numId w:val="24"/>
        </w:numPr>
        <w:rPr>
          <w:lang w:val="sr-Cyrl-RS"/>
        </w:rPr>
      </w:pPr>
      <w:r w:rsidRPr="006473DE">
        <w:rPr>
          <w:lang w:val="sr-Cyrl-RS"/>
        </w:rPr>
        <w:t>Партнерства са компанијама: Стартап може успоставити партнерства са компанијама које имају сличне циљеве и вредности, као што су произвођачи хране, трговци или угоститељске компаније. Ово може укључивати ​​донације хране или новчаних средстава, заједничке кампање за подизање свести или заједничко финансирање пројеката. Партнерства са компанијама могу омогућити ширење ресурса, знања и капацитета за борбу против глади и смањење бацања хране.</w:t>
      </w:r>
    </w:p>
    <w:p w14:paraId="3F89E724" w14:textId="22263C15" w:rsidR="00DD6C1D" w:rsidRPr="006473DE" w:rsidRDefault="00DD6C1D" w:rsidP="00DD6C1D">
      <w:pPr>
        <w:pStyle w:val="ListParagraph"/>
        <w:numPr>
          <w:ilvl w:val="0"/>
          <w:numId w:val="24"/>
        </w:numPr>
        <w:rPr>
          <w:lang w:val="sr-Cyrl-RS"/>
        </w:rPr>
      </w:pPr>
      <w:r w:rsidRPr="006473DE">
        <w:rPr>
          <w:lang w:val="sr-Cyrl-RS"/>
        </w:rPr>
        <w:t>Кампање и промоција: Стартап може спровести различите кампање и промоције како би привукао пажњу јавности, повећао свест о проблему глади и бацања хране, и привукао нове кориснике и донаторе. Ово може укључивати ​​дигиталне кампање на друштвеним мрежама, медијске наступе, организовање догађаја или сарадњу са инфлуенсерима и познатим лицима који подржавају сличне циљеве.</w:t>
      </w:r>
    </w:p>
    <w:bookmarkStart w:id="42" w:name="_Toc98847781" w:displacedByCustomXml="next"/>
    <w:sdt>
      <w:sdtPr>
        <w:rPr>
          <w:rFonts w:asciiTheme="minorHAnsi" w:eastAsiaTheme="minorEastAsia" w:hAnsiTheme="minorHAnsi" w:cstheme="minorBidi"/>
          <w:b w:val="0"/>
          <w:bCs w:val="0"/>
          <w:caps w:val="0"/>
          <w:spacing w:val="0"/>
          <w:sz w:val="22"/>
          <w:szCs w:val="22"/>
        </w:rPr>
        <w:id w:val="-1460564906"/>
        <w:docPartObj>
          <w:docPartGallery w:val="Bibliographies"/>
          <w:docPartUnique/>
        </w:docPartObj>
      </w:sdtPr>
      <w:sdtContent>
        <w:p w14:paraId="70B234D7" w14:textId="71C91A69" w:rsidR="000060C7" w:rsidRPr="006473DE" w:rsidRDefault="000060C7">
          <w:pPr>
            <w:pStyle w:val="Heading1"/>
            <w:rPr>
              <w:lang w:val="sr-Cyrl-RS"/>
            </w:rPr>
          </w:pPr>
          <w:r w:rsidRPr="006473DE">
            <w:rPr>
              <w:lang w:val="sr-Cyrl-RS"/>
            </w:rPr>
            <w:t>Референце</w:t>
          </w:r>
          <w:bookmarkEnd w:id="42"/>
        </w:p>
        <w:sdt>
          <w:sdtPr>
            <w:id w:val="-573587230"/>
            <w:bibliography/>
          </w:sdtPr>
          <w:sdtContent>
            <w:p w14:paraId="50DB7B5E" w14:textId="77777777" w:rsidR="00B91883" w:rsidRPr="006473DE" w:rsidRDefault="000060C7">
              <w:pPr>
                <w:rPr>
                  <w:noProof/>
                </w:rPr>
              </w:pPr>
              <w:r w:rsidRPr="006473DE">
                <w:fldChar w:fldCharType="begin"/>
              </w:r>
              <w:r w:rsidRPr="006473DE">
                <w:instrText xml:space="preserve"> BIBLIOGRAPHY </w:instrText>
              </w:r>
              <w:r w:rsidRPr="006473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91883" w:rsidRPr="006473DE" w14:paraId="77DCA543" w14:textId="77777777" w:rsidTr="003D6EF6">
                <w:trPr>
                  <w:divId w:val="1951623534"/>
                  <w:tblCellSpacing w:w="15" w:type="dxa"/>
                </w:trPr>
                <w:tc>
                  <w:tcPr>
                    <w:tcW w:w="148" w:type="pct"/>
                    <w:hideMark/>
                  </w:tcPr>
                  <w:p w14:paraId="43775776" w14:textId="6BAC6CEC" w:rsidR="00B91883" w:rsidRPr="006473DE" w:rsidRDefault="00B91883">
                    <w:pPr>
                      <w:pStyle w:val="Bibliography"/>
                      <w:rPr>
                        <w:noProof/>
                        <w:sz w:val="24"/>
                        <w:szCs w:val="24"/>
                        <w:lang w:val="sr-Cyrl-RS"/>
                      </w:rPr>
                    </w:pPr>
                    <w:r w:rsidRPr="006473DE">
                      <w:rPr>
                        <w:noProof/>
                        <w:lang w:val="sr-Cyrl-RS"/>
                      </w:rPr>
                      <w:t xml:space="preserve">[1] </w:t>
                    </w:r>
                  </w:p>
                </w:tc>
                <w:tc>
                  <w:tcPr>
                    <w:tcW w:w="0" w:type="auto"/>
                    <w:hideMark/>
                  </w:tcPr>
                  <w:p w14:paraId="546312FF" w14:textId="77777777" w:rsidR="00B91883" w:rsidRPr="006473DE" w:rsidRDefault="00B91883">
                    <w:pPr>
                      <w:pStyle w:val="Bibliography"/>
                      <w:rPr>
                        <w:noProof/>
                        <w:lang w:val="sr-Cyrl-RS"/>
                      </w:rPr>
                    </w:pPr>
                    <w:r w:rsidRPr="006473DE">
                      <w:rPr>
                        <w:noProof/>
                        <w:lang w:val="sr-Cyrl-RS"/>
                      </w:rPr>
                      <w:t xml:space="preserve">A. Osterwalder и Y. Pigneur, Business Model Generation, John Wiley &amp; Sons, Inc., 2010. </w:t>
                    </w:r>
                  </w:p>
                </w:tc>
              </w:tr>
            </w:tbl>
            <w:p w14:paraId="7FA1FD49" w14:textId="3E06300C" w:rsidR="000060C7" w:rsidRDefault="000060C7">
              <w:r w:rsidRPr="006473DE">
                <w:rPr>
                  <w:b/>
                  <w:bCs/>
                  <w:noProof/>
                </w:rPr>
                <w:fldChar w:fldCharType="end"/>
              </w:r>
            </w:p>
          </w:sdtContent>
        </w:sdt>
      </w:sdtContent>
    </w:sdt>
    <w:p w14:paraId="08546F49" w14:textId="77777777" w:rsidR="00DD1B62" w:rsidRPr="00DD1B62" w:rsidRDefault="00DD1B62" w:rsidP="00DD1B62">
      <w:pPr>
        <w:rPr>
          <w:lang w:val="sr-Cyrl-RS"/>
        </w:rPr>
      </w:pPr>
    </w:p>
    <w:sectPr w:rsidR="00DD1B62" w:rsidRPr="00DD1B62" w:rsidSect="0019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38F3" w14:textId="77777777" w:rsidR="00D40B33" w:rsidRDefault="00D40B33" w:rsidP="001278D0">
      <w:pPr>
        <w:spacing w:after="0" w:line="240" w:lineRule="auto"/>
      </w:pPr>
      <w:r>
        <w:separator/>
      </w:r>
    </w:p>
  </w:endnote>
  <w:endnote w:type="continuationSeparator" w:id="0">
    <w:p w14:paraId="30938252" w14:textId="77777777" w:rsidR="00D40B33" w:rsidRDefault="00D40B33" w:rsidP="0012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99C7" w14:textId="77777777" w:rsidR="00D40B33" w:rsidRDefault="00D40B33" w:rsidP="001278D0">
      <w:pPr>
        <w:spacing w:after="0" w:line="240" w:lineRule="auto"/>
      </w:pPr>
      <w:r>
        <w:separator/>
      </w:r>
    </w:p>
  </w:footnote>
  <w:footnote w:type="continuationSeparator" w:id="0">
    <w:p w14:paraId="27D4AC54" w14:textId="77777777" w:rsidR="00D40B33" w:rsidRDefault="00D40B33" w:rsidP="0012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054DF"/>
    <w:multiLevelType w:val="hybridMultilevel"/>
    <w:tmpl w:val="4E7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401F"/>
    <w:multiLevelType w:val="hybridMultilevel"/>
    <w:tmpl w:val="5D84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65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46FA1"/>
    <w:multiLevelType w:val="hybridMultilevel"/>
    <w:tmpl w:val="6C1016F4"/>
    <w:lvl w:ilvl="0" w:tplc="07B6539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E2D76"/>
    <w:multiLevelType w:val="hybridMultilevel"/>
    <w:tmpl w:val="675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C5D44"/>
    <w:multiLevelType w:val="hybridMultilevel"/>
    <w:tmpl w:val="9A10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E54003"/>
    <w:multiLevelType w:val="hybridMultilevel"/>
    <w:tmpl w:val="1D98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F4391"/>
    <w:multiLevelType w:val="hybridMultilevel"/>
    <w:tmpl w:val="BA64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6675FB"/>
    <w:multiLevelType w:val="hybridMultilevel"/>
    <w:tmpl w:val="C30A0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EA760F"/>
    <w:multiLevelType w:val="hybridMultilevel"/>
    <w:tmpl w:val="C09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F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7426703">
    <w:abstractNumId w:val="18"/>
  </w:num>
  <w:num w:numId="2" w16cid:durableId="1769885338">
    <w:abstractNumId w:val="15"/>
  </w:num>
  <w:num w:numId="3" w16cid:durableId="2144879329">
    <w:abstractNumId w:val="0"/>
  </w:num>
  <w:num w:numId="4" w16cid:durableId="1499272730">
    <w:abstractNumId w:val="24"/>
  </w:num>
  <w:num w:numId="5" w16cid:durableId="1965965073">
    <w:abstractNumId w:val="13"/>
  </w:num>
  <w:num w:numId="6" w16cid:durableId="1261253805">
    <w:abstractNumId w:val="7"/>
  </w:num>
  <w:num w:numId="7" w16cid:durableId="1308048783">
    <w:abstractNumId w:val="10"/>
  </w:num>
  <w:num w:numId="8" w16cid:durableId="1743483430">
    <w:abstractNumId w:val="16"/>
  </w:num>
  <w:num w:numId="9" w16cid:durableId="831749788">
    <w:abstractNumId w:val="6"/>
  </w:num>
  <w:num w:numId="10" w16cid:durableId="1955136794">
    <w:abstractNumId w:val="4"/>
  </w:num>
  <w:num w:numId="11" w16cid:durableId="921836369">
    <w:abstractNumId w:val="3"/>
  </w:num>
  <w:num w:numId="12" w16cid:durableId="574096957">
    <w:abstractNumId w:val="23"/>
  </w:num>
  <w:num w:numId="13" w16cid:durableId="1318650448">
    <w:abstractNumId w:val="21"/>
  </w:num>
  <w:num w:numId="14" w16cid:durableId="1975017435">
    <w:abstractNumId w:val="5"/>
  </w:num>
  <w:num w:numId="15" w16cid:durableId="1522163264">
    <w:abstractNumId w:val="12"/>
  </w:num>
  <w:num w:numId="16" w16cid:durableId="2108424492">
    <w:abstractNumId w:val="14"/>
  </w:num>
  <w:num w:numId="17" w16cid:durableId="133984058">
    <w:abstractNumId w:val="8"/>
  </w:num>
  <w:num w:numId="18" w16cid:durableId="1790933169">
    <w:abstractNumId w:val="27"/>
  </w:num>
  <w:num w:numId="19" w16cid:durableId="1872961276">
    <w:abstractNumId w:val="20"/>
  </w:num>
  <w:num w:numId="20" w16cid:durableId="1171720028">
    <w:abstractNumId w:val="26"/>
  </w:num>
  <w:num w:numId="21" w16cid:durableId="1077360625">
    <w:abstractNumId w:val="22"/>
  </w:num>
  <w:num w:numId="22" w16cid:durableId="121848814">
    <w:abstractNumId w:val="17"/>
  </w:num>
  <w:num w:numId="23" w16cid:durableId="1304963297">
    <w:abstractNumId w:val="1"/>
  </w:num>
  <w:num w:numId="24" w16cid:durableId="10843870">
    <w:abstractNumId w:val="2"/>
  </w:num>
  <w:num w:numId="25" w16cid:durableId="1067922720">
    <w:abstractNumId w:val="19"/>
  </w:num>
  <w:num w:numId="26" w16cid:durableId="821853114">
    <w:abstractNumId w:val="25"/>
  </w:num>
  <w:num w:numId="27" w16cid:durableId="724455407">
    <w:abstractNumId w:val="11"/>
  </w:num>
  <w:num w:numId="28" w16cid:durableId="1874689415">
    <w:abstractNumId w:val="28"/>
  </w:num>
  <w:num w:numId="29" w16cid:durableId="89276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60C7"/>
    <w:rsid w:val="00012F5F"/>
    <w:rsid w:val="00016772"/>
    <w:rsid w:val="00031492"/>
    <w:rsid w:val="00036AC5"/>
    <w:rsid w:val="000425FD"/>
    <w:rsid w:val="00046F1A"/>
    <w:rsid w:val="00050AB8"/>
    <w:rsid w:val="00053403"/>
    <w:rsid w:val="000603F8"/>
    <w:rsid w:val="00062421"/>
    <w:rsid w:val="00065644"/>
    <w:rsid w:val="000802BD"/>
    <w:rsid w:val="00081135"/>
    <w:rsid w:val="00082C48"/>
    <w:rsid w:val="0008655F"/>
    <w:rsid w:val="000910AC"/>
    <w:rsid w:val="00092496"/>
    <w:rsid w:val="00095CF6"/>
    <w:rsid w:val="000B25C1"/>
    <w:rsid w:val="000C177D"/>
    <w:rsid w:val="000C1AFA"/>
    <w:rsid w:val="000C620A"/>
    <w:rsid w:val="000D6450"/>
    <w:rsid w:val="000E7588"/>
    <w:rsid w:val="000F30FF"/>
    <w:rsid w:val="000F3458"/>
    <w:rsid w:val="000F38C5"/>
    <w:rsid w:val="000F3B96"/>
    <w:rsid w:val="000F52AF"/>
    <w:rsid w:val="00103F7F"/>
    <w:rsid w:val="00122E0D"/>
    <w:rsid w:val="001269B4"/>
    <w:rsid w:val="001278D0"/>
    <w:rsid w:val="00127B8A"/>
    <w:rsid w:val="00135A85"/>
    <w:rsid w:val="001432FE"/>
    <w:rsid w:val="00144960"/>
    <w:rsid w:val="00151FB8"/>
    <w:rsid w:val="00157DCC"/>
    <w:rsid w:val="0016487E"/>
    <w:rsid w:val="00164AC3"/>
    <w:rsid w:val="00164CED"/>
    <w:rsid w:val="00170265"/>
    <w:rsid w:val="00171427"/>
    <w:rsid w:val="00175ABA"/>
    <w:rsid w:val="00182DF5"/>
    <w:rsid w:val="001847A7"/>
    <w:rsid w:val="00193E85"/>
    <w:rsid w:val="00194936"/>
    <w:rsid w:val="00195A35"/>
    <w:rsid w:val="001A16DC"/>
    <w:rsid w:val="001A3D2A"/>
    <w:rsid w:val="001A3FCB"/>
    <w:rsid w:val="001A5661"/>
    <w:rsid w:val="001C310A"/>
    <w:rsid w:val="001C6D5E"/>
    <w:rsid w:val="001D09B0"/>
    <w:rsid w:val="001D3854"/>
    <w:rsid w:val="001E28EC"/>
    <w:rsid w:val="001E574A"/>
    <w:rsid w:val="001F0E62"/>
    <w:rsid w:val="001F0FB5"/>
    <w:rsid w:val="001F309A"/>
    <w:rsid w:val="0022053E"/>
    <w:rsid w:val="00220E71"/>
    <w:rsid w:val="00222A12"/>
    <w:rsid w:val="00222EEE"/>
    <w:rsid w:val="0023347E"/>
    <w:rsid w:val="00242B62"/>
    <w:rsid w:val="0024477D"/>
    <w:rsid w:val="00246131"/>
    <w:rsid w:val="00247F1A"/>
    <w:rsid w:val="002540D9"/>
    <w:rsid w:val="002651B9"/>
    <w:rsid w:val="0027004B"/>
    <w:rsid w:val="00270260"/>
    <w:rsid w:val="002851FB"/>
    <w:rsid w:val="002950F3"/>
    <w:rsid w:val="00296AB6"/>
    <w:rsid w:val="002A0976"/>
    <w:rsid w:val="002A306C"/>
    <w:rsid w:val="002B2C6C"/>
    <w:rsid w:val="002B4D73"/>
    <w:rsid w:val="002C3CDA"/>
    <w:rsid w:val="002C48EC"/>
    <w:rsid w:val="002D4B92"/>
    <w:rsid w:val="002E1A52"/>
    <w:rsid w:val="002E1D42"/>
    <w:rsid w:val="002F451C"/>
    <w:rsid w:val="003035D0"/>
    <w:rsid w:val="00303841"/>
    <w:rsid w:val="00303CA2"/>
    <w:rsid w:val="003047FA"/>
    <w:rsid w:val="0031151D"/>
    <w:rsid w:val="0031304F"/>
    <w:rsid w:val="003250F1"/>
    <w:rsid w:val="00326278"/>
    <w:rsid w:val="00330726"/>
    <w:rsid w:val="00337E92"/>
    <w:rsid w:val="00343134"/>
    <w:rsid w:val="00345BF0"/>
    <w:rsid w:val="0035339C"/>
    <w:rsid w:val="003576C6"/>
    <w:rsid w:val="003612AA"/>
    <w:rsid w:val="003770F7"/>
    <w:rsid w:val="003802B2"/>
    <w:rsid w:val="00380CAE"/>
    <w:rsid w:val="00382A06"/>
    <w:rsid w:val="003838E5"/>
    <w:rsid w:val="00385634"/>
    <w:rsid w:val="00387101"/>
    <w:rsid w:val="00387BF3"/>
    <w:rsid w:val="00391D36"/>
    <w:rsid w:val="0039559B"/>
    <w:rsid w:val="003966F6"/>
    <w:rsid w:val="003A2666"/>
    <w:rsid w:val="003A3D44"/>
    <w:rsid w:val="003A5BD6"/>
    <w:rsid w:val="003D01DF"/>
    <w:rsid w:val="003D6EF6"/>
    <w:rsid w:val="003E7F0B"/>
    <w:rsid w:val="003F640F"/>
    <w:rsid w:val="003F6C7E"/>
    <w:rsid w:val="003F7B58"/>
    <w:rsid w:val="0040260C"/>
    <w:rsid w:val="004070E3"/>
    <w:rsid w:val="00412B32"/>
    <w:rsid w:val="00413AE2"/>
    <w:rsid w:val="00421825"/>
    <w:rsid w:val="004253BE"/>
    <w:rsid w:val="00433730"/>
    <w:rsid w:val="00441A8B"/>
    <w:rsid w:val="00447DF2"/>
    <w:rsid w:val="00451DC0"/>
    <w:rsid w:val="00476C45"/>
    <w:rsid w:val="004811AE"/>
    <w:rsid w:val="00481576"/>
    <w:rsid w:val="00492AFF"/>
    <w:rsid w:val="00494853"/>
    <w:rsid w:val="00496A35"/>
    <w:rsid w:val="004A22D0"/>
    <w:rsid w:val="004C0964"/>
    <w:rsid w:val="004C336B"/>
    <w:rsid w:val="004C3916"/>
    <w:rsid w:val="004D6069"/>
    <w:rsid w:val="004D6318"/>
    <w:rsid w:val="004E645E"/>
    <w:rsid w:val="004F1704"/>
    <w:rsid w:val="004F46CB"/>
    <w:rsid w:val="004F5396"/>
    <w:rsid w:val="004F64A5"/>
    <w:rsid w:val="00504D55"/>
    <w:rsid w:val="00514B59"/>
    <w:rsid w:val="00520ABD"/>
    <w:rsid w:val="00531877"/>
    <w:rsid w:val="00543AD7"/>
    <w:rsid w:val="00565D93"/>
    <w:rsid w:val="005661C0"/>
    <w:rsid w:val="00576A91"/>
    <w:rsid w:val="00577683"/>
    <w:rsid w:val="0058091E"/>
    <w:rsid w:val="00586A44"/>
    <w:rsid w:val="00587DB9"/>
    <w:rsid w:val="00593677"/>
    <w:rsid w:val="005955A8"/>
    <w:rsid w:val="005A5F7A"/>
    <w:rsid w:val="005B0D5C"/>
    <w:rsid w:val="005B7AEC"/>
    <w:rsid w:val="005B7D43"/>
    <w:rsid w:val="005C7055"/>
    <w:rsid w:val="005D2BCF"/>
    <w:rsid w:val="005D3494"/>
    <w:rsid w:val="005E4576"/>
    <w:rsid w:val="005E464D"/>
    <w:rsid w:val="005E7C58"/>
    <w:rsid w:val="005F532C"/>
    <w:rsid w:val="005F66FD"/>
    <w:rsid w:val="005F6E6A"/>
    <w:rsid w:val="0060113F"/>
    <w:rsid w:val="006129CA"/>
    <w:rsid w:val="00613C90"/>
    <w:rsid w:val="00623836"/>
    <w:rsid w:val="00624B4E"/>
    <w:rsid w:val="00630D07"/>
    <w:rsid w:val="006354A1"/>
    <w:rsid w:val="006473DE"/>
    <w:rsid w:val="00651CA0"/>
    <w:rsid w:val="00656AC4"/>
    <w:rsid w:val="006604DC"/>
    <w:rsid w:val="00661C0A"/>
    <w:rsid w:val="00676ACD"/>
    <w:rsid w:val="00680DC2"/>
    <w:rsid w:val="00693732"/>
    <w:rsid w:val="00694EB1"/>
    <w:rsid w:val="0069559F"/>
    <w:rsid w:val="006A5ED9"/>
    <w:rsid w:val="006A63E1"/>
    <w:rsid w:val="006B1B16"/>
    <w:rsid w:val="006B39B6"/>
    <w:rsid w:val="006B3A9B"/>
    <w:rsid w:val="006B3DE8"/>
    <w:rsid w:val="006B650C"/>
    <w:rsid w:val="006C03BB"/>
    <w:rsid w:val="006D0D64"/>
    <w:rsid w:val="006D2B09"/>
    <w:rsid w:val="006E37DA"/>
    <w:rsid w:val="006F776C"/>
    <w:rsid w:val="00703852"/>
    <w:rsid w:val="00706623"/>
    <w:rsid w:val="00712BCB"/>
    <w:rsid w:val="00717C5B"/>
    <w:rsid w:val="00721953"/>
    <w:rsid w:val="00721BCF"/>
    <w:rsid w:val="00721DB7"/>
    <w:rsid w:val="00731F3B"/>
    <w:rsid w:val="00732037"/>
    <w:rsid w:val="00734320"/>
    <w:rsid w:val="007379A9"/>
    <w:rsid w:val="00743EDA"/>
    <w:rsid w:val="00746C51"/>
    <w:rsid w:val="007636EB"/>
    <w:rsid w:val="007656DF"/>
    <w:rsid w:val="00765C4C"/>
    <w:rsid w:val="00765DA4"/>
    <w:rsid w:val="007812B0"/>
    <w:rsid w:val="0078315E"/>
    <w:rsid w:val="00791B01"/>
    <w:rsid w:val="00793A88"/>
    <w:rsid w:val="007947FF"/>
    <w:rsid w:val="007B192E"/>
    <w:rsid w:val="007B2493"/>
    <w:rsid w:val="007B7003"/>
    <w:rsid w:val="007B7536"/>
    <w:rsid w:val="007D4D11"/>
    <w:rsid w:val="007D5762"/>
    <w:rsid w:val="007E3E2F"/>
    <w:rsid w:val="007E6DCA"/>
    <w:rsid w:val="008063A4"/>
    <w:rsid w:val="00806757"/>
    <w:rsid w:val="008166B0"/>
    <w:rsid w:val="00842540"/>
    <w:rsid w:val="00844E35"/>
    <w:rsid w:val="008472EE"/>
    <w:rsid w:val="00853774"/>
    <w:rsid w:val="00866442"/>
    <w:rsid w:val="00871521"/>
    <w:rsid w:val="00871758"/>
    <w:rsid w:val="00880EB5"/>
    <w:rsid w:val="0089603F"/>
    <w:rsid w:val="008A2816"/>
    <w:rsid w:val="008A78E3"/>
    <w:rsid w:val="008C30A5"/>
    <w:rsid w:val="008D0B64"/>
    <w:rsid w:val="008D0B81"/>
    <w:rsid w:val="008D22E1"/>
    <w:rsid w:val="008E2CC3"/>
    <w:rsid w:val="008F459F"/>
    <w:rsid w:val="008F68BF"/>
    <w:rsid w:val="0090443E"/>
    <w:rsid w:val="00904588"/>
    <w:rsid w:val="00914093"/>
    <w:rsid w:val="009224FA"/>
    <w:rsid w:val="009267DB"/>
    <w:rsid w:val="009373F0"/>
    <w:rsid w:val="0094586E"/>
    <w:rsid w:val="00956380"/>
    <w:rsid w:val="009579EF"/>
    <w:rsid w:val="00962B9C"/>
    <w:rsid w:val="00972D7A"/>
    <w:rsid w:val="009843B9"/>
    <w:rsid w:val="009973B9"/>
    <w:rsid w:val="009A285C"/>
    <w:rsid w:val="009A5421"/>
    <w:rsid w:val="009B50AA"/>
    <w:rsid w:val="009C44F3"/>
    <w:rsid w:val="009D11E2"/>
    <w:rsid w:val="009D11ED"/>
    <w:rsid w:val="009D367E"/>
    <w:rsid w:val="009E27E1"/>
    <w:rsid w:val="009E6642"/>
    <w:rsid w:val="009F0833"/>
    <w:rsid w:val="009F1E6B"/>
    <w:rsid w:val="00A01084"/>
    <w:rsid w:val="00A0120B"/>
    <w:rsid w:val="00A10FB4"/>
    <w:rsid w:val="00A12A9F"/>
    <w:rsid w:val="00A16EF4"/>
    <w:rsid w:val="00A1704C"/>
    <w:rsid w:val="00A17934"/>
    <w:rsid w:val="00A22563"/>
    <w:rsid w:val="00A32F85"/>
    <w:rsid w:val="00A33C4B"/>
    <w:rsid w:val="00A43BE7"/>
    <w:rsid w:val="00A4501B"/>
    <w:rsid w:val="00A647B8"/>
    <w:rsid w:val="00A7148A"/>
    <w:rsid w:val="00A74E7C"/>
    <w:rsid w:val="00A7638F"/>
    <w:rsid w:val="00A7757A"/>
    <w:rsid w:val="00A80051"/>
    <w:rsid w:val="00A85458"/>
    <w:rsid w:val="00A9026E"/>
    <w:rsid w:val="00A94E22"/>
    <w:rsid w:val="00A96E56"/>
    <w:rsid w:val="00AA7002"/>
    <w:rsid w:val="00AA7C57"/>
    <w:rsid w:val="00AB5BD4"/>
    <w:rsid w:val="00AB5C35"/>
    <w:rsid w:val="00AB7496"/>
    <w:rsid w:val="00AC04D6"/>
    <w:rsid w:val="00AC56C3"/>
    <w:rsid w:val="00AC667E"/>
    <w:rsid w:val="00AD5943"/>
    <w:rsid w:val="00AE5D0A"/>
    <w:rsid w:val="00B05CBB"/>
    <w:rsid w:val="00B1625E"/>
    <w:rsid w:val="00B21E63"/>
    <w:rsid w:val="00B4507C"/>
    <w:rsid w:val="00B601C7"/>
    <w:rsid w:val="00B62932"/>
    <w:rsid w:val="00B65A54"/>
    <w:rsid w:val="00B81A3A"/>
    <w:rsid w:val="00B8760D"/>
    <w:rsid w:val="00B90FC1"/>
    <w:rsid w:val="00B91883"/>
    <w:rsid w:val="00B93B8C"/>
    <w:rsid w:val="00B96CBB"/>
    <w:rsid w:val="00BA2111"/>
    <w:rsid w:val="00BA594C"/>
    <w:rsid w:val="00BA7B35"/>
    <w:rsid w:val="00BB1554"/>
    <w:rsid w:val="00BD041A"/>
    <w:rsid w:val="00BD27A9"/>
    <w:rsid w:val="00BD34F5"/>
    <w:rsid w:val="00BD71AD"/>
    <w:rsid w:val="00BE0566"/>
    <w:rsid w:val="00BE69BC"/>
    <w:rsid w:val="00BE7221"/>
    <w:rsid w:val="00C0561A"/>
    <w:rsid w:val="00C0605C"/>
    <w:rsid w:val="00C105D9"/>
    <w:rsid w:val="00C17E7E"/>
    <w:rsid w:val="00C216D2"/>
    <w:rsid w:val="00C245F9"/>
    <w:rsid w:val="00C2494B"/>
    <w:rsid w:val="00C3160F"/>
    <w:rsid w:val="00C40739"/>
    <w:rsid w:val="00C44EDC"/>
    <w:rsid w:val="00C51401"/>
    <w:rsid w:val="00C53C51"/>
    <w:rsid w:val="00C53D70"/>
    <w:rsid w:val="00C56EF6"/>
    <w:rsid w:val="00C6203F"/>
    <w:rsid w:val="00C62A9C"/>
    <w:rsid w:val="00C64D83"/>
    <w:rsid w:val="00C66C70"/>
    <w:rsid w:val="00C7423F"/>
    <w:rsid w:val="00C805EF"/>
    <w:rsid w:val="00C90E6A"/>
    <w:rsid w:val="00C91F99"/>
    <w:rsid w:val="00C93F92"/>
    <w:rsid w:val="00CB07FC"/>
    <w:rsid w:val="00CB282E"/>
    <w:rsid w:val="00CB4C55"/>
    <w:rsid w:val="00CB5BEC"/>
    <w:rsid w:val="00CC1C57"/>
    <w:rsid w:val="00CC31BB"/>
    <w:rsid w:val="00CD0958"/>
    <w:rsid w:val="00CD21DC"/>
    <w:rsid w:val="00CD55CD"/>
    <w:rsid w:val="00CE12EF"/>
    <w:rsid w:val="00CF24BE"/>
    <w:rsid w:val="00CF4337"/>
    <w:rsid w:val="00CF6A0E"/>
    <w:rsid w:val="00CF7AD0"/>
    <w:rsid w:val="00D0070F"/>
    <w:rsid w:val="00D11B03"/>
    <w:rsid w:val="00D164D5"/>
    <w:rsid w:val="00D2177E"/>
    <w:rsid w:val="00D23297"/>
    <w:rsid w:val="00D40B33"/>
    <w:rsid w:val="00D43AFF"/>
    <w:rsid w:val="00D44E12"/>
    <w:rsid w:val="00D47ACE"/>
    <w:rsid w:val="00D511CC"/>
    <w:rsid w:val="00D56893"/>
    <w:rsid w:val="00D60D2C"/>
    <w:rsid w:val="00D63EFA"/>
    <w:rsid w:val="00D6566B"/>
    <w:rsid w:val="00D732A8"/>
    <w:rsid w:val="00D81827"/>
    <w:rsid w:val="00D84572"/>
    <w:rsid w:val="00D859BE"/>
    <w:rsid w:val="00D90457"/>
    <w:rsid w:val="00D96EBB"/>
    <w:rsid w:val="00D97157"/>
    <w:rsid w:val="00DA40FA"/>
    <w:rsid w:val="00DC185F"/>
    <w:rsid w:val="00DC285D"/>
    <w:rsid w:val="00DC304F"/>
    <w:rsid w:val="00DD193B"/>
    <w:rsid w:val="00DD1B62"/>
    <w:rsid w:val="00DD1D4C"/>
    <w:rsid w:val="00DD2768"/>
    <w:rsid w:val="00DD4272"/>
    <w:rsid w:val="00DD6C1D"/>
    <w:rsid w:val="00DD7B9F"/>
    <w:rsid w:val="00DE08B7"/>
    <w:rsid w:val="00DE621E"/>
    <w:rsid w:val="00E067CF"/>
    <w:rsid w:val="00E11FE0"/>
    <w:rsid w:val="00E2461C"/>
    <w:rsid w:val="00E31143"/>
    <w:rsid w:val="00E31A63"/>
    <w:rsid w:val="00E324C6"/>
    <w:rsid w:val="00E324CE"/>
    <w:rsid w:val="00E334D0"/>
    <w:rsid w:val="00E55ADC"/>
    <w:rsid w:val="00E574E4"/>
    <w:rsid w:val="00E57615"/>
    <w:rsid w:val="00E57866"/>
    <w:rsid w:val="00E67627"/>
    <w:rsid w:val="00E72CED"/>
    <w:rsid w:val="00E80978"/>
    <w:rsid w:val="00E8245F"/>
    <w:rsid w:val="00E82739"/>
    <w:rsid w:val="00E829D8"/>
    <w:rsid w:val="00E8458B"/>
    <w:rsid w:val="00E8739A"/>
    <w:rsid w:val="00E90936"/>
    <w:rsid w:val="00E92318"/>
    <w:rsid w:val="00EA20CC"/>
    <w:rsid w:val="00EA6D22"/>
    <w:rsid w:val="00EC4A03"/>
    <w:rsid w:val="00ED3994"/>
    <w:rsid w:val="00ED71B6"/>
    <w:rsid w:val="00EE6CB8"/>
    <w:rsid w:val="00EF6AAC"/>
    <w:rsid w:val="00EF71A8"/>
    <w:rsid w:val="00F01BAB"/>
    <w:rsid w:val="00F02BDC"/>
    <w:rsid w:val="00F02C19"/>
    <w:rsid w:val="00F07B1B"/>
    <w:rsid w:val="00F07C58"/>
    <w:rsid w:val="00F26656"/>
    <w:rsid w:val="00F26B5F"/>
    <w:rsid w:val="00F31179"/>
    <w:rsid w:val="00F36AEE"/>
    <w:rsid w:val="00F44814"/>
    <w:rsid w:val="00F462E4"/>
    <w:rsid w:val="00F47071"/>
    <w:rsid w:val="00F4748B"/>
    <w:rsid w:val="00F5135A"/>
    <w:rsid w:val="00F53014"/>
    <w:rsid w:val="00F54E75"/>
    <w:rsid w:val="00F54F25"/>
    <w:rsid w:val="00F608DF"/>
    <w:rsid w:val="00F73E7B"/>
    <w:rsid w:val="00F7462F"/>
    <w:rsid w:val="00F803A9"/>
    <w:rsid w:val="00F91264"/>
    <w:rsid w:val="00F94BA2"/>
    <w:rsid w:val="00F94C1B"/>
    <w:rsid w:val="00FB0116"/>
    <w:rsid w:val="00FB1171"/>
    <w:rsid w:val="00FD648F"/>
    <w:rsid w:val="00FD724E"/>
    <w:rsid w:val="00FE53BE"/>
    <w:rsid w:val="00FF2E2E"/>
    <w:rsid w:val="00FF4360"/>
    <w:rsid w:val="00FF6A85"/>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chartTrackingRefBased/>
  <w15:docId w15:val="{B385E28D-A673-4481-9745-C819ACE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55"/>
  </w:style>
  <w:style w:type="paragraph" w:styleId="Heading1">
    <w:name w:val="heading 1"/>
    <w:basedOn w:val="Normal"/>
    <w:next w:val="Normal"/>
    <w:link w:val="Heading1Char"/>
    <w:uiPriority w:val="9"/>
    <w:qFormat/>
    <w:rsid w:val="00050A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0A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semiHidden/>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A85458"/>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character" w:styleId="FollowedHyperlink">
    <w:name w:val="FollowedHyperlink"/>
    <w:basedOn w:val="DefaultParagraphFont"/>
    <w:uiPriority w:val="99"/>
    <w:semiHidden/>
    <w:unhideWhenUsed/>
    <w:rsid w:val="00661C0A"/>
    <w:rPr>
      <w:color w:val="954F72" w:themeColor="followedHyperlink"/>
      <w:u w:val="single"/>
    </w:rPr>
  </w:style>
  <w:style w:type="table" w:styleId="ListTable3">
    <w:name w:val="List Table 3"/>
    <w:basedOn w:val="TableNormal"/>
    <w:uiPriority w:val="48"/>
    <w:rsid w:val="004C09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6D2B09"/>
    <w:rPr>
      <w:sz w:val="16"/>
      <w:szCs w:val="16"/>
    </w:rPr>
  </w:style>
  <w:style w:type="paragraph" w:styleId="CommentText">
    <w:name w:val="annotation text"/>
    <w:basedOn w:val="Normal"/>
    <w:link w:val="CommentTextChar"/>
    <w:uiPriority w:val="99"/>
    <w:semiHidden/>
    <w:unhideWhenUsed/>
    <w:rsid w:val="006D2B09"/>
    <w:pPr>
      <w:spacing w:line="240" w:lineRule="auto"/>
    </w:pPr>
    <w:rPr>
      <w:sz w:val="20"/>
      <w:szCs w:val="20"/>
    </w:rPr>
  </w:style>
  <w:style w:type="character" w:customStyle="1" w:styleId="CommentTextChar">
    <w:name w:val="Comment Text Char"/>
    <w:basedOn w:val="DefaultParagraphFont"/>
    <w:link w:val="CommentText"/>
    <w:uiPriority w:val="99"/>
    <w:semiHidden/>
    <w:rsid w:val="006D2B09"/>
    <w:rPr>
      <w:sz w:val="20"/>
      <w:szCs w:val="20"/>
    </w:rPr>
  </w:style>
  <w:style w:type="paragraph" w:styleId="CommentSubject">
    <w:name w:val="annotation subject"/>
    <w:basedOn w:val="CommentText"/>
    <w:next w:val="CommentText"/>
    <w:link w:val="CommentSubjectChar"/>
    <w:uiPriority w:val="99"/>
    <w:semiHidden/>
    <w:unhideWhenUsed/>
    <w:rsid w:val="006D2B09"/>
    <w:rPr>
      <w:b/>
      <w:bCs/>
    </w:rPr>
  </w:style>
  <w:style w:type="character" w:customStyle="1" w:styleId="CommentSubjectChar">
    <w:name w:val="Comment Subject Char"/>
    <w:basedOn w:val="CommentTextChar"/>
    <w:link w:val="CommentSubject"/>
    <w:uiPriority w:val="99"/>
    <w:semiHidden/>
    <w:rsid w:val="006D2B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243">
      <w:bodyDiv w:val="1"/>
      <w:marLeft w:val="0"/>
      <w:marRight w:val="0"/>
      <w:marTop w:val="0"/>
      <w:marBottom w:val="0"/>
      <w:divBdr>
        <w:top w:val="none" w:sz="0" w:space="0" w:color="auto"/>
        <w:left w:val="none" w:sz="0" w:space="0" w:color="auto"/>
        <w:bottom w:val="none" w:sz="0" w:space="0" w:color="auto"/>
        <w:right w:val="none" w:sz="0" w:space="0" w:color="auto"/>
      </w:divBdr>
    </w:div>
    <w:div w:id="165825987">
      <w:bodyDiv w:val="1"/>
      <w:marLeft w:val="0"/>
      <w:marRight w:val="0"/>
      <w:marTop w:val="0"/>
      <w:marBottom w:val="0"/>
      <w:divBdr>
        <w:top w:val="none" w:sz="0" w:space="0" w:color="auto"/>
        <w:left w:val="none" w:sz="0" w:space="0" w:color="auto"/>
        <w:bottom w:val="none" w:sz="0" w:space="0" w:color="auto"/>
        <w:right w:val="none" w:sz="0" w:space="0" w:color="auto"/>
      </w:divBdr>
    </w:div>
    <w:div w:id="168183751">
      <w:bodyDiv w:val="1"/>
      <w:marLeft w:val="0"/>
      <w:marRight w:val="0"/>
      <w:marTop w:val="0"/>
      <w:marBottom w:val="0"/>
      <w:divBdr>
        <w:top w:val="none" w:sz="0" w:space="0" w:color="auto"/>
        <w:left w:val="none" w:sz="0" w:space="0" w:color="auto"/>
        <w:bottom w:val="none" w:sz="0" w:space="0" w:color="auto"/>
        <w:right w:val="none" w:sz="0" w:space="0" w:color="auto"/>
      </w:divBdr>
    </w:div>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335152406">
      <w:bodyDiv w:val="1"/>
      <w:marLeft w:val="0"/>
      <w:marRight w:val="0"/>
      <w:marTop w:val="0"/>
      <w:marBottom w:val="0"/>
      <w:divBdr>
        <w:top w:val="none" w:sz="0" w:space="0" w:color="auto"/>
        <w:left w:val="none" w:sz="0" w:space="0" w:color="auto"/>
        <w:bottom w:val="none" w:sz="0" w:space="0" w:color="auto"/>
        <w:right w:val="none" w:sz="0" w:space="0" w:color="auto"/>
      </w:divBdr>
    </w:div>
    <w:div w:id="340277474">
      <w:bodyDiv w:val="1"/>
      <w:marLeft w:val="0"/>
      <w:marRight w:val="0"/>
      <w:marTop w:val="0"/>
      <w:marBottom w:val="0"/>
      <w:divBdr>
        <w:top w:val="none" w:sz="0" w:space="0" w:color="auto"/>
        <w:left w:val="none" w:sz="0" w:space="0" w:color="auto"/>
        <w:bottom w:val="none" w:sz="0" w:space="0" w:color="auto"/>
        <w:right w:val="none" w:sz="0" w:space="0" w:color="auto"/>
      </w:divBdr>
    </w:div>
    <w:div w:id="342561361">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477847543">
      <w:bodyDiv w:val="1"/>
      <w:marLeft w:val="0"/>
      <w:marRight w:val="0"/>
      <w:marTop w:val="0"/>
      <w:marBottom w:val="0"/>
      <w:divBdr>
        <w:top w:val="none" w:sz="0" w:space="0" w:color="auto"/>
        <w:left w:val="none" w:sz="0" w:space="0" w:color="auto"/>
        <w:bottom w:val="none" w:sz="0" w:space="0" w:color="auto"/>
        <w:right w:val="none" w:sz="0" w:space="0" w:color="auto"/>
      </w:divBdr>
    </w:div>
    <w:div w:id="524902709">
      <w:bodyDiv w:val="1"/>
      <w:marLeft w:val="0"/>
      <w:marRight w:val="0"/>
      <w:marTop w:val="0"/>
      <w:marBottom w:val="0"/>
      <w:divBdr>
        <w:top w:val="none" w:sz="0" w:space="0" w:color="auto"/>
        <w:left w:val="none" w:sz="0" w:space="0" w:color="auto"/>
        <w:bottom w:val="none" w:sz="0" w:space="0" w:color="auto"/>
        <w:right w:val="none" w:sz="0" w:space="0" w:color="auto"/>
      </w:divBdr>
    </w:div>
    <w:div w:id="557546396">
      <w:bodyDiv w:val="1"/>
      <w:marLeft w:val="0"/>
      <w:marRight w:val="0"/>
      <w:marTop w:val="0"/>
      <w:marBottom w:val="0"/>
      <w:divBdr>
        <w:top w:val="none" w:sz="0" w:space="0" w:color="auto"/>
        <w:left w:val="none" w:sz="0" w:space="0" w:color="auto"/>
        <w:bottom w:val="none" w:sz="0" w:space="0" w:color="auto"/>
        <w:right w:val="none" w:sz="0" w:space="0" w:color="auto"/>
      </w:divBdr>
    </w:div>
    <w:div w:id="589121484">
      <w:bodyDiv w:val="1"/>
      <w:marLeft w:val="0"/>
      <w:marRight w:val="0"/>
      <w:marTop w:val="0"/>
      <w:marBottom w:val="0"/>
      <w:divBdr>
        <w:top w:val="none" w:sz="0" w:space="0" w:color="auto"/>
        <w:left w:val="none" w:sz="0" w:space="0" w:color="auto"/>
        <w:bottom w:val="none" w:sz="0" w:space="0" w:color="auto"/>
        <w:right w:val="none" w:sz="0" w:space="0" w:color="auto"/>
      </w:divBdr>
    </w:div>
    <w:div w:id="593167245">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66132857">
      <w:bodyDiv w:val="1"/>
      <w:marLeft w:val="0"/>
      <w:marRight w:val="0"/>
      <w:marTop w:val="0"/>
      <w:marBottom w:val="0"/>
      <w:divBdr>
        <w:top w:val="none" w:sz="0" w:space="0" w:color="auto"/>
        <w:left w:val="none" w:sz="0" w:space="0" w:color="auto"/>
        <w:bottom w:val="none" w:sz="0" w:space="0" w:color="auto"/>
        <w:right w:val="none" w:sz="0" w:space="0" w:color="auto"/>
      </w:divBdr>
    </w:div>
    <w:div w:id="1951623534">
      <w:bodyDiv w:val="1"/>
      <w:marLeft w:val="0"/>
      <w:marRight w:val="0"/>
      <w:marTop w:val="0"/>
      <w:marBottom w:val="0"/>
      <w:divBdr>
        <w:top w:val="none" w:sz="0" w:space="0" w:color="auto"/>
        <w:left w:val="none" w:sz="0" w:space="0" w:color="auto"/>
        <w:bottom w:val="none" w:sz="0" w:space="0" w:color="auto"/>
        <w:right w:val="none" w:sz="0" w:space="0" w:color="auto"/>
      </w:divBdr>
    </w:div>
    <w:div w:id="1982996550">
      <w:bodyDiv w:val="1"/>
      <w:marLeft w:val="0"/>
      <w:marRight w:val="0"/>
      <w:marTop w:val="0"/>
      <w:marBottom w:val="0"/>
      <w:divBdr>
        <w:top w:val="none" w:sz="0" w:space="0" w:color="auto"/>
        <w:left w:val="none" w:sz="0" w:space="0" w:color="auto"/>
        <w:bottom w:val="none" w:sz="0" w:space="0" w:color="auto"/>
        <w:right w:val="none" w:sz="0" w:space="0" w:color="auto"/>
      </w:divBdr>
    </w:div>
    <w:div w:id="1996185421">
      <w:bodyDiv w:val="1"/>
      <w:marLeft w:val="0"/>
      <w:marRight w:val="0"/>
      <w:marTop w:val="0"/>
      <w:marBottom w:val="0"/>
      <w:divBdr>
        <w:top w:val="none" w:sz="0" w:space="0" w:color="auto"/>
        <w:left w:val="none" w:sz="0" w:space="0" w:color="auto"/>
        <w:bottom w:val="none" w:sz="0" w:space="0" w:color="auto"/>
        <w:right w:val="none" w:sz="0" w:space="0" w:color="auto"/>
      </w:divBdr>
    </w:div>
    <w:div w:id="21172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200301d@student.etf.bg.ac.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74A77599EE8458313A16AA9AF8F42" ma:contentTypeVersion="3" ma:contentTypeDescription="Create a new document." ma:contentTypeScope="" ma:versionID="40d4582df52f10bb1aa4e47413ac9489">
  <xsd:schema xmlns:xsd="http://www.w3.org/2001/XMLSchema" xmlns:xs="http://www.w3.org/2001/XMLSchema" xmlns:p="http://schemas.microsoft.com/office/2006/metadata/properties" xmlns:ns2="6556216c-0d49-48c1-baac-d5267df990b7" targetNamespace="http://schemas.microsoft.com/office/2006/metadata/properties" ma:root="true" ma:fieldsID="7db3862bffc78690aa4ee78fa68e652c" ns2:_="">
    <xsd:import namespace="6556216c-0d49-48c1-baac-d5267df99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6216c-0d49-48c1-baac-d5267df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st10</b:Tag>
    <b:SourceType>Book</b:SourceType>
    <b:Guid>{04D68594-8B45-4E4E-88AC-18BE2A4BB256}</b:Guid>
    <b:Title>Business Model Generation</b:Title>
    <b:Year>2010</b:Year>
    <b:LCID>sr-Cyrl-RS</b:LCID>
    <b:Publisher>John Wiley &amp; Sons, Inc.</b:Publisher>
    <b:Author>
      <b:Author>
        <b:NameList>
          <b:Person>
            <b:Last>Osterwalder</b:Last>
            <b:First>Alexander</b:First>
          </b:Person>
          <b:Person>
            <b:Last>Pigneur</b:Last>
            <b:First>Yves</b:First>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6CD63-D822-4F3E-AF63-735B46DE6876}"/>
</file>

<file path=customXml/itemProps2.xml><?xml version="1.0" encoding="utf-8"?>
<ds:datastoreItem xmlns:ds="http://schemas.openxmlformats.org/officeDocument/2006/customXml" ds:itemID="{7C623426-9D51-4D1D-AE37-0622B959FFD5}">
  <ds:schemaRefs>
    <ds:schemaRef ds:uri="http://schemas.openxmlformats.org/officeDocument/2006/bibliography"/>
  </ds:schemaRefs>
</ds:datastoreItem>
</file>

<file path=customXml/itemProps3.xml><?xml version="1.0" encoding="utf-8"?>
<ds:datastoreItem xmlns:ds="http://schemas.openxmlformats.org/officeDocument/2006/customXml" ds:itemID="{8154954E-5E33-4CA3-AC99-145452963153}">
  <ds:schemaRefs>
    <ds:schemaRef ds:uri="http://schemas.microsoft.com/sharepoint/v3/contenttype/forms"/>
  </ds:schemaRefs>
</ds:datastoreItem>
</file>

<file path=customXml/itemProps4.xml><?xml version="1.0" encoding="utf-8"?>
<ds:datastoreItem xmlns:ds="http://schemas.openxmlformats.org/officeDocument/2006/customXml" ds:itemID="{F4DD1C1F-9C40-4D40-90FE-64CD50E5C1FE}">
  <ds:schemaRefs>
    <ds:schemaRef ds:uri="http://schemas.microsoft.com/office/2006/metadata/properties"/>
    <ds:schemaRef ds:uri="http://schemas.microsoft.com/office/infopath/2007/PartnerControls"/>
    <ds:schemaRef ds:uri="eb2c9837-7b1c-43b5-85d4-009f20a62158"/>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5</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Стеван Ђукић</cp:lastModifiedBy>
  <cp:revision>12</cp:revision>
  <dcterms:created xsi:type="dcterms:W3CDTF">2023-04-17T18:48:00Z</dcterms:created>
  <dcterms:modified xsi:type="dcterms:W3CDTF">2023-04-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74A77599EE8458313A16AA9AF8F42</vt:lpwstr>
  </property>
</Properties>
</file>